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25CA7" w14:textId="77777777" w:rsidR="007A7D6A" w:rsidRPr="006E6153" w:rsidRDefault="007A7D6A" w:rsidP="007A7D6A">
      <w:pPr>
        <w:jc w:val="right"/>
        <w:rPr>
          <w:sz w:val="24"/>
          <w:szCs w:val="24"/>
        </w:rPr>
      </w:pPr>
      <w:r w:rsidRPr="006E6153">
        <w:rPr>
          <w:sz w:val="24"/>
          <w:szCs w:val="24"/>
        </w:rPr>
        <w:t xml:space="preserve">Проект </w:t>
      </w:r>
    </w:p>
    <w:p w14:paraId="4CD95A4B" w14:textId="77777777" w:rsidR="007A7D6A" w:rsidRPr="006E6153" w:rsidRDefault="007A7D6A" w:rsidP="007A7D6A">
      <w:pPr>
        <w:jc w:val="right"/>
        <w:rPr>
          <w:sz w:val="24"/>
          <w:szCs w:val="24"/>
        </w:rPr>
      </w:pPr>
      <w:r w:rsidRPr="006E6153">
        <w:rPr>
          <w:sz w:val="24"/>
          <w:szCs w:val="24"/>
        </w:rPr>
        <w:t>вносится Правительством</w:t>
      </w:r>
    </w:p>
    <w:p w14:paraId="4969D11A" w14:textId="77777777" w:rsidR="007A7D6A" w:rsidRPr="006E6153" w:rsidRDefault="007A7D6A" w:rsidP="007A7D6A">
      <w:pPr>
        <w:jc w:val="right"/>
        <w:rPr>
          <w:sz w:val="24"/>
          <w:szCs w:val="24"/>
        </w:rPr>
      </w:pPr>
      <w:r w:rsidRPr="006E6153">
        <w:rPr>
          <w:sz w:val="24"/>
          <w:szCs w:val="24"/>
        </w:rPr>
        <w:t xml:space="preserve">Ханты-Мансийского </w:t>
      </w:r>
    </w:p>
    <w:p w14:paraId="7B87B4D3" w14:textId="77777777" w:rsidR="007A7D6A" w:rsidRDefault="007A7D6A" w:rsidP="007A7D6A">
      <w:pPr>
        <w:jc w:val="right"/>
        <w:rPr>
          <w:sz w:val="24"/>
          <w:szCs w:val="24"/>
        </w:rPr>
      </w:pPr>
      <w:r w:rsidRPr="006E6153">
        <w:rPr>
          <w:sz w:val="24"/>
          <w:szCs w:val="24"/>
        </w:rPr>
        <w:t>автономного округа – Югры</w:t>
      </w:r>
      <w:r>
        <w:rPr>
          <w:sz w:val="24"/>
          <w:szCs w:val="24"/>
        </w:rPr>
        <w:t xml:space="preserve"> </w:t>
      </w:r>
    </w:p>
    <w:p w14:paraId="2030EF73" w14:textId="77777777" w:rsidR="007A7D6A" w:rsidRDefault="007A7D6A" w:rsidP="00932EC8">
      <w:pPr>
        <w:jc w:val="right"/>
        <w:rPr>
          <w:sz w:val="24"/>
          <w:szCs w:val="24"/>
        </w:rPr>
      </w:pPr>
    </w:p>
    <w:p w14:paraId="105EDEBB" w14:textId="77777777" w:rsidR="007A7D6A" w:rsidRDefault="007A7D6A" w:rsidP="00932EC8">
      <w:pPr>
        <w:jc w:val="right"/>
        <w:rPr>
          <w:sz w:val="24"/>
          <w:szCs w:val="24"/>
        </w:rPr>
      </w:pPr>
    </w:p>
    <w:p w14:paraId="22935825" w14:textId="77777777" w:rsidR="00932EC8" w:rsidRDefault="00932EC8" w:rsidP="00932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14:paraId="09A93D5D" w14:textId="77777777" w:rsidR="00932EC8" w:rsidRDefault="00932EC8" w:rsidP="00932EC8">
      <w:pPr>
        <w:jc w:val="center"/>
        <w:rPr>
          <w:sz w:val="28"/>
          <w:szCs w:val="28"/>
        </w:rPr>
      </w:pPr>
    </w:p>
    <w:p w14:paraId="3CA3DBEC" w14:textId="77777777" w:rsidR="00932EC8" w:rsidRDefault="00932EC8" w:rsidP="00932E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КОН</w:t>
      </w:r>
    </w:p>
    <w:p w14:paraId="7538BCFB" w14:textId="77777777" w:rsidR="00932EC8" w:rsidRDefault="00932EC8" w:rsidP="00932EC8">
      <w:pPr>
        <w:rPr>
          <w:sz w:val="28"/>
          <w:szCs w:val="28"/>
        </w:rPr>
      </w:pPr>
    </w:p>
    <w:p w14:paraId="1CB6D7A1" w14:textId="77777777" w:rsidR="00FD583E" w:rsidRPr="00FD583E" w:rsidRDefault="00FD583E" w:rsidP="00FD583E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FD583E">
        <w:rPr>
          <w:b/>
          <w:sz w:val="28"/>
          <w:szCs w:val="28"/>
        </w:rPr>
        <w:t xml:space="preserve">О </w:t>
      </w:r>
      <w:r w:rsidRPr="00FD583E">
        <w:rPr>
          <w:b/>
          <w:bCs/>
          <w:kern w:val="36"/>
          <w:sz w:val="28"/>
          <w:szCs w:val="28"/>
        </w:rPr>
        <w:t xml:space="preserve">внесении изменений в отдельные </w:t>
      </w:r>
      <w:r>
        <w:rPr>
          <w:b/>
          <w:bCs/>
          <w:kern w:val="36"/>
          <w:sz w:val="28"/>
          <w:szCs w:val="28"/>
        </w:rPr>
        <w:t>з</w:t>
      </w:r>
      <w:r w:rsidRPr="00FD583E">
        <w:rPr>
          <w:b/>
          <w:bCs/>
          <w:kern w:val="36"/>
          <w:sz w:val="28"/>
          <w:szCs w:val="28"/>
        </w:rPr>
        <w:t xml:space="preserve">аконы Ханты-Мансийского автономного округа – Югры </w:t>
      </w:r>
    </w:p>
    <w:p w14:paraId="2D7B0B70" w14:textId="77777777" w:rsidR="00FD583E" w:rsidRPr="00FD583E" w:rsidRDefault="00FD583E" w:rsidP="00F736C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64729A42" w14:textId="77777777" w:rsidR="00932EC8" w:rsidRDefault="00932EC8" w:rsidP="00932EC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Думой Ханты-Мансийского</w:t>
      </w:r>
    </w:p>
    <w:p w14:paraId="1B94B643" w14:textId="77777777" w:rsidR="00932EC8" w:rsidRDefault="00932EC8" w:rsidP="00932EC8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номного округа – Югры «___» __________201</w:t>
      </w:r>
      <w:r w:rsidR="00067E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14:paraId="3320EB7A" w14:textId="77777777" w:rsidR="00BB2154" w:rsidRDefault="00BB2154" w:rsidP="00932EC8">
      <w:pPr>
        <w:jc w:val="center"/>
        <w:rPr>
          <w:sz w:val="28"/>
          <w:szCs w:val="28"/>
        </w:rPr>
      </w:pPr>
    </w:p>
    <w:p w14:paraId="10F67792" w14:textId="77777777" w:rsidR="00A87B15" w:rsidRDefault="00A87B15" w:rsidP="00932EC8">
      <w:pPr>
        <w:jc w:val="center"/>
        <w:rPr>
          <w:sz w:val="28"/>
          <w:szCs w:val="28"/>
        </w:rPr>
      </w:pPr>
    </w:p>
    <w:p w14:paraId="5A55E41E" w14:textId="1B6E30F7" w:rsidR="00634BF2" w:rsidRDefault="00634BF2" w:rsidP="00634BF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97B2E">
        <w:rPr>
          <w:rFonts w:eastAsiaTheme="minorHAnsi"/>
          <w:b/>
          <w:sz w:val="28"/>
          <w:szCs w:val="28"/>
          <w:lang w:eastAsia="en-US"/>
        </w:rPr>
        <w:t>Статья 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нести в статью 18.1 Закона Ханты-Мансийского автономного округа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ры от 11 июня 2010 года № 102-оз «Об административных правонарушениях» (с изменениями, внесенными законами Ханты-Мансийского автономного округа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ры от 18 октября 2010 года № 159-оз, 16 декабря 2010 года № 239-оз, 22 февраля 2011 года № 13-оз, 27 мая 2011 года № 60-оз, 7 июля 2011 года № 77-оз, 30 сентября 2011 года № 91-оз, 28 октября 201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ода № 101-оз, 18 февраля 2012 года  № 11-оз, 18 февраля 2012 года № 19-оз, 25 июня 2012 года № 83-оз, 20 июля 2012 года № 87-оз, 28 сентября 2012 года № 99-оз, 8 декабря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2012 года № 147-оз, 23 февраля 2013 года № 9-оз, 5 апреля 2013 года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№ 37-оз, 30 сентября 2013 года № 76-оз, 24 октября 2013 года № 100-оз,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24 октября 2013 года № 102-оз, 24 октября 2013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ода № 105-оз, 11 декабря 2013 года № 126-оз, 20 февраля 2014 года № 17-оз, 29 мая 2014 года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№ 45-оз, 26 сентября 2014 года № 62-оз, 10 декабря 2014 года № 109-оз,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28 мая 2015 года № 53-оз, 27 сентября 2015 года № 82-оз, 27 сентября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2015 года № 98-оз, 27 ноября 2015 года № 127-оз, 16 июня 2016 г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E1BC8">
        <w:rPr>
          <w:rFonts w:eastAsiaTheme="minorHAnsi"/>
          <w:sz w:val="28"/>
          <w:szCs w:val="28"/>
          <w:lang w:eastAsia="en-US"/>
        </w:rPr>
        <w:br/>
      </w:r>
      <w:proofErr w:type="gramStart"/>
      <w:r>
        <w:rPr>
          <w:rFonts w:eastAsiaTheme="minorHAnsi"/>
          <w:sz w:val="28"/>
          <w:szCs w:val="28"/>
          <w:lang w:eastAsia="en-US"/>
        </w:rPr>
        <w:t>№ 50-оз, 17 ноября 2016 года № 88-оз, 23 декабря 2016 года № 116-оз</w:t>
      </w:r>
      <w:r w:rsidRPr="00262D71">
        <w:rPr>
          <w:sz w:val="28"/>
          <w:szCs w:val="28"/>
        </w:rPr>
        <w:t xml:space="preserve">, </w:t>
      </w:r>
      <w:r w:rsidR="006E1BC8">
        <w:rPr>
          <w:sz w:val="28"/>
          <w:szCs w:val="28"/>
        </w:rPr>
        <w:br/>
      </w:r>
      <w:r w:rsidRPr="00262D71">
        <w:rPr>
          <w:sz w:val="28"/>
          <w:szCs w:val="28"/>
        </w:rPr>
        <w:t xml:space="preserve">31 марта 2017 года </w:t>
      </w:r>
      <w:r>
        <w:rPr>
          <w:sz w:val="28"/>
          <w:szCs w:val="28"/>
        </w:rPr>
        <w:t xml:space="preserve"> </w:t>
      </w:r>
      <w:r w:rsidRPr="00262D71">
        <w:rPr>
          <w:sz w:val="28"/>
          <w:szCs w:val="28"/>
        </w:rPr>
        <w:t xml:space="preserve">№ 11-оз, 28 сентября 2017 года № 50-оз, 29 октября 2017 года № 73-оз, 23 ноября 2017 года № 80-оз, 17 октября 2018 года </w:t>
      </w:r>
      <w:r w:rsidR="006E1BC8">
        <w:rPr>
          <w:sz w:val="28"/>
          <w:szCs w:val="28"/>
        </w:rPr>
        <w:br/>
      </w:r>
      <w:r w:rsidRPr="00262D71">
        <w:rPr>
          <w:sz w:val="28"/>
          <w:szCs w:val="28"/>
        </w:rPr>
        <w:t>№ 72-оз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28 марта 2019 года №</w:t>
      </w:r>
      <w:r w:rsidR="00880927">
        <w:rPr>
          <w:rFonts w:eastAsiaTheme="minorHAnsi"/>
          <w:sz w:val="28"/>
          <w:szCs w:val="28"/>
          <w:lang w:eastAsia="en-US"/>
        </w:rPr>
        <w:t xml:space="preserve"> 22-оз, 28 марта 2019 года №</w:t>
      </w:r>
      <w:r>
        <w:rPr>
          <w:rFonts w:eastAsiaTheme="minorHAnsi"/>
          <w:sz w:val="28"/>
          <w:szCs w:val="28"/>
          <w:lang w:eastAsia="en-US"/>
        </w:rPr>
        <w:t xml:space="preserve"> 25-оз, 28 марта 2019 года № 26-оз, 21 ноября 2019 года № 86-оз) (Собрание законодательства Ханты-Мансийского автоном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круга </w:t>
      </w:r>
      <w:r w:rsidRPr="00F8160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ры,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2010, № 6 (ч. 1), ст. 461; № 10 (ч. 2), ст. 862; № 12 (ч. 3), ст. 1157; 2011, № 2 </w:t>
      </w:r>
      <w:r>
        <w:rPr>
          <w:rFonts w:eastAsiaTheme="minorHAnsi"/>
          <w:sz w:val="28"/>
          <w:szCs w:val="28"/>
          <w:lang w:eastAsia="en-US"/>
        </w:rPr>
        <w:br/>
        <w:t>(ч. 2), ст. 115; № 5 (ч. 2), ст. 468; № 7 (ч. 1), ст. 642; № 9 (ч. 2), ст. 878; № 10 (ч. 2), ст. 1005; 2012, № 2 (ч. 2), ст. 136, 144; № 6 (ч. 2, т. 1), ст. 654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7 </w:t>
      </w:r>
      <w:r>
        <w:rPr>
          <w:rFonts w:eastAsiaTheme="minorHAnsi"/>
          <w:sz w:val="28"/>
          <w:szCs w:val="28"/>
          <w:lang w:eastAsia="en-US"/>
        </w:rPr>
        <w:br/>
        <w:t xml:space="preserve">(ч. 2, т. 1), ст. 814; № 9 (с.), ст. 1049; № 12 (ч. 1, т. 1), ст. 1401; 2013, № 2 </w:t>
      </w:r>
      <w:r>
        <w:rPr>
          <w:rFonts w:eastAsiaTheme="minorHAnsi"/>
          <w:sz w:val="28"/>
          <w:szCs w:val="28"/>
          <w:lang w:eastAsia="en-US"/>
        </w:rPr>
        <w:br/>
        <w:t xml:space="preserve">(ч. 2), ст. 165; № 4 (ч. 1), ст. 341; № 9 (ч. 2, т. 1), ст. 1113; № 10 (ч. 2),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ст. 1265, 1267, 1270; № 12 (ч. 1), ст. 1498; 2014, № 2 (т. 2), ст. 151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br/>
        <w:t xml:space="preserve">(ч. 2, т. 1), ст. 506; № 9 (ч. 2), ст. 1051; № 12 (с.), ст. 1414; 2015, № 5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(ч. 2,</w:t>
      </w:r>
      <w:r w:rsidR="00226D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. 1), ст. 432; № 9 (ч. 2, т. 1), ст. 903, 919; № 11 (ч. 2, т. 1), ст. 1278;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2016, № 6 (ч. 2, т. 1), ст. 663; № 11 (ч. 2, т. 1), ст. 1264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F81607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Pr="00F81607">
        <w:rPr>
          <w:rFonts w:eastAsiaTheme="minorHAnsi"/>
          <w:sz w:val="28"/>
          <w:szCs w:val="28"/>
          <w:lang w:eastAsia="en-US"/>
        </w:rPr>
        <w:t xml:space="preserve">12 (ч. 2, т. 1), </w:t>
      </w:r>
      <w:r w:rsidR="006E1BC8">
        <w:rPr>
          <w:rFonts w:eastAsiaTheme="minorHAnsi"/>
          <w:sz w:val="28"/>
          <w:szCs w:val="28"/>
          <w:lang w:eastAsia="en-US"/>
        </w:rPr>
        <w:br/>
      </w:r>
      <w:r w:rsidRPr="00F81607">
        <w:rPr>
          <w:rFonts w:eastAsiaTheme="minorHAnsi"/>
          <w:sz w:val="28"/>
          <w:szCs w:val="28"/>
          <w:lang w:eastAsia="en-US"/>
        </w:rPr>
        <w:t xml:space="preserve">ст. 1424; 2017, № 3 (ч. 2, т. 2), ст. 250; № 9 (ч. 2, т. 1), ст. 936; № 10 (ч. 2, </w:t>
      </w:r>
      <w:r w:rsidR="006E1BC8">
        <w:rPr>
          <w:rFonts w:eastAsiaTheme="minorHAnsi"/>
          <w:sz w:val="28"/>
          <w:szCs w:val="28"/>
          <w:lang w:eastAsia="en-US"/>
        </w:rPr>
        <w:br/>
      </w:r>
      <w:r w:rsidRPr="00F81607">
        <w:rPr>
          <w:rFonts w:eastAsiaTheme="minorHAnsi"/>
          <w:sz w:val="28"/>
          <w:szCs w:val="28"/>
          <w:lang w:eastAsia="en-US"/>
        </w:rPr>
        <w:t>т. 1), ст. 1061; № 11 (с., т. 2), ст. 1188; 2018, № 10 (ч. 2) ст.1045;</w:t>
      </w:r>
      <w:proofErr w:type="gramEnd"/>
      <w:r w:rsidRPr="00F816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019, № 3 </w:t>
      </w:r>
      <w:r w:rsidR="006E1B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(ч. 2, т. 1), ст. 270, 273, 274</w:t>
      </w:r>
      <w:r w:rsidR="00190453">
        <w:rPr>
          <w:rFonts w:eastAsiaTheme="minorHAnsi"/>
          <w:sz w:val="28"/>
          <w:szCs w:val="28"/>
          <w:lang w:eastAsia="en-US"/>
        </w:rPr>
        <w:t>,</w:t>
      </w:r>
      <w:r w:rsidR="007A7D6A">
        <w:rPr>
          <w:rFonts w:eastAsiaTheme="minorHAnsi"/>
          <w:sz w:val="28"/>
          <w:szCs w:val="28"/>
          <w:lang w:eastAsia="en-US"/>
        </w:rPr>
        <w:t xml:space="preserve"> </w:t>
      </w:r>
      <w:r w:rsidR="007A7D6A" w:rsidRPr="004E2C6D">
        <w:rPr>
          <w:sz w:val="28"/>
          <w:szCs w:val="28"/>
        </w:rPr>
        <w:t>«Официальный интернет-портал правовой информации» (</w:t>
      </w:r>
      <w:hyperlink r:id="rId9" w:tgtFrame="_blank" w:tooltip="&lt;div class=&quot;doc www&quot;&gt;www.pravo.gov.ru&lt;/div&gt;" w:history="1">
        <w:r w:rsidR="007A7D6A" w:rsidRPr="004E2C6D">
          <w:rPr>
            <w:sz w:val="28"/>
            <w:szCs w:val="28"/>
          </w:rPr>
          <w:t>www.pravo.gov.ru</w:t>
        </w:r>
      </w:hyperlink>
      <w:r w:rsidR="007A7D6A" w:rsidRPr="004E2C6D">
        <w:rPr>
          <w:sz w:val="28"/>
          <w:szCs w:val="28"/>
        </w:rPr>
        <w:t>), дата опубликования</w:t>
      </w:r>
      <w:r w:rsidR="007A7D6A" w:rsidRPr="00824D09">
        <w:rPr>
          <w:sz w:val="28"/>
          <w:szCs w:val="28"/>
        </w:rPr>
        <w:t>:</w:t>
      </w:r>
      <w:r w:rsidR="007A7D6A">
        <w:rPr>
          <w:sz w:val="28"/>
          <w:szCs w:val="28"/>
        </w:rPr>
        <w:t xml:space="preserve"> 12 декабря </w:t>
      </w:r>
      <w:r w:rsidR="006E1BC8">
        <w:rPr>
          <w:sz w:val="28"/>
          <w:szCs w:val="28"/>
        </w:rPr>
        <w:br/>
      </w:r>
      <w:r w:rsidR="007A7D6A">
        <w:rPr>
          <w:sz w:val="28"/>
          <w:szCs w:val="28"/>
        </w:rPr>
        <w:t xml:space="preserve">2019 года, </w:t>
      </w:r>
      <w:r w:rsidR="007A7D6A" w:rsidRPr="007F74F2">
        <w:rPr>
          <w:sz w:val="28"/>
          <w:szCs w:val="28"/>
        </w:rPr>
        <w:t xml:space="preserve">номер опубликования: </w:t>
      </w:r>
      <w:r w:rsidR="00190453" w:rsidRPr="004A4D96">
        <w:rPr>
          <w:sz w:val="28"/>
          <w:szCs w:val="28"/>
        </w:rPr>
        <w:t>8600201912120031</w:t>
      </w:r>
      <w:r w:rsidR="00190453" w:rsidRPr="007F74F2">
        <w:rPr>
          <w:sz w:val="28"/>
          <w:szCs w:val="28"/>
        </w:rPr>
        <w:t>)</w:t>
      </w:r>
      <w:r w:rsidR="007F74F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ие изменения:</w:t>
      </w:r>
      <w:r w:rsidR="00AB4A39">
        <w:rPr>
          <w:rFonts w:eastAsiaTheme="minorHAnsi"/>
          <w:sz w:val="28"/>
          <w:szCs w:val="28"/>
          <w:lang w:eastAsia="en-US"/>
        </w:rPr>
        <w:t xml:space="preserve"> </w:t>
      </w:r>
    </w:p>
    <w:p w14:paraId="2C1D4910" w14:textId="77777777" w:rsidR="00634BF2" w:rsidRPr="00634BF2" w:rsidRDefault="00AB4A39" w:rsidP="00AB4A39">
      <w:pPr>
        <w:pStyle w:val="a3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634BF2" w:rsidRPr="00634BF2">
        <w:rPr>
          <w:rFonts w:eastAsiaTheme="minorHAnsi"/>
          <w:sz w:val="28"/>
          <w:szCs w:val="28"/>
          <w:lang w:eastAsia="en-US"/>
        </w:rPr>
        <w:t xml:space="preserve">В заголовке </w:t>
      </w:r>
      <w:r w:rsidR="00634BF2" w:rsidRPr="00634BF2">
        <w:rPr>
          <w:sz w:val="28"/>
          <w:szCs w:val="28"/>
        </w:rPr>
        <w:t>после слов «продажа несовершеннолетним» дополнить словами «</w:t>
      </w:r>
      <w:proofErr w:type="spellStart"/>
      <w:r w:rsidR="00634BF2" w:rsidRPr="00634BF2">
        <w:rPr>
          <w:sz w:val="28"/>
          <w:szCs w:val="28"/>
        </w:rPr>
        <w:t>бестабачной</w:t>
      </w:r>
      <w:proofErr w:type="spellEnd"/>
      <w:r w:rsidR="00634BF2" w:rsidRPr="00634BF2">
        <w:rPr>
          <w:sz w:val="28"/>
          <w:szCs w:val="28"/>
        </w:rPr>
        <w:t xml:space="preserve"> </w:t>
      </w:r>
      <w:proofErr w:type="spellStart"/>
      <w:r w:rsidR="00634BF2" w:rsidRPr="00634BF2">
        <w:rPr>
          <w:sz w:val="28"/>
          <w:szCs w:val="28"/>
        </w:rPr>
        <w:t>никотиносодержащей</w:t>
      </w:r>
      <w:proofErr w:type="spellEnd"/>
      <w:r w:rsidR="00634BF2" w:rsidRPr="00634BF2">
        <w:rPr>
          <w:sz w:val="28"/>
          <w:szCs w:val="28"/>
        </w:rPr>
        <w:t xml:space="preserve"> продукции,».</w:t>
      </w:r>
      <w:r>
        <w:rPr>
          <w:sz w:val="28"/>
          <w:szCs w:val="28"/>
        </w:rPr>
        <w:t xml:space="preserve"> </w:t>
      </w:r>
    </w:p>
    <w:p w14:paraId="7A88AF72" w14:textId="77777777" w:rsidR="00634BF2" w:rsidRPr="00AB4A39" w:rsidRDefault="00AB4A39" w:rsidP="00AB4A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4BF2" w:rsidRPr="00AB4A39">
        <w:rPr>
          <w:sz w:val="28"/>
          <w:szCs w:val="28"/>
        </w:rPr>
        <w:t>В абзаце первом:</w:t>
      </w:r>
      <w:r>
        <w:rPr>
          <w:sz w:val="28"/>
          <w:szCs w:val="28"/>
        </w:rPr>
        <w:t xml:space="preserve"> </w:t>
      </w:r>
    </w:p>
    <w:p w14:paraId="68BF90F0" w14:textId="77777777" w:rsidR="00634BF2" w:rsidRPr="006C6CD9" w:rsidRDefault="00AB4A39" w:rsidP="00AB4A39">
      <w:pPr>
        <w:pStyle w:val="HTML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34BF2" w:rsidRPr="00F1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634BF2" w:rsidRPr="00F17977">
        <w:rPr>
          <w:rFonts w:ascii="Times New Roman" w:hAnsi="Times New Roman" w:cs="Times New Roman"/>
          <w:sz w:val="28"/>
          <w:szCs w:val="28"/>
        </w:rPr>
        <w:t xml:space="preserve"> </w:t>
      </w:r>
      <w:r w:rsidR="00634B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4BF2"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шим возраста 18 лет</w:t>
      </w:r>
      <w:proofErr w:type="gramStart"/>
      <w:r w:rsidR="00634BF2"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4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63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BF2">
        <w:rPr>
          <w:rFonts w:ascii="Times New Roman" w:hAnsi="Times New Roman" w:cs="Times New Roman"/>
          <w:sz w:val="28"/>
          <w:szCs w:val="28"/>
        </w:rPr>
        <w:t>дополнить словами «</w:t>
      </w:r>
      <w:proofErr w:type="spellStart"/>
      <w:r w:rsidR="00634BF2" w:rsidRPr="006C6CD9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634BF2" w:rsidRPr="006C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BF2" w:rsidRPr="006C6CD9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634BF2" w:rsidRPr="006C6CD9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634BF2">
        <w:rPr>
          <w:rFonts w:ascii="Times New Roman" w:hAnsi="Times New Roman" w:cs="Times New Roman"/>
          <w:sz w:val="28"/>
          <w:szCs w:val="28"/>
        </w:rPr>
        <w:t>,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83004" w14:textId="77777777" w:rsidR="00634BF2" w:rsidRPr="00AB4A39" w:rsidRDefault="00AB4A39" w:rsidP="00AB4A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634BF2" w:rsidRPr="00AB4A39">
        <w:rPr>
          <w:sz w:val="28"/>
          <w:szCs w:val="28"/>
        </w:rPr>
        <w:t>после слов «продажи несовершеннолетним» дополнить словами «</w:t>
      </w:r>
      <w:proofErr w:type="spellStart"/>
      <w:r w:rsidR="00634BF2" w:rsidRPr="00AB4A39">
        <w:rPr>
          <w:sz w:val="28"/>
          <w:szCs w:val="28"/>
        </w:rPr>
        <w:t>бестабачной</w:t>
      </w:r>
      <w:proofErr w:type="spellEnd"/>
      <w:r w:rsidR="00634BF2" w:rsidRPr="00AB4A39">
        <w:rPr>
          <w:sz w:val="28"/>
          <w:szCs w:val="28"/>
        </w:rPr>
        <w:t xml:space="preserve"> </w:t>
      </w:r>
      <w:proofErr w:type="spellStart"/>
      <w:r w:rsidR="00634BF2" w:rsidRPr="00AB4A39">
        <w:rPr>
          <w:sz w:val="28"/>
          <w:szCs w:val="28"/>
        </w:rPr>
        <w:t>никотиносодержащей</w:t>
      </w:r>
      <w:proofErr w:type="spellEnd"/>
      <w:r w:rsidR="00634BF2" w:rsidRPr="00AB4A39">
        <w:rPr>
          <w:sz w:val="28"/>
          <w:szCs w:val="28"/>
        </w:rPr>
        <w:t xml:space="preserve"> продукции</w:t>
      </w:r>
      <w:proofErr w:type="gramStart"/>
      <w:r w:rsidR="00634BF2" w:rsidRPr="00AB4A39">
        <w:rPr>
          <w:sz w:val="28"/>
          <w:szCs w:val="28"/>
        </w:rPr>
        <w:t>,»</w:t>
      </w:r>
      <w:proofErr w:type="gramEnd"/>
      <w:r w:rsidR="00634BF2" w:rsidRPr="00AB4A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8C6C159" w14:textId="77777777" w:rsidR="00BB2154" w:rsidRDefault="00BB2154" w:rsidP="00932EC8">
      <w:pPr>
        <w:jc w:val="center"/>
        <w:rPr>
          <w:sz w:val="28"/>
          <w:szCs w:val="28"/>
        </w:rPr>
      </w:pPr>
    </w:p>
    <w:p w14:paraId="5BF46080" w14:textId="77777777" w:rsidR="003A4045" w:rsidRDefault="003A4045" w:rsidP="003A4045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татья </w:t>
      </w:r>
      <w:r w:rsidR="00396D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Pr="005B1EE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proofErr w:type="gramStart"/>
      <w:r w:rsidRPr="005B1E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ти в </w:t>
      </w:r>
      <w:r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Ханты-Мансийского автоно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рта 2019 года № 21-оз «Об ограничении розничной продажи лицам, не достигшим возраста 18 лет, электронных систем доставки никотина и жидкостей для электронных систем доставки никотина в Ханты-Мансийском автономном округе – Югре» (Собрание законодательства Ханты-Мансий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, 2019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(ч. 2, т. 1), ст. 269) следующие изме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927014A" w14:textId="45373753" w:rsidR="006C6CD9" w:rsidRPr="006C6CD9" w:rsidRDefault="00AB4A39" w:rsidP="00AB4A39">
      <w:pPr>
        <w:pStyle w:val="HTM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A79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="006C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="006C6CD9"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шим возраста 18 лет</w:t>
      </w:r>
      <w:proofErr w:type="gramStart"/>
      <w:r w:rsidR="006C6CD9" w:rsidRPr="005B1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6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6C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CD9">
        <w:rPr>
          <w:rFonts w:ascii="Times New Roman" w:hAnsi="Times New Roman" w:cs="Times New Roman"/>
          <w:sz w:val="28"/>
          <w:szCs w:val="28"/>
        </w:rPr>
        <w:t>дополнить словами «</w:t>
      </w:r>
      <w:proofErr w:type="spellStart"/>
      <w:r w:rsidR="006C6CD9" w:rsidRPr="006C6CD9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6C6CD9" w:rsidRPr="006C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CD9" w:rsidRPr="006C6CD9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6C6CD9" w:rsidRPr="006C6CD9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600828">
        <w:rPr>
          <w:rFonts w:ascii="Times New Roman" w:hAnsi="Times New Roman" w:cs="Times New Roman"/>
          <w:sz w:val="28"/>
          <w:szCs w:val="28"/>
        </w:rPr>
        <w:t>,</w:t>
      </w:r>
      <w:r w:rsidR="006C6CD9">
        <w:rPr>
          <w:rFonts w:ascii="Times New Roman" w:hAnsi="Times New Roman" w:cs="Times New Roman"/>
          <w:sz w:val="28"/>
          <w:szCs w:val="28"/>
        </w:rPr>
        <w:t>»</w:t>
      </w:r>
      <w:r w:rsidR="00600828">
        <w:rPr>
          <w:rFonts w:ascii="Times New Roman" w:hAnsi="Times New Roman" w:cs="Times New Roman"/>
          <w:sz w:val="28"/>
          <w:szCs w:val="28"/>
        </w:rPr>
        <w:t>.</w:t>
      </w:r>
    </w:p>
    <w:p w14:paraId="78695835" w14:textId="19722A96" w:rsidR="005475FE" w:rsidRPr="006C6CD9" w:rsidRDefault="00AB4A39" w:rsidP="00AB4A39">
      <w:pPr>
        <w:pStyle w:val="HTM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A7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</w:t>
      </w:r>
      <w:r w:rsidR="006C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</w:t>
      </w:r>
      <w:r w:rsidR="005475FE">
        <w:rPr>
          <w:rFonts w:ascii="Times New Roman" w:hAnsi="Times New Roman" w:cs="Times New Roman"/>
          <w:sz w:val="28"/>
          <w:szCs w:val="28"/>
        </w:rPr>
        <w:t>«</w:t>
      </w:r>
      <w:r w:rsidR="005475FE" w:rsidRPr="005475FE">
        <w:rPr>
          <w:rFonts w:ascii="Times New Roman" w:hAnsi="Times New Roman" w:cs="Times New Roman"/>
          <w:sz w:val="28"/>
          <w:szCs w:val="28"/>
        </w:rPr>
        <w:t>продажи несовершеннолетним</w:t>
      </w:r>
      <w:r w:rsidR="005475FE">
        <w:rPr>
          <w:rFonts w:ascii="Times New Roman" w:hAnsi="Times New Roman" w:cs="Times New Roman"/>
          <w:sz w:val="28"/>
          <w:szCs w:val="28"/>
        </w:rPr>
        <w:t>»</w:t>
      </w:r>
      <w:r w:rsidR="005475FE" w:rsidRPr="005475FE">
        <w:rPr>
          <w:rFonts w:ascii="Times New Roman" w:hAnsi="Times New Roman" w:cs="Times New Roman"/>
          <w:sz w:val="28"/>
          <w:szCs w:val="28"/>
        </w:rPr>
        <w:t xml:space="preserve"> </w:t>
      </w:r>
      <w:r w:rsidR="005475FE">
        <w:rPr>
          <w:rFonts w:ascii="Times New Roman" w:hAnsi="Times New Roman" w:cs="Times New Roman"/>
          <w:sz w:val="28"/>
          <w:szCs w:val="28"/>
        </w:rPr>
        <w:t>дополнить словами «</w:t>
      </w:r>
      <w:proofErr w:type="spellStart"/>
      <w:r w:rsidR="005475FE" w:rsidRPr="006C6CD9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5475FE" w:rsidRPr="006C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5FE" w:rsidRPr="006C6CD9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5475FE" w:rsidRPr="006C6CD9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5475FE">
        <w:rPr>
          <w:rFonts w:ascii="Times New Roman" w:hAnsi="Times New Roman" w:cs="Times New Roman"/>
          <w:sz w:val="28"/>
          <w:szCs w:val="28"/>
        </w:rPr>
        <w:t>,»</w:t>
      </w:r>
      <w:r w:rsidR="00600828">
        <w:rPr>
          <w:rFonts w:ascii="Times New Roman" w:hAnsi="Times New Roman" w:cs="Times New Roman"/>
          <w:sz w:val="28"/>
          <w:szCs w:val="28"/>
        </w:rPr>
        <w:t>.</w:t>
      </w:r>
    </w:p>
    <w:p w14:paraId="7C69F1C5" w14:textId="014C8667" w:rsidR="005475FE" w:rsidRDefault="00AB4A39" w:rsidP="00AB4A39">
      <w:pPr>
        <w:pStyle w:val="HTML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4B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 </w:t>
      </w:r>
      <w:r w:rsidR="002A7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 следующего содержания</w:t>
      </w:r>
      <w:r w:rsidR="004B24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1FCD18" w14:textId="6B730AB1" w:rsidR="00AD7169" w:rsidRDefault="009F694F" w:rsidP="002A79BA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2A79BA">
        <w:rPr>
          <w:rFonts w:eastAsiaTheme="minorHAnsi"/>
          <w:bCs/>
          <w:sz w:val="28"/>
          <w:szCs w:val="28"/>
          <w:lang w:eastAsia="en-US"/>
        </w:rPr>
        <w:t xml:space="preserve">4) </w:t>
      </w:r>
      <w:proofErr w:type="spellStart"/>
      <w:r w:rsidR="002A79BA" w:rsidRPr="002A79BA">
        <w:rPr>
          <w:sz w:val="28"/>
          <w:szCs w:val="28"/>
        </w:rPr>
        <w:t>бестабачная</w:t>
      </w:r>
      <w:proofErr w:type="spellEnd"/>
      <w:r w:rsidR="002A79BA" w:rsidRPr="002A79BA">
        <w:rPr>
          <w:sz w:val="28"/>
          <w:szCs w:val="28"/>
        </w:rPr>
        <w:t xml:space="preserve"> </w:t>
      </w:r>
      <w:proofErr w:type="spellStart"/>
      <w:r w:rsidR="002A79BA" w:rsidRPr="002A79BA">
        <w:rPr>
          <w:sz w:val="28"/>
          <w:szCs w:val="28"/>
        </w:rPr>
        <w:t>никотиносодержащая</w:t>
      </w:r>
      <w:proofErr w:type="spellEnd"/>
      <w:r w:rsidR="002A79BA" w:rsidRPr="002A79BA">
        <w:rPr>
          <w:sz w:val="28"/>
          <w:szCs w:val="28"/>
        </w:rPr>
        <w:t xml:space="preserve"> продукция </w:t>
      </w:r>
      <w:r w:rsidR="002A79BA" w:rsidRPr="002A79BA">
        <w:rPr>
          <w:b/>
          <w:sz w:val="28"/>
          <w:szCs w:val="28"/>
        </w:rPr>
        <w:t xml:space="preserve">– </w:t>
      </w:r>
      <w:r w:rsidR="002A79BA" w:rsidRPr="002A79BA">
        <w:rPr>
          <w:sz w:val="28"/>
          <w:szCs w:val="28"/>
        </w:rPr>
        <w:t xml:space="preserve">не содержащая табак продукция, имеющая в своем составе </w:t>
      </w:r>
      <w:r w:rsidR="002A79BA" w:rsidRPr="002A79BA">
        <w:rPr>
          <w:bCs/>
          <w:sz w:val="28"/>
          <w:szCs w:val="28"/>
        </w:rPr>
        <w:t>никотин</w:t>
      </w:r>
      <w:r w:rsidR="002A79BA" w:rsidRPr="002A79BA">
        <w:rPr>
          <w:sz w:val="28"/>
          <w:szCs w:val="28"/>
        </w:rPr>
        <w:t xml:space="preserve">, другие ингредиенты, </w:t>
      </w:r>
      <w:r w:rsidR="002A79BA" w:rsidRPr="002A79BA">
        <w:rPr>
          <w:bCs/>
          <w:sz w:val="28"/>
          <w:szCs w:val="28"/>
        </w:rPr>
        <w:t xml:space="preserve">предназначенная для употребления </w:t>
      </w:r>
      <w:r w:rsidR="002A79BA" w:rsidRPr="002A79BA">
        <w:rPr>
          <w:sz w:val="28"/>
          <w:szCs w:val="28"/>
        </w:rPr>
        <w:t>без использования ЭСНДН (за исключением медицинских препаратов, зарегистрированных в порядке, установленном законодательством Российской Федерации)</w:t>
      </w:r>
      <w:proofErr w:type="gramStart"/>
      <w:r w:rsidR="00AD7169" w:rsidRPr="002A79BA">
        <w:rPr>
          <w:sz w:val="28"/>
          <w:szCs w:val="28"/>
        </w:rPr>
        <w:t>.</w:t>
      </w:r>
      <w:r w:rsidRPr="002A79BA">
        <w:rPr>
          <w:sz w:val="28"/>
          <w:szCs w:val="28"/>
        </w:rPr>
        <w:t>»</w:t>
      </w:r>
      <w:proofErr w:type="gramEnd"/>
      <w:r w:rsidRPr="002A79BA">
        <w:rPr>
          <w:sz w:val="28"/>
          <w:szCs w:val="28"/>
        </w:rPr>
        <w:t>.</w:t>
      </w:r>
      <w:r w:rsidR="002A79BA">
        <w:rPr>
          <w:sz w:val="28"/>
          <w:szCs w:val="28"/>
        </w:rPr>
        <w:t xml:space="preserve"> </w:t>
      </w:r>
    </w:p>
    <w:p w14:paraId="0D0BBB4F" w14:textId="77777777" w:rsidR="00073A1E" w:rsidRPr="00F17977" w:rsidRDefault="00AB4A39" w:rsidP="00AB4A39">
      <w:pPr>
        <w:pStyle w:val="HTML"/>
        <w:tabs>
          <w:tab w:val="left" w:pos="142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A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:</w:t>
      </w:r>
    </w:p>
    <w:p w14:paraId="161D71E9" w14:textId="1634A423" w:rsidR="009A4D83" w:rsidRPr="0030067C" w:rsidRDefault="00AB4A39" w:rsidP="00AB4A39">
      <w:pPr>
        <w:pStyle w:val="HTM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A4D83" w:rsidRPr="00F1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ле слов</w:t>
      </w:r>
      <w:r w:rsidR="00F17977" w:rsidRPr="00F17977">
        <w:rPr>
          <w:rFonts w:ascii="Times New Roman" w:hAnsi="Times New Roman" w:cs="Times New Roman"/>
          <w:sz w:val="28"/>
          <w:szCs w:val="28"/>
        </w:rPr>
        <w:t xml:space="preserve"> «продажа несовершеннолетним»</w:t>
      </w:r>
      <w:r w:rsidR="00F1797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006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067C" w:rsidRPr="006C6CD9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30067C" w:rsidRPr="006C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67C" w:rsidRPr="006C6CD9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30067C" w:rsidRPr="006C6CD9">
        <w:rPr>
          <w:rFonts w:ascii="Times New Roman" w:hAnsi="Times New Roman" w:cs="Times New Roman"/>
          <w:sz w:val="28"/>
          <w:szCs w:val="28"/>
        </w:rPr>
        <w:t xml:space="preserve"> продукции</w:t>
      </w:r>
      <w:proofErr w:type="gramStart"/>
      <w:r w:rsidR="0030067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0067C">
        <w:rPr>
          <w:rFonts w:ascii="Times New Roman" w:hAnsi="Times New Roman" w:cs="Times New Roman"/>
          <w:sz w:val="28"/>
          <w:szCs w:val="28"/>
        </w:rPr>
        <w:t>;</w:t>
      </w:r>
    </w:p>
    <w:p w14:paraId="02A7B191" w14:textId="4942C877" w:rsidR="00BE350E" w:rsidRPr="00546CAA" w:rsidRDefault="00AB4A39" w:rsidP="00AB4A39">
      <w:pPr>
        <w:pStyle w:val="HTM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067C" w:rsidRPr="00DF6505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DF6505" w:rsidRPr="00D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D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505" w:rsidRPr="00DF650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F6505" w:rsidRPr="00DF6505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="00DF6505" w:rsidRPr="00DF6505">
        <w:rPr>
          <w:rFonts w:ascii="Times New Roman" w:hAnsi="Times New Roman" w:cs="Times New Roman"/>
          <w:sz w:val="28"/>
          <w:szCs w:val="28"/>
        </w:rPr>
        <w:t xml:space="preserve"> отпуск» </w:t>
      </w:r>
      <w:r w:rsidR="00DF6505">
        <w:rPr>
          <w:rFonts w:ascii="Times New Roman" w:hAnsi="Times New Roman" w:cs="Times New Roman"/>
          <w:sz w:val="28"/>
          <w:szCs w:val="28"/>
        </w:rPr>
        <w:t>дополнить словами «</w:t>
      </w:r>
      <w:proofErr w:type="spellStart"/>
      <w:r w:rsidR="00843BE0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84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BE0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843BE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F6505">
        <w:rPr>
          <w:rFonts w:ascii="Times New Roman" w:hAnsi="Times New Roman" w:cs="Times New Roman"/>
          <w:sz w:val="28"/>
          <w:szCs w:val="28"/>
        </w:rPr>
        <w:t>,»</w:t>
      </w:r>
      <w:r w:rsidR="002A14DF">
        <w:rPr>
          <w:rFonts w:ascii="Times New Roman" w:hAnsi="Times New Roman" w:cs="Times New Roman"/>
          <w:sz w:val="28"/>
          <w:szCs w:val="28"/>
        </w:rPr>
        <w:t>.</w:t>
      </w:r>
    </w:p>
    <w:p w14:paraId="7653CACF" w14:textId="77777777" w:rsidR="00546CAA" w:rsidRPr="00DF6505" w:rsidRDefault="00546CAA" w:rsidP="00546CAA">
      <w:pPr>
        <w:pStyle w:val="HTML"/>
        <w:tabs>
          <w:tab w:val="left" w:pos="1134"/>
        </w:tabs>
        <w:ind w:left="709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7985DD1" w14:textId="77777777" w:rsidR="00B06F82" w:rsidRDefault="0093581A" w:rsidP="00546CA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3</w:t>
      </w:r>
      <w:r w:rsidR="00937E46" w:rsidRPr="003D2024">
        <w:rPr>
          <w:rFonts w:eastAsia="Calibri"/>
          <w:b/>
          <w:sz w:val="28"/>
          <w:szCs w:val="28"/>
          <w:lang w:eastAsia="en-US"/>
        </w:rPr>
        <w:t>.</w:t>
      </w:r>
      <w:r w:rsidR="00937E46" w:rsidRPr="003D2024">
        <w:rPr>
          <w:rFonts w:eastAsia="Calibri"/>
          <w:sz w:val="28"/>
          <w:szCs w:val="28"/>
          <w:lang w:eastAsia="en-US"/>
        </w:rPr>
        <w:t xml:space="preserve"> </w:t>
      </w:r>
      <w:r w:rsidR="00937E46" w:rsidRPr="00E27C22">
        <w:rPr>
          <w:rFonts w:eastAsia="Calibri"/>
          <w:sz w:val="28"/>
          <w:szCs w:val="28"/>
          <w:lang w:eastAsia="en-US"/>
        </w:rPr>
        <w:t>Настоящий Закон вступает в силу по истечении десяти дней со дня его официального опубликования</w:t>
      </w:r>
      <w:r w:rsidR="00937E46">
        <w:rPr>
          <w:rFonts w:eastAsia="Calibri"/>
          <w:sz w:val="28"/>
          <w:szCs w:val="28"/>
          <w:lang w:eastAsia="en-US"/>
        </w:rPr>
        <w:t>.</w:t>
      </w:r>
      <w:r w:rsidR="00937E46" w:rsidRPr="00E27C22">
        <w:rPr>
          <w:rFonts w:eastAsia="Calibri"/>
          <w:sz w:val="28"/>
          <w:szCs w:val="28"/>
          <w:lang w:eastAsia="en-US"/>
        </w:rPr>
        <w:t xml:space="preserve"> </w:t>
      </w:r>
    </w:p>
    <w:p w14:paraId="59EB4E09" w14:textId="77777777" w:rsidR="00067E95" w:rsidRDefault="00067E95" w:rsidP="00937E4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331D9B18" w14:textId="77777777" w:rsidR="00067E95" w:rsidRDefault="00067E95" w:rsidP="00937E4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5"/>
        <w:gridCol w:w="4702"/>
      </w:tblGrid>
      <w:tr w:rsidR="00937E46" w:rsidRPr="003D2024" w14:paraId="38D8204B" w14:textId="77777777" w:rsidTr="00B10EC7">
        <w:trPr>
          <w:trHeight w:val="1475"/>
        </w:trPr>
        <w:tc>
          <w:tcPr>
            <w:tcW w:w="4585" w:type="dxa"/>
          </w:tcPr>
          <w:p w14:paraId="11D3A9CF" w14:textId="77777777" w:rsidR="00937E46" w:rsidRPr="003D2024" w:rsidRDefault="00937E46" w:rsidP="00B10E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2024">
              <w:rPr>
                <w:color w:val="000000"/>
                <w:sz w:val="28"/>
                <w:szCs w:val="28"/>
              </w:rPr>
              <w:t>г. Ханты-Мансийск</w:t>
            </w:r>
          </w:p>
          <w:p w14:paraId="0026259F" w14:textId="77777777" w:rsidR="00937E46" w:rsidRPr="003D2024" w:rsidRDefault="00937E46" w:rsidP="00B10E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2024">
              <w:rPr>
                <w:color w:val="000000"/>
                <w:sz w:val="28"/>
                <w:szCs w:val="28"/>
              </w:rPr>
              <w:t>___ __________ 201</w:t>
            </w:r>
            <w:r w:rsidR="00067E95">
              <w:rPr>
                <w:color w:val="000000"/>
                <w:sz w:val="28"/>
                <w:szCs w:val="28"/>
              </w:rPr>
              <w:t>9</w:t>
            </w:r>
            <w:r w:rsidRPr="003D2024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527DF9CF" w14:textId="77777777" w:rsidR="00937E46" w:rsidRPr="003D2024" w:rsidRDefault="00937E46" w:rsidP="00B10E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2024">
              <w:rPr>
                <w:color w:val="000000"/>
                <w:sz w:val="28"/>
                <w:szCs w:val="28"/>
              </w:rPr>
              <w:t xml:space="preserve">      № _____</w:t>
            </w:r>
          </w:p>
        </w:tc>
        <w:tc>
          <w:tcPr>
            <w:tcW w:w="4702" w:type="dxa"/>
          </w:tcPr>
          <w:p w14:paraId="45E56B1E" w14:textId="77777777" w:rsidR="00937E46" w:rsidRPr="003D2024" w:rsidRDefault="00937E46" w:rsidP="00B10E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2024">
              <w:rPr>
                <w:b/>
                <w:color w:val="000000"/>
                <w:sz w:val="28"/>
                <w:szCs w:val="28"/>
              </w:rPr>
              <w:t xml:space="preserve">         Губернатор</w:t>
            </w:r>
          </w:p>
          <w:p w14:paraId="0D4B3BDD" w14:textId="77777777" w:rsidR="00937E46" w:rsidRPr="003D2024" w:rsidRDefault="00937E46" w:rsidP="00B10E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2024">
              <w:rPr>
                <w:b/>
                <w:color w:val="000000"/>
                <w:sz w:val="28"/>
                <w:szCs w:val="28"/>
              </w:rPr>
              <w:t xml:space="preserve">         Ханты-Мансийского</w:t>
            </w:r>
          </w:p>
          <w:p w14:paraId="1A443839" w14:textId="77777777" w:rsidR="00937E46" w:rsidRDefault="00937E46" w:rsidP="00B10E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2024">
              <w:rPr>
                <w:b/>
                <w:color w:val="000000"/>
                <w:sz w:val="28"/>
                <w:szCs w:val="28"/>
              </w:rPr>
              <w:t xml:space="preserve">         автономного округа – Югры</w:t>
            </w:r>
          </w:p>
          <w:p w14:paraId="462D9941" w14:textId="77777777" w:rsidR="00B93C7B" w:rsidRPr="003D2024" w:rsidRDefault="00B93C7B" w:rsidP="00B10E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5E5D3571" w14:textId="77777777" w:rsidR="00937E46" w:rsidRPr="003D2024" w:rsidRDefault="00937E46" w:rsidP="00B10E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2024">
              <w:rPr>
                <w:b/>
                <w:color w:val="000000"/>
                <w:sz w:val="28"/>
                <w:szCs w:val="28"/>
              </w:rPr>
              <w:t xml:space="preserve">         </w:t>
            </w:r>
            <w:proofErr w:type="spellStart"/>
            <w:r w:rsidRPr="003D2024">
              <w:rPr>
                <w:b/>
                <w:color w:val="000000"/>
                <w:sz w:val="28"/>
                <w:szCs w:val="28"/>
              </w:rPr>
              <w:t>Н.В.Комарова</w:t>
            </w:r>
            <w:proofErr w:type="spellEnd"/>
          </w:p>
        </w:tc>
      </w:tr>
    </w:tbl>
    <w:p w14:paraId="565BBAD5" w14:textId="7ACBD897" w:rsidR="0022025D" w:rsidRDefault="0022025D" w:rsidP="00FC3755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9411E99" w14:textId="77777777" w:rsidR="0022025D" w:rsidRDefault="002202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7B42FE" w14:textId="77777777" w:rsidR="0022025D" w:rsidRDefault="0022025D" w:rsidP="002202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A7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20C60036" w14:textId="77777777" w:rsidR="0022025D" w:rsidRDefault="0022025D" w:rsidP="0022025D">
      <w:pPr>
        <w:pStyle w:val="Default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7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3A7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</w:t>
      </w:r>
      <w:r w:rsidRPr="006E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6C97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6C97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410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810232">
        <w:rPr>
          <w:rFonts w:ascii="Times New Roman" w:hAnsi="Times New Roman" w:cs="Times New Roman"/>
          <w:sz w:val="28"/>
          <w:szCs w:val="28"/>
        </w:rPr>
        <w:t xml:space="preserve">О </w:t>
      </w:r>
      <w:r w:rsidRPr="00810232">
        <w:rPr>
          <w:rFonts w:ascii="Times New Roman" w:hAnsi="Times New Roman" w:cs="Times New Roman"/>
          <w:bCs/>
          <w:kern w:val="36"/>
          <w:sz w:val="28"/>
          <w:szCs w:val="28"/>
        </w:rPr>
        <w:t>внесении изменений в отдельные Законы Ханты-Мансийского автономного округа – Югры</w:t>
      </w:r>
      <w:r w:rsidRPr="006E5183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14:paraId="6702EDDC" w14:textId="77777777" w:rsidR="0022025D" w:rsidRDefault="0022025D" w:rsidP="0022025D">
      <w:pPr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37144C">
        <w:rPr>
          <w:bCs/>
          <w:kern w:val="36"/>
          <w:sz w:val="28"/>
          <w:szCs w:val="28"/>
        </w:rPr>
        <w:t>–</w:t>
      </w:r>
      <w:r>
        <w:rPr>
          <w:sz w:val="28"/>
          <w:szCs w:val="28"/>
        </w:rPr>
        <w:t xml:space="preserve"> проект закона) </w:t>
      </w:r>
    </w:p>
    <w:p w14:paraId="766BED61" w14:textId="77777777" w:rsidR="0022025D" w:rsidRDefault="0022025D" w:rsidP="0022025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14:paraId="257EA7FD" w14:textId="77777777" w:rsidR="0022025D" w:rsidRDefault="0022025D" w:rsidP="0022025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06FF513B" w14:textId="77777777" w:rsidR="0022025D" w:rsidRPr="00810232" w:rsidRDefault="0022025D" w:rsidP="0022025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10232">
        <w:rPr>
          <w:sz w:val="28"/>
          <w:szCs w:val="28"/>
        </w:rPr>
        <w:t>Проект закона разработан</w:t>
      </w:r>
      <w:r w:rsidRPr="00810232">
        <w:rPr>
          <w:spacing w:val="2"/>
          <w:sz w:val="28"/>
          <w:szCs w:val="28"/>
        </w:rPr>
        <w:t xml:space="preserve"> в целях защиты здоровья </w:t>
      </w:r>
      <w:r>
        <w:rPr>
          <w:spacing w:val="2"/>
          <w:sz w:val="28"/>
          <w:szCs w:val="28"/>
        </w:rPr>
        <w:t xml:space="preserve">несовершеннолетних </w:t>
      </w:r>
      <w:r w:rsidRPr="00810232">
        <w:rPr>
          <w:spacing w:val="2"/>
          <w:sz w:val="28"/>
          <w:szCs w:val="28"/>
        </w:rPr>
        <w:t xml:space="preserve">жителей Ханты-Мансийского автономного </w:t>
      </w:r>
      <w:r>
        <w:rPr>
          <w:spacing w:val="2"/>
          <w:sz w:val="28"/>
          <w:szCs w:val="28"/>
        </w:rPr>
        <w:br/>
      </w:r>
      <w:r w:rsidRPr="00810232">
        <w:rPr>
          <w:spacing w:val="2"/>
          <w:sz w:val="28"/>
          <w:szCs w:val="28"/>
        </w:rPr>
        <w:t xml:space="preserve">округа – Югры от негативного воздействия </w:t>
      </w:r>
      <w:proofErr w:type="spellStart"/>
      <w:r w:rsidRPr="00810232">
        <w:rPr>
          <w:sz w:val="28"/>
          <w:szCs w:val="28"/>
        </w:rPr>
        <w:t>бестабачной</w:t>
      </w:r>
      <w:proofErr w:type="spellEnd"/>
      <w:r w:rsidRPr="00810232">
        <w:rPr>
          <w:sz w:val="28"/>
          <w:szCs w:val="28"/>
        </w:rPr>
        <w:t xml:space="preserve"> </w:t>
      </w:r>
      <w:proofErr w:type="spellStart"/>
      <w:r w:rsidRPr="00810232">
        <w:rPr>
          <w:sz w:val="28"/>
          <w:szCs w:val="28"/>
        </w:rPr>
        <w:t>никотиносодержащей</w:t>
      </w:r>
      <w:proofErr w:type="spellEnd"/>
      <w:r w:rsidRPr="00810232">
        <w:rPr>
          <w:sz w:val="28"/>
          <w:szCs w:val="28"/>
        </w:rPr>
        <w:t xml:space="preserve"> продукции, предназначенной для потребления никотина способами, отличными от курения табака</w:t>
      </w:r>
      <w:r w:rsidRPr="00810232">
        <w:rPr>
          <w:spacing w:val="2"/>
          <w:sz w:val="28"/>
          <w:szCs w:val="28"/>
        </w:rPr>
        <w:t xml:space="preserve">, путем </w:t>
      </w:r>
      <w:r w:rsidRPr="00810232">
        <w:rPr>
          <w:rFonts w:eastAsia="Calibri"/>
          <w:spacing w:val="2"/>
          <w:sz w:val="28"/>
          <w:szCs w:val="28"/>
          <w:lang w:eastAsia="en-US"/>
        </w:rPr>
        <w:t xml:space="preserve">запрета </w:t>
      </w:r>
      <w:r>
        <w:rPr>
          <w:rFonts w:eastAsia="Calibri"/>
          <w:spacing w:val="2"/>
          <w:sz w:val="28"/>
          <w:szCs w:val="28"/>
          <w:lang w:eastAsia="en-US"/>
        </w:rPr>
        <w:t xml:space="preserve">розничной продажи несовершеннолетним </w:t>
      </w:r>
      <w:proofErr w:type="spellStart"/>
      <w:r w:rsidRPr="00810232">
        <w:rPr>
          <w:sz w:val="28"/>
          <w:szCs w:val="28"/>
        </w:rPr>
        <w:t>бестабачной</w:t>
      </w:r>
      <w:proofErr w:type="spellEnd"/>
      <w:r w:rsidRPr="00810232">
        <w:rPr>
          <w:sz w:val="28"/>
          <w:szCs w:val="28"/>
        </w:rPr>
        <w:t xml:space="preserve"> </w:t>
      </w:r>
      <w:proofErr w:type="spellStart"/>
      <w:r w:rsidRPr="00810232">
        <w:rPr>
          <w:sz w:val="28"/>
          <w:szCs w:val="28"/>
        </w:rPr>
        <w:t>никотиносодержащей</w:t>
      </w:r>
      <w:proofErr w:type="spellEnd"/>
      <w:r w:rsidRPr="00810232">
        <w:rPr>
          <w:sz w:val="28"/>
          <w:szCs w:val="28"/>
        </w:rPr>
        <w:t xml:space="preserve"> продукции</w:t>
      </w:r>
      <w:r>
        <w:rPr>
          <w:rFonts w:eastAsia="Calibri"/>
          <w:spacing w:val="2"/>
          <w:sz w:val="28"/>
          <w:szCs w:val="28"/>
          <w:lang w:eastAsia="en-US"/>
        </w:rPr>
        <w:t>.</w:t>
      </w:r>
      <w:r w:rsidRPr="00810232">
        <w:rPr>
          <w:rFonts w:eastAsia="Calibri"/>
          <w:spacing w:val="2"/>
          <w:sz w:val="28"/>
          <w:szCs w:val="28"/>
          <w:lang w:eastAsia="en-US"/>
        </w:rPr>
        <w:t xml:space="preserve"> </w:t>
      </w:r>
    </w:p>
    <w:p w14:paraId="0BDC0061" w14:textId="77777777" w:rsidR="0022025D" w:rsidRPr="00810232" w:rsidRDefault="0022025D" w:rsidP="0022025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10232">
        <w:rPr>
          <w:spacing w:val="2"/>
          <w:sz w:val="28"/>
          <w:szCs w:val="28"/>
        </w:rPr>
        <w:t xml:space="preserve">Необходимость подготовки проекта закона обусловлена тем, что в настоящее время среди несовершеннолетних все большую популярность приобретает </w:t>
      </w:r>
      <w:r>
        <w:rPr>
          <w:spacing w:val="2"/>
          <w:sz w:val="28"/>
          <w:szCs w:val="28"/>
        </w:rPr>
        <w:t xml:space="preserve">употребление </w:t>
      </w:r>
      <w:proofErr w:type="spellStart"/>
      <w:r>
        <w:rPr>
          <w:rFonts w:eastAsia="Calibri"/>
          <w:spacing w:val="2"/>
          <w:sz w:val="28"/>
          <w:szCs w:val="28"/>
          <w:lang w:eastAsia="en-US"/>
        </w:rPr>
        <w:t>никпэков</w:t>
      </w:r>
      <w:proofErr w:type="spellEnd"/>
      <w:r w:rsidRPr="00810232">
        <w:rPr>
          <w:spacing w:val="2"/>
          <w:sz w:val="28"/>
          <w:szCs w:val="28"/>
        </w:rPr>
        <w:t xml:space="preserve">. </w:t>
      </w:r>
    </w:p>
    <w:p w14:paraId="120748B5" w14:textId="77777777" w:rsidR="0022025D" w:rsidRPr="00810232" w:rsidRDefault="0022025D" w:rsidP="0022025D">
      <w:pPr>
        <w:ind w:firstLine="709"/>
        <w:jc w:val="both"/>
        <w:rPr>
          <w:sz w:val="28"/>
          <w:szCs w:val="28"/>
        </w:rPr>
      </w:pPr>
      <w:r w:rsidRPr="00810232">
        <w:rPr>
          <w:sz w:val="28"/>
          <w:szCs w:val="28"/>
        </w:rPr>
        <w:t>Федеральным законом от 23 февраля 2013 года № 15-ФЗ «Об охране здоровья граждан от воздействия окружающего табачного дыма и последствий потребления табака» (далее – Федеральный закон № 15-ФЗ)</w:t>
      </w:r>
      <w:r w:rsidRPr="00810232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810232">
        <w:rPr>
          <w:sz w:val="28"/>
          <w:szCs w:val="28"/>
        </w:rPr>
        <w:t xml:space="preserve">установлен запрет на оптовую и розничную торговлю </w:t>
      </w:r>
      <w:proofErr w:type="spellStart"/>
      <w:r w:rsidRPr="00810232">
        <w:rPr>
          <w:sz w:val="28"/>
          <w:szCs w:val="28"/>
        </w:rPr>
        <w:t>насваем</w:t>
      </w:r>
      <w:proofErr w:type="spellEnd"/>
      <w:r w:rsidRPr="00810232">
        <w:rPr>
          <w:sz w:val="28"/>
          <w:szCs w:val="28"/>
        </w:rPr>
        <w:t xml:space="preserve"> и табаком сосательным (</w:t>
      </w:r>
      <w:proofErr w:type="spellStart"/>
      <w:r w:rsidRPr="00810232">
        <w:rPr>
          <w:sz w:val="28"/>
          <w:szCs w:val="28"/>
        </w:rPr>
        <w:t>снюсом</w:t>
      </w:r>
      <w:proofErr w:type="spellEnd"/>
      <w:r w:rsidRPr="00810232">
        <w:rPr>
          <w:sz w:val="28"/>
          <w:szCs w:val="28"/>
        </w:rPr>
        <w:t xml:space="preserve">), за нарушение данных норм Кодексом Российской Федерации об административных правонарушениях установлена административная ответственность. </w:t>
      </w:r>
    </w:p>
    <w:p w14:paraId="3C7CF576" w14:textId="7D45B75D" w:rsidR="0022025D" w:rsidRPr="00810232" w:rsidRDefault="0022025D" w:rsidP="0022025D">
      <w:pPr>
        <w:shd w:val="clear" w:color="auto" w:fill="FFFFFF"/>
        <w:ind w:firstLine="708"/>
        <w:jc w:val="both"/>
        <w:rPr>
          <w:sz w:val="28"/>
          <w:szCs w:val="28"/>
        </w:rPr>
      </w:pPr>
      <w:r w:rsidRPr="00810232">
        <w:rPr>
          <w:sz w:val="28"/>
          <w:szCs w:val="28"/>
        </w:rPr>
        <w:t>Вместе с тем продаваемые издели</w:t>
      </w:r>
      <w:r>
        <w:rPr>
          <w:sz w:val="28"/>
          <w:szCs w:val="28"/>
        </w:rPr>
        <w:t>я</w:t>
      </w:r>
      <w:r w:rsidRPr="00810232">
        <w:rPr>
          <w:sz w:val="28"/>
          <w:szCs w:val="28"/>
        </w:rPr>
        <w:t>, в отношени</w:t>
      </w:r>
      <w:r>
        <w:rPr>
          <w:sz w:val="28"/>
          <w:szCs w:val="28"/>
        </w:rPr>
        <w:t>и</w:t>
      </w:r>
      <w:r w:rsidRPr="00810232">
        <w:rPr>
          <w:sz w:val="28"/>
          <w:szCs w:val="28"/>
        </w:rPr>
        <w:t xml:space="preserve"> которых проектом закона предлагается установить ограничения, не являю</w:t>
      </w:r>
      <w:r>
        <w:rPr>
          <w:sz w:val="28"/>
          <w:szCs w:val="28"/>
        </w:rPr>
        <w:t>тся</w:t>
      </w:r>
      <w:r w:rsidRPr="00810232">
        <w:rPr>
          <w:sz w:val="28"/>
          <w:szCs w:val="28"/>
        </w:rPr>
        <w:t xml:space="preserve"> табаком и табачными изделиями, а являются продуктом, </w:t>
      </w:r>
      <w:r>
        <w:rPr>
          <w:sz w:val="28"/>
          <w:szCs w:val="28"/>
        </w:rPr>
        <w:t>содержащим</w:t>
      </w:r>
      <w:r w:rsidRPr="00810232">
        <w:rPr>
          <w:sz w:val="28"/>
          <w:szCs w:val="28"/>
        </w:rPr>
        <w:t xml:space="preserve"> никотин. </w:t>
      </w:r>
    </w:p>
    <w:p w14:paraId="20E18211" w14:textId="769876E6" w:rsidR="0022025D" w:rsidRPr="00810232" w:rsidRDefault="0022025D" w:rsidP="0022025D">
      <w:pPr>
        <w:shd w:val="clear" w:color="auto" w:fill="FFFFFF"/>
        <w:ind w:firstLine="709"/>
        <w:jc w:val="both"/>
        <w:rPr>
          <w:sz w:val="28"/>
          <w:szCs w:val="28"/>
        </w:rPr>
      </w:pPr>
      <w:r w:rsidRPr="00810232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bookmarkStart w:id="0" w:name="_GoBack"/>
      <w:bookmarkEnd w:id="0"/>
      <w:r w:rsidRPr="00810232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цы</w:t>
      </w:r>
      <w:r w:rsidRPr="00810232">
        <w:rPr>
          <w:sz w:val="28"/>
          <w:szCs w:val="28"/>
        </w:rPr>
        <w:t xml:space="preserve"> </w:t>
      </w:r>
      <w:proofErr w:type="spellStart"/>
      <w:r w:rsidRPr="00810232">
        <w:rPr>
          <w:sz w:val="28"/>
          <w:szCs w:val="28"/>
        </w:rPr>
        <w:t>бестабачной</w:t>
      </w:r>
      <w:proofErr w:type="spellEnd"/>
      <w:r w:rsidRPr="00810232">
        <w:rPr>
          <w:sz w:val="28"/>
          <w:szCs w:val="28"/>
        </w:rPr>
        <w:t xml:space="preserve"> </w:t>
      </w:r>
      <w:proofErr w:type="spellStart"/>
      <w:r w:rsidRPr="00810232">
        <w:rPr>
          <w:sz w:val="28"/>
          <w:szCs w:val="28"/>
        </w:rPr>
        <w:t>никотиносодержащей</w:t>
      </w:r>
      <w:proofErr w:type="spellEnd"/>
      <w:r w:rsidRPr="00810232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 xml:space="preserve"> </w:t>
      </w:r>
      <w:r w:rsidRPr="00810232">
        <w:rPr>
          <w:sz w:val="28"/>
          <w:szCs w:val="28"/>
        </w:rPr>
        <w:t>не могут быть привлечены к административной ответственности за нарушение запретов, установленных Федеральным законом № 15-</w:t>
      </w:r>
      <w:r>
        <w:rPr>
          <w:sz w:val="28"/>
          <w:szCs w:val="28"/>
        </w:rPr>
        <w:t>ФЗ</w:t>
      </w:r>
      <w:r w:rsidRPr="00810232">
        <w:rPr>
          <w:sz w:val="28"/>
          <w:szCs w:val="28"/>
        </w:rPr>
        <w:t xml:space="preserve">. </w:t>
      </w:r>
    </w:p>
    <w:p w14:paraId="0647839F" w14:textId="77777777" w:rsidR="0022025D" w:rsidRPr="00810232" w:rsidRDefault="0022025D" w:rsidP="0022025D">
      <w:pPr>
        <w:shd w:val="clear" w:color="auto" w:fill="FFFFFF"/>
        <w:ind w:firstLine="709"/>
        <w:jc w:val="both"/>
        <w:rPr>
          <w:sz w:val="28"/>
          <w:szCs w:val="28"/>
        </w:rPr>
      </w:pPr>
      <w:r w:rsidRPr="00810232">
        <w:rPr>
          <w:bCs/>
          <w:sz w:val="28"/>
          <w:szCs w:val="28"/>
        </w:rPr>
        <w:t xml:space="preserve">Негативными последствиями потребления данных смесей могут являться заболевания желудочного кишечного тракта, развитие рака ротовой полости, пищевода, поджелудочной железы. </w:t>
      </w:r>
      <w:r w:rsidRPr="00810232">
        <w:rPr>
          <w:sz w:val="28"/>
          <w:szCs w:val="28"/>
        </w:rPr>
        <w:t xml:space="preserve">У подростков наблюдается замедление либо остановка роста, агрессивное поведение, чрезмерная возбудимость, нарушение концентрации внимания. </w:t>
      </w:r>
    </w:p>
    <w:p w14:paraId="00911C25" w14:textId="77777777" w:rsidR="0022025D" w:rsidRPr="00810232" w:rsidRDefault="0022025D" w:rsidP="0022025D">
      <w:pPr>
        <w:ind w:firstLine="709"/>
        <w:jc w:val="both"/>
        <w:rPr>
          <w:sz w:val="28"/>
          <w:szCs w:val="28"/>
        </w:rPr>
      </w:pPr>
      <w:r w:rsidRPr="00810232">
        <w:rPr>
          <w:spacing w:val="2"/>
          <w:sz w:val="28"/>
          <w:szCs w:val="28"/>
        </w:rPr>
        <w:t>Ц</w:t>
      </w:r>
      <w:r w:rsidRPr="00810232">
        <w:rPr>
          <w:sz w:val="28"/>
          <w:szCs w:val="28"/>
        </w:rPr>
        <w:t xml:space="preserve">елесообразно введение дополнительного правового регулирования </w:t>
      </w:r>
      <w:r>
        <w:rPr>
          <w:sz w:val="28"/>
          <w:szCs w:val="28"/>
        </w:rPr>
        <w:t xml:space="preserve">по ограничению </w:t>
      </w:r>
      <w:r w:rsidRPr="00810232">
        <w:rPr>
          <w:sz w:val="28"/>
          <w:szCs w:val="28"/>
        </w:rPr>
        <w:t xml:space="preserve">реализации </w:t>
      </w:r>
      <w:r w:rsidRPr="00810232">
        <w:rPr>
          <w:bCs/>
          <w:sz w:val="28"/>
          <w:szCs w:val="28"/>
        </w:rPr>
        <w:t xml:space="preserve">данных смесей </w:t>
      </w:r>
      <w:r>
        <w:rPr>
          <w:bCs/>
          <w:sz w:val="28"/>
          <w:szCs w:val="28"/>
        </w:rPr>
        <w:t xml:space="preserve">несовершеннолетних </w:t>
      </w:r>
      <w:r w:rsidRPr="00810232">
        <w:rPr>
          <w:sz w:val="28"/>
          <w:szCs w:val="28"/>
        </w:rPr>
        <w:t xml:space="preserve">на территории автономного округа, до принятия федеральных нормативных правовых актов. </w:t>
      </w:r>
    </w:p>
    <w:p w14:paraId="59F15F74" w14:textId="77777777" w:rsidR="0022025D" w:rsidRPr="00810232" w:rsidRDefault="0022025D" w:rsidP="0022025D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10232">
        <w:rPr>
          <w:sz w:val="28"/>
          <w:szCs w:val="28"/>
          <w:shd w:val="clear" w:color="auto" w:fill="FFFFFF"/>
        </w:rPr>
        <w:t xml:space="preserve">Для решения проблемы с употреблением и распространением </w:t>
      </w:r>
      <w:proofErr w:type="spellStart"/>
      <w:r w:rsidRPr="00810232">
        <w:rPr>
          <w:rFonts w:eastAsia="Calibri"/>
          <w:spacing w:val="2"/>
          <w:sz w:val="28"/>
          <w:szCs w:val="28"/>
          <w:lang w:eastAsia="en-US"/>
        </w:rPr>
        <w:t>бестабачной</w:t>
      </w:r>
      <w:proofErr w:type="spellEnd"/>
      <w:r w:rsidRPr="00810232">
        <w:rPr>
          <w:rFonts w:eastAsia="Calibri"/>
          <w:spacing w:val="2"/>
          <w:sz w:val="28"/>
          <w:szCs w:val="28"/>
          <w:lang w:eastAsia="en-US"/>
        </w:rPr>
        <w:t xml:space="preserve"> </w:t>
      </w:r>
      <w:proofErr w:type="spellStart"/>
      <w:r w:rsidRPr="00810232">
        <w:rPr>
          <w:rFonts w:eastAsia="Calibri"/>
          <w:spacing w:val="2"/>
          <w:sz w:val="28"/>
          <w:szCs w:val="28"/>
          <w:lang w:eastAsia="en-US"/>
        </w:rPr>
        <w:t>никотиносодержащей</w:t>
      </w:r>
      <w:proofErr w:type="spellEnd"/>
      <w:r w:rsidRPr="00810232">
        <w:rPr>
          <w:rFonts w:eastAsia="Calibri"/>
          <w:spacing w:val="2"/>
          <w:sz w:val="28"/>
          <w:szCs w:val="28"/>
          <w:lang w:eastAsia="en-US"/>
        </w:rPr>
        <w:t xml:space="preserve"> продукции в некоторых субъектах Российской Федерации приняты законы </w:t>
      </w:r>
      <w:r w:rsidRPr="00810232">
        <w:rPr>
          <w:sz w:val="28"/>
          <w:szCs w:val="28"/>
          <w:shd w:val="clear" w:color="auto" w:fill="FFFFFF"/>
        </w:rPr>
        <w:t xml:space="preserve">(Карачаево-Черкесской </w:t>
      </w:r>
      <w:r w:rsidRPr="00810232">
        <w:rPr>
          <w:sz w:val="28"/>
          <w:szCs w:val="28"/>
          <w:shd w:val="clear" w:color="auto" w:fill="FFFFFF"/>
        </w:rPr>
        <w:lastRenderedPageBreak/>
        <w:t xml:space="preserve">Республики, </w:t>
      </w:r>
      <w:r>
        <w:rPr>
          <w:sz w:val="28"/>
          <w:szCs w:val="28"/>
          <w:shd w:val="clear" w:color="auto" w:fill="FFFFFF"/>
        </w:rPr>
        <w:t xml:space="preserve">Белгородской, </w:t>
      </w:r>
      <w:r w:rsidRPr="00810232">
        <w:rPr>
          <w:sz w:val="28"/>
          <w:szCs w:val="28"/>
          <w:shd w:val="clear" w:color="auto" w:fill="FFFFFF"/>
        </w:rPr>
        <w:t>Оренбургской и Пенз</w:t>
      </w:r>
      <w:r>
        <w:rPr>
          <w:sz w:val="28"/>
          <w:szCs w:val="28"/>
          <w:shd w:val="clear" w:color="auto" w:fill="FFFFFF"/>
        </w:rPr>
        <w:t>е</w:t>
      </w:r>
      <w:r w:rsidRPr="00810232">
        <w:rPr>
          <w:sz w:val="28"/>
          <w:szCs w:val="28"/>
          <w:shd w:val="clear" w:color="auto" w:fill="FFFFFF"/>
        </w:rPr>
        <w:t>нской областей</w:t>
      </w:r>
      <w:r>
        <w:rPr>
          <w:sz w:val="28"/>
          <w:szCs w:val="28"/>
          <w:shd w:val="clear" w:color="auto" w:fill="FFFFFF"/>
        </w:rPr>
        <w:t>, всего 10 субъектов Российской Федерации</w:t>
      </w:r>
      <w:r w:rsidRPr="00810232">
        <w:rPr>
          <w:sz w:val="28"/>
          <w:szCs w:val="28"/>
          <w:shd w:val="clear" w:color="auto" w:fill="FFFFFF"/>
        </w:rPr>
        <w:t xml:space="preserve">). </w:t>
      </w:r>
    </w:p>
    <w:p w14:paraId="1BE7BED5" w14:textId="77777777" w:rsidR="0022025D" w:rsidRPr="00300196" w:rsidRDefault="0022025D" w:rsidP="0022025D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232">
        <w:rPr>
          <w:rFonts w:ascii="Times New Roman" w:hAnsi="Times New Roman" w:cs="Times New Roman"/>
          <w:sz w:val="28"/>
          <w:szCs w:val="28"/>
        </w:rPr>
        <w:t xml:space="preserve">Учитывая вышеизложенное проектом закона предлагается установить на территории Ханты-Мансийского автономного округа – Югры запрет </w:t>
      </w:r>
      <w:r>
        <w:rPr>
          <w:rFonts w:ascii="Times New Roman" w:hAnsi="Times New Roman" w:cs="Times New Roman"/>
          <w:sz w:val="28"/>
          <w:szCs w:val="28"/>
        </w:rPr>
        <w:t xml:space="preserve">продажи несовершеннолетним </w:t>
      </w:r>
      <w:proofErr w:type="spellStart"/>
      <w:r w:rsidRPr="00810232">
        <w:rPr>
          <w:rFonts w:ascii="Times New Roman" w:eastAsia="Calibri" w:hAnsi="Times New Roman" w:cs="Times New Roman"/>
          <w:spacing w:val="2"/>
          <w:sz w:val="28"/>
          <w:szCs w:val="28"/>
        </w:rPr>
        <w:t>бестабачной</w:t>
      </w:r>
      <w:proofErr w:type="spellEnd"/>
      <w:r w:rsidRPr="0081023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10232">
        <w:rPr>
          <w:rFonts w:ascii="Times New Roman" w:eastAsia="Calibri" w:hAnsi="Times New Roman" w:cs="Times New Roman"/>
          <w:spacing w:val="2"/>
          <w:sz w:val="28"/>
          <w:szCs w:val="28"/>
        </w:rPr>
        <w:t>никотиносодержащей</w:t>
      </w:r>
      <w:proofErr w:type="spellEnd"/>
      <w:r w:rsidRPr="0081023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одукци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Pr="00111E81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111E81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11E81">
        <w:rPr>
          <w:rFonts w:ascii="Times New Roman" w:hAnsi="Times New Roman" w:cs="Times New Roman"/>
          <w:sz w:val="28"/>
          <w:szCs w:val="28"/>
        </w:rPr>
        <w:t xml:space="preserve"> в </w:t>
      </w:r>
      <w:r w:rsidRPr="00300196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0196">
        <w:rPr>
          <w:rFonts w:ascii="Times New Roman" w:hAnsi="Times New Roman" w:cs="Times New Roman"/>
          <w:sz w:val="28"/>
          <w:szCs w:val="28"/>
        </w:rPr>
        <w:t xml:space="preserve"> Югры от 28 марта 2019 года № 21-оз «Об ограничении розничной продажи лицам, не достигшим возраста 18 лет, электронных систем доставки никотина и жидкостей для электронных систем доставки никотина в Ханты-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90C095" w14:textId="77777777" w:rsidR="0022025D" w:rsidRPr="00810232" w:rsidRDefault="0022025D" w:rsidP="0022025D">
      <w:pPr>
        <w:ind w:firstLine="709"/>
        <w:jc w:val="both"/>
        <w:rPr>
          <w:sz w:val="28"/>
          <w:szCs w:val="28"/>
        </w:rPr>
      </w:pPr>
      <w:r w:rsidRPr="00810232">
        <w:rPr>
          <w:sz w:val="28"/>
          <w:szCs w:val="28"/>
        </w:rPr>
        <w:t>Законопроектом предлагается закрепить понятие «</w:t>
      </w:r>
      <w:proofErr w:type="spellStart"/>
      <w:r w:rsidRPr="00810232">
        <w:rPr>
          <w:sz w:val="28"/>
          <w:szCs w:val="28"/>
        </w:rPr>
        <w:t>бестабачная</w:t>
      </w:r>
      <w:proofErr w:type="spellEnd"/>
      <w:r w:rsidRPr="00810232">
        <w:rPr>
          <w:sz w:val="28"/>
          <w:szCs w:val="28"/>
        </w:rPr>
        <w:t xml:space="preserve"> </w:t>
      </w:r>
      <w:proofErr w:type="spellStart"/>
      <w:r w:rsidRPr="00810232">
        <w:rPr>
          <w:sz w:val="28"/>
          <w:szCs w:val="28"/>
        </w:rPr>
        <w:t>никотиносодержащая</w:t>
      </w:r>
      <w:proofErr w:type="spellEnd"/>
      <w:r w:rsidRPr="00810232">
        <w:rPr>
          <w:sz w:val="28"/>
          <w:szCs w:val="28"/>
        </w:rPr>
        <w:t xml:space="preserve"> продукция», и установить административную ответственность за данные нарушения. </w:t>
      </w:r>
    </w:p>
    <w:p w14:paraId="6038C761" w14:textId="77777777" w:rsidR="0022025D" w:rsidRPr="004C099E" w:rsidRDefault="0022025D" w:rsidP="0022025D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9E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 за данное правонарушение будут составлять члены комиссий по делам несовершеннолетних и защите их прав и должностные лица органов местного самоуправления муниципальных образований автономного округа, рассматривать дела об административных правонарушениях – административные комиссии муниципальных образований автономного округа в соответствии с </w:t>
      </w:r>
      <w:proofErr w:type="gramStart"/>
      <w:r w:rsidRPr="004C099E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Pr="004C099E">
        <w:rPr>
          <w:rFonts w:ascii="Times New Roman" w:hAnsi="Times New Roman" w:cs="Times New Roman"/>
          <w:sz w:val="28"/>
          <w:szCs w:val="28"/>
        </w:rPr>
        <w:t xml:space="preserve"> вносимыми в Закон Ханты-Мансийского автономного округа – Югры от 11 июня 2010 года № 102-оз «Об административных правонарушениях». </w:t>
      </w:r>
    </w:p>
    <w:p w14:paraId="7E28B59A" w14:textId="77777777" w:rsidR="00937E46" w:rsidRPr="003D2024" w:rsidRDefault="00937E46" w:rsidP="00FC3755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937E46" w:rsidRPr="003D2024" w:rsidSect="00546CAA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6ABF" w14:textId="77777777" w:rsidR="00105264" w:rsidRDefault="00105264" w:rsidP="00546CAA">
      <w:r>
        <w:separator/>
      </w:r>
    </w:p>
  </w:endnote>
  <w:endnote w:type="continuationSeparator" w:id="0">
    <w:p w14:paraId="7A7A1E7C" w14:textId="77777777" w:rsidR="00105264" w:rsidRDefault="00105264" w:rsidP="0054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13125" w14:textId="77777777" w:rsidR="00105264" w:rsidRDefault="00105264" w:rsidP="00546CAA">
      <w:r>
        <w:separator/>
      </w:r>
    </w:p>
  </w:footnote>
  <w:footnote w:type="continuationSeparator" w:id="0">
    <w:p w14:paraId="02FD4266" w14:textId="77777777" w:rsidR="00105264" w:rsidRDefault="00105264" w:rsidP="0054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370074"/>
      <w:docPartObj>
        <w:docPartGallery w:val="Page Numbers (Top of Page)"/>
        <w:docPartUnique/>
      </w:docPartObj>
    </w:sdtPr>
    <w:sdtEndPr/>
    <w:sdtContent>
      <w:p w14:paraId="2872E9BB" w14:textId="77777777" w:rsidR="00546CAA" w:rsidRDefault="00546C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25D">
          <w:rPr>
            <w:noProof/>
          </w:rPr>
          <w:t>4</w:t>
        </w:r>
        <w:r>
          <w:fldChar w:fldCharType="end"/>
        </w:r>
      </w:p>
    </w:sdtContent>
  </w:sdt>
  <w:p w14:paraId="5B7D64DA" w14:textId="77777777" w:rsidR="00546CAA" w:rsidRDefault="00546C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72"/>
    <w:multiLevelType w:val="hybridMultilevel"/>
    <w:tmpl w:val="0076EE60"/>
    <w:lvl w:ilvl="0" w:tplc="55EA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B4422"/>
    <w:multiLevelType w:val="hybridMultilevel"/>
    <w:tmpl w:val="5B6E10DE"/>
    <w:lvl w:ilvl="0" w:tplc="47808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B2C81"/>
    <w:multiLevelType w:val="hybridMultilevel"/>
    <w:tmpl w:val="810ACA4C"/>
    <w:lvl w:ilvl="0" w:tplc="CCEAD6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51F96"/>
    <w:multiLevelType w:val="hybridMultilevel"/>
    <w:tmpl w:val="DBDAC6D8"/>
    <w:lvl w:ilvl="0" w:tplc="F75C0D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5064F"/>
    <w:multiLevelType w:val="multilevel"/>
    <w:tmpl w:val="5E881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4EA137B"/>
    <w:multiLevelType w:val="hybridMultilevel"/>
    <w:tmpl w:val="90C2EB1A"/>
    <w:lvl w:ilvl="0" w:tplc="E1A03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326BD9"/>
    <w:multiLevelType w:val="hybridMultilevel"/>
    <w:tmpl w:val="BF08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53C0A"/>
    <w:multiLevelType w:val="hybridMultilevel"/>
    <w:tmpl w:val="81122EA0"/>
    <w:lvl w:ilvl="0" w:tplc="1EB21B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B4513"/>
    <w:multiLevelType w:val="multilevel"/>
    <w:tmpl w:val="52560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4DBF6478"/>
    <w:multiLevelType w:val="hybridMultilevel"/>
    <w:tmpl w:val="1E482214"/>
    <w:lvl w:ilvl="0" w:tplc="55EA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C406B3"/>
    <w:multiLevelType w:val="hybridMultilevel"/>
    <w:tmpl w:val="ADB69AB0"/>
    <w:lvl w:ilvl="0" w:tplc="F3521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982432"/>
    <w:multiLevelType w:val="hybridMultilevel"/>
    <w:tmpl w:val="FB70945A"/>
    <w:lvl w:ilvl="0" w:tplc="9CCE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1B12F9"/>
    <w:multiLevelType w:val="hybridMultilevel"/>
    <w:tmpl w:val="F6F22568"/>
    <w:lvl w:ilvl="0" w:tplc="C09002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577A20"/>
    <w:multiLevelType w:val="hybridMultilevel"/>
    <w:tmpl w:val="99F2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13734"/>
    <w:multiLevelType w:val="hybridMultilevel"/>
    <w:tmpl w:val="2D2C4110"/>
    <w:lvl w:ilvl="0" w:tplc="81344B7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E23088"/>
    <w:multiLevelType w:val="hybridMultilevel"/>
    <w:tmpl w:val="970C2386"/>
    <w:lvl w:ilvl="0" w:tplc="F626A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9F2E3F"/>
    <w:multiLevelType w:val="hybridMultilevel"/>
    <w:tmpl w:val="99724C82"/>
    <w:lvl w:ilvl="0" w:tplc="6932328C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5668A1"/>
    <w:multiLevelType w:val="hybridMultilevel"/>
    <w:tmpl w:val="A6E2DCAC"/>
    <w:lvl w:ilvl="0" w:tplc="6EAACDA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2"/>
  </w:num>
  <w:num w:numId="12">
    <w:abstractNumId w:val="16"/>
  </w:num>
  <w:num w:numId="13">
    <w:abstractNumId w:val="7"/>
  </w:num>
  <w:num w:numId="14">
    <w:abstractNumId w:val="17"/>
  </w:num>
  <w:num w:numId="15">
    <w:abstractNumId w:val="0"/>
  </w:num>
  <w:num w:numId="16">
    <w:abstractNumId w:val="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C9"/>
    <w:rsid w:val="0000018A"/>
    <w:rsid w:val="00001010"/>
    <w:rsid w:val="0000148A"/>
    <w:rsid w:val="000018E2"/>
    <w:rsid w:val="00001A38"/>
    <w:rsid w:val="00001C2D"/>
    <w:rsid w:val="00001F93"/>
    <w:rsid w:val="000020DC"/>
    <w:rsid w:val="00002109"/>
    <w:rsid w:val="000026E9"/>
    <w:rsid w:val="00003786"/>
    <w:rsid w:val="00003CCE"/>
    <w:rsid w:val="00005305"/>
    <w:rsid w:val="00005781"/>
    <w:rsid w:val="00005C21"/>
    <w:rsid w:val="00005F04"/>
    <w:rsid w:val="0000649B"/>
    <w:rsid w:val="0000676B"/>
    <w:rsid w:val="00006C7A"/>
    <w:rsid w:val="000070D1"/>
    <w:rsid w:val="00007159"/>
    <w:rsid w:val="0000758B"/>
    <w:rsid w:val="0001070E"/>
    <w:rsid w:val="000108A6"/>
    <w:rsid w:val="000108A7"/>
    <w:rsid w:val="00010CDE"/>
    <w:rsid w:val="000114BC"/>
    <w:rsid w:val="0001176C"/>
    <w:rsid w:val="000117F4"/>
    <w:rsid w:val="00011884"/>
    <w:rsid w:val="00012273"/>
    <w:rsid w:val="000129F7"/>
    <w:rsid w:val="00012B7C"/>
    <w:rsid w:val="00013176"/>
    <w:rsid w:val="0001355A"/>
    <w:rsid w:val="00013F57"/>
    <w:rsid w:val="00014492"/>
    <w:rsid w:val="00014E2A"/>
    <w:rsid w:val="00015205"/>
    <w:rsid w:val="00015833"/>
    <w:rsid w:val="00015F4F"/>
    <w:rsid w:val="00015F99"/>
    <w:rsid w:val="00015FD4"/>
    <w:rsid w:val="00016526"/>
    <w:rsid w:val="0001666D"/>
    <w:rsid w:val="00016AC8"/>
    <w:rsid w:val="00016B18"/>
    <w:rsid w:val="00016F5D"/>
    <w:rsid w:val="0001724D"/>
    <w:rsid w:val="00017848"/>
    <w:rsid w:val="00017B74"/>
    <w:rsid w:val="00017BB4"/>
    <w:rsid w:val="00017BF6"/>
    <w:rsid w:val="0002036F"/>
    <w:rsid w:val="0002076B"/>
    <w:rsid w:val="00020E8C"/>
    <w:rsid w:val="00021252"/>
    <w:rsid w:val="000212D9"/>
    <w:rsid w:val="000214D5"/>
    <w:rsid w:val="00021CB7"/>
    <w:rsid w:val="000222DC"/>
    <w:rsid w:val="000226AE"/>
    <w:rsid w:val="00022DEB"/>
    <w:rsid w:val="00023167"/>
    <w:rsid w:val="00023D9B"/>
    <w:rsid w:val="000242FA"/>
    <w:rsid w:val="00024963"/>
    <w:rsid w:val="000251F0"/>
    <w:rsid w:val="00025B76"/>
    <w:rsid w:val="00025DB9"/>
    <w:rsid w:val="00026603"/>
    <w:rsid w:val="00026A32"/>
    <w:rsid w:val="000278A8"/>
    <w:rsid w:val="0002798B"/>
    <w:rsid w:val="00027D77"/>
    <w:rsid w:val="00030496"/>
    <w:rsid w:val="0003054F"/>
    <w:rsid w:val="0003059D"/>
    <w:rsid w:val="00030A6E"/>
    <w:rsid w:val="00030C46"/>
    <w:rsid w:val="00030C99"/>
    <w:rsid w:val="00030EBC"/>
    <w:rsid w:val="0003169B"/>
    <w:rsid w:val="000327E1"/>
    <w:rsid w:val="00032B64"/>
    <w:rsid w:val="000330B2"/>
    <w:rsid w:val="0003335E"/>
    <w:rsid w:val="00033B64"/>
    <w:rsid w:val="00033DF6"/>
    <w:rsid w:val="0003477B"/>
    <w:rsid w:val="0003484C"/>
    <w:rsid w:val="00034C96"/>
    <w:rsid w:val="00034D85"/>
    <w:rsid w:val="00035282"/>
    <w:rsid w:val="0003538D"/>
    <w:rsid w:val="00035427"/>
    <w:rsid w:val="0003581B"/>
    <w:rsid w:val="00036267"/>
    <w:rsid w:val="0003635B"/>
    <w:rsid w:val="00036CF1"/>
    <w:rsid w:val="00037320"/>
    <w:rsid w:val="0003759F"/>
    <w:rsid w:val="000379AC"/>
    <w:rsid w:val="00037EF0"/>
    <w:rsid w:val="00037F68"/>
    <w:rsid w:val="00040958"/>
    <w:rsid w:val="00040C70"/>
    <w:rsid w:val="00041451"/>
    <w:rsid w:val="00041688"/>
    <w:rsid w:val="000416E6"/>
    <w:rsid w:val="00041BA0"/>
    <w:rsid w:val="000432A5"/>
    <w:rsid w:val="00043743"/>
    <w:rsid w:val="00043D4F"/>
    <w:rsid w:val="00045730"/>
    <w:rsid w:val="00045926"/>
    <w:rsid w:val="0004642C"/>
    <w:rsid w:val="00047527"/>
    <w:rsid w:val="00047A53"/>
    <w:rsid w:val="00047AF3"/>
    <w:rsid w:val="00050207"/>
    <w:rsid w:val="00050579"/>
    <w:rsid w:val="00050694"/>
    <w:rsid w:val="00050A95"/>
    <w:rsid w:val="000516C4"/>
    <w:rsid w:val="00052333"/>
    <w:rsid w:val="00052BD1"/>
    <w:rsid w:val="000534DF"/>
    <w:rsid w:val="00053A74"/>
    <w:rsid w:val="00054092"/>
    <w:rsid w:val="00054C76"/>
    <w:rsid w:val="000554D3"/>
    <w:rsid w:val="0005588B"/>
    <w:rsid w:val="00055C15"/>
    <w:rsid w:val="00055EB5"/>
    <w:rsid w:val="000562DE"/>
    <w:rsid w:val="00056326"/>
    <w:rsid w:val="00057DF6"/>
    <w:rsid w:val="00057EB5"/>
    <w:rsid w:val="0006038E"/>
    <w:rsid w:val="00060B30"/>
    <w:rsid w:val="00060B98"/>
    <w:rsid w:val="000612D8"/>
    <w:rsid w:val="000613BB"/>
    <w:rsid w:val="0006185F"/>
    <w:rsid w:val="00061EA8"/>
    <w:rsid w:val="0006204C"/>
    <w:rsid w:val="00062055"/>
    <w:rsid w:val="0006243F"/>
    <w:rsid w:val="00062FFC"/>
    <w:rsid w:val="000634E4"/>
    <w:rsid w:val="00063638"/>
    <w:rsid w:val="0006390E"/>
    <w:rsid w:val="00065F2B"/>
    <w:rsid w:val="00066155"/>
    <w:rsid w:val="00066162"/>
    <w:rsid w:val="00066636"/>
    <w:rsid w:val="00066CA6"/>
    <w:rsid w:val="00067170"/>
    <w:rsid w:val="00067C26"/>
    <w:rsid w:val="00067E95"/>
    <w:rsid w:val="00070447"/>
    <w:rsid w:val="0007061D"/>
    <w:rsid w:val="0007190F"/>
    <w:rsid w:val="00071AC3"/>
    <w:rsid w:val="00071D23"/>
    <w:rsid w:val="00071E83"/>
    <w:rsid w:val="00071FD9"/>
    <w:rsid w:val="0007216E"/>
    <w:rsid w:val="00072BFA"/>
    <w:rsid w:val="00073515"/>
    <w:rsid w:val="000735B1"/>
    <w:rsid w:val="00073651"/>
    <w:rsid w:val="00073A1E"/>
    <w:rsid w:val="000748E5"/>
    <w:rsid w:val="0007658D"/>
    <w:rsid w:val="00076782"/>
    <w:rsid w:val="00076B37"/>
    <w:rsid w:val="00076DB9"/>
    <w:rsid w:val="00076FA2"/>
    <w:rsid w:val="000771EF"/>
    <w:rsid w:val="00077426"/>
    <w:rsid w:val="00077AAC"/>
    <w:rsid w:val="00077BAF"/>
    <w:rsid w:val="00077EC4"/>
    <w:rsid w:val="0008023D"/>
    <w:rsid w:val="000803FA"/>
    <w:rsid w:val="00080D3C"/>
    <w:rsid w:val="000811B8"/>
    <w:rsid w:val="00082038"/>
    <w:rsid w:val="00082878"/>
    <w:rsid w:val="00082C75"/>
    <w:rsid w:val="00082F1C"/>
    <w:rsid w:val="00083000"/>
    <w:rsid w:val="0008341D"/>
    <w:rsid w:val="00083BA9"/>
    <w:rsid w:val="000843E0"/>
    <w:rsid w:val="0008451A"/>
    <w:rsid w:val="00084591"/>
    <w:rsid w:val="000848A0"/>
    <w:rsid w:val="00084BAF"/>
    <w:rsid w:val="00085271"/>
    <w:rsid w:val="0008553F"/>
    <w:rsid w:val="00085BF0"/>
    <w:rsid w:val="00085FFC"/>
    <w:rsid w:val="000869EC"/>
    <w:rsid w:val="00086FBC"/>
    <w:rsid w:val="000875F2"/>
    <w:rsid w:val="00087C07"/>
    <w:rsid w:val="00087EE7"/>
    <w:rsid w:val="00090EC0"/>
    <w:rsid w:val="00091787"/>
    <w:rsid w:val="00091ABE"/>
    <w:rsid w:val="00093143"/>
    <w:rsid w:val="000935F7"/>
    <w:rsid w:val="00094326"/>
    <w:rsid w:val="000947BA"/>
    <w:rsid w:val="00094C32"/>
    <w:rsid w:val="00094ECF"/>
    <w:rsid w:val="00094EDE"/>
    <w:rsid w:val="000956C4"/>
    <w:rsid w:val="00095A61"/>
    <w:rsid w:val="00095DCE"/>
    <w:rsid w:val="00095F63"/>
    <w:rsid w:val="00095FB5"/>
    <w:rsid w:val="0009651D"/>
    <w:rsid w:val="000965AE"/>
    <w:rsid w:val="00096B13"/>
    <w:rsid w:val="0009740B"/>
    <w:rsid w:val="0009781B"/>
    <w:rsid w:val="000978E1"/>
    <w:rsid w:val="000A00AC"/>
    <w:rsid w:val="000A07C3"/>
    <w:rsid w:val="000A184B"/>
    <w:rsid w:val="000A1BAD"/>
    <w:rsid w:val="000A1C32"/>
    <w:rsid w:val="000A2C89"/>
    <w:rsid w:val="000A2E74"/>
    <w:rsid w:val="000A2F69"/>
    <w:rsid w:val="000A3E5F"/>
    <w:rsid w:val="000A4A3D"/>
    <w:rsid w:val="000A4BFD"/>
    <w:rsid w:val="000A4D3C"/>
    <w:rsid w:val="000A528F"/>
    <w:rsid w:val="000A5351"/>
    <w:rsid w:val="000A568B"/>
    <w:rsid w:val="000A68CB"/>
    <w:rsid w:val="000A6DC7"/>
    <w:rsid w:val="000A76A8"/>
    <w:rsid w:val="000A7BD3"/>
    <w:rsid w:val="000A7C47"/>
    <w:rsid w:val="000B003E"/>
    <w:rsid w:val="000B0558"/>
    <w:rsid w:val="000B0B06"/>
    <w:rsid w:val="000B1D26"/>
    <w:rsid w:val="000B1F20"/>
    <w:rsid w:val="000B1F5D"/>
    <w:rsid w:val="000B20F1"/>
    <w:rsid w:val="000B2459"/>
    <w:rsid w:val="000B2552"/>
    <w:rsid w:val="000B279C"/>
    <w:rsid w:val="000B3128"/>
    <w:rsid w:val="000B3661"/>
    <w:rsid w:val="000B3ABB"/>
    <w:rsid w:val="000B456C"/>
    <w:rsid w:val="000B48AB"/>
    <w:rsid w:val="000B4CE5"/>
    <w:rsid w:val="000B5573"/>
    <w:rsid w:val="000B5824"/>
    <w:rsid w:val="000B5CFE"/>
    <w:rsid w:val="000B626A"/>
    <w:rsid w:val="000B6583"/>
    <w:rsid w:val="000B6868"/>
    <w:rsid w:val="000B74AF"/>
    <w:rsid w:val="000B7572"/>
    <w:rsid w:val="000B768C"/>
    <w:rsid w:val="000B7D82"/>
    <w:rsid w:val="000C0027"/>
    <w:rsid w:val="000C041C"/>
    <w:rsid w:val="000C0739"/>
    <w:rsid w:val="000C0ECE"/>
    <w:rsid w:val="000C11C3"/>
    <w:rsid w:val="000C1804"/>
    <w:rsid w:val="000C18A8"/>
    <w:rsid w:val="000C2289"/>
    <w:rsid w:val="000C2394"/>
    <w:rsid w:val="000C3322"/>
    <w:rsid w:val="000C333B"/>
    <w:rsid w:val="000C366F"/>
    <w:rsid w:val="000C4907"/>
    <w:rsid w:val="000C50FD"/>
    <w:rsid w:val="000C560E"/>
    <w:rsid w:val="000C57DB"/>
    <w:rsid w:val="000C582C"/>
    <w:rsid w:val="000C5918"/>
    <w:rsid w:val="000C5FF6"/>
    <w:rsid w:val="000C6464"/>
    <w:rsid w:val="000C6517"/>
    <w:rsid w:val="000C6A7E"/>
    <w:rsid w:val="000C6E8D"/>
    <w:rsid w:val="000C7CB5"/>
    <w:rsid w:val="000D04D0"/>
    <w:rsid w:val="000D0AFE"/>
    <w:rsid w:val="000D0D77"/>
    <w:rsid w:val="000D0F7B"/>
    <w:rsid w:val="000D23CC"/>
    <w:rsid w:val="000D2572"/>
    <w:rsid w:val="000D284E"/>
    <w:rsid w:val="000D29F5"/>
    <w:rsid w:val="000D2A5F"/>
    <w:rsid w:val="000D2EC9"/>
    <w:rsid w:val="000D3297"/>
    <w:rsid w:val="000D370E"/>
    <w:rsid w:val="000D3E60"/>
    <w:rsid w:val="000D4125"/>
    <w:rsid w:val="000D4F1D"/>
    <w:rsid w:val="000D4FC1"/>
    <w:rsid w:val="000D587D"/>
    <w:rsid w:val="000D58D9"/>
    <w:rsid w:val="000D591E"/>
    <w:rsid w:val="000D6AC6"/>
    <w:rsid w:val="000D6AE1"/>
    <w:rsid w:val="000E0491"/>
    <w:rsid w:val="000E04B2"/>
    <w:rsid w:val="000E06EA"/>
    <w:rsid w:val="000E0C88"/>
    <w:rsid w:val="000E13B6"/>
    <w:rsid w:val="000E14FE"/>
    <w:rsid w:val="000E1DB3"/>
    <w:rsid w:val="000E23DD"/>
    <w:rsid w:val="000E27E3"/>
    <w:rsid w:val="000E2B6D"/>
    <w:rsid w:val="000E2CA0"/>
    <w:rsid w:val="000E3657"/>
    <w:rsid w:val="000E38D8"/>
    <w:rsid w:val="000E3BB8"/>
    <w:rsid w:val="000E3BE3"/>
    <w:rsid w:val="000E3F5E"/>
    <w:rsid w:val="000E47C3"/>
    <w:rsid w:val="000E62E5"/>
    <w:rsid w:val="000E6E23"/>
    <w:rsid w:val="000E712B"/>
    <w:rsid w:val="000E7440"/>
    <w:rsid w:val="000E7EA9"/>
    <w:rsid w:val="000F01B6"/>
    <w:rsid w:val="000F074E"/>
    <w:rsid w:val="000F0D6E"/>
    <w:rsid w:val="000F1183"/>
    <w:rsid w:val="000F18B5"/>
    <w:rsid w:val="000F1C12"/>
    <w:rsid w:val="000F1D84"/>
    <w:rsid w:val="000F1FE5"/>
    <w:rsid w:val="000F218C"/>
    <w:rsid w:val="000F2379"/>
    <w:rsid w:val="000F333D"/>
    <w:rsid w:val="000F3472"/>
    <w:rsid w:val="000F3A39"/>
    <w:rsid w:val="000F3ACF"/>
    <w:rsid w:val="000F4773"/>
    <w:rsid w:val="000F4779"/>
    <w:rsid w:val="000F492D"/>
    <w:rsid w:val="000F4EEC"/>
    <w:rsid w:val="000F6429"/>
    <w:rsid w:val="000F6565"/>
    <w:rsid w:val="000F6B5E"/>
    <w:rsid w:val="000F6DF0"/>
    <w:rsid w:val="000F7AC6"/>
    <w:rsid w:val="000F7C40"/>
    <w:rsid w:val="001001E2"/>
    <w:rsid w:val="00100381"/>
    <w:rsid w:val="00100DCC"/>
    <w:rsid w:val="001016E3"/>
    <w:rsid w:val="00101E85"/>
    <w:rsid w:val="001020FD"/>
    <w:rsid w:val="0010220F"/>
    <w:rsid w:val="0010243C"/>
    <w:rsid w:val="00102621"/>
    <w:rsid w:val="00103724"/>
    <w:rsid w:val="00103C04"/>
    <w:rsid w:val="001043C8"/>
    <w:rsid w:val="00104637"/>
    <w:rsid w:val="00105264"/>
    <w:rsid w:val="00106614"/>
    <w:rsid w:val="001072A2"/>
    <w:rsid w:val="0010753A"/>
    <w:rsid w:val="00107724"/>
    <w:rsid w:val="00110075"/>
    <w:rsid w:val="001107CE"/>
    <w:rsid w:val="001107E6"/>
    <w:rsid w:val="00110B0E"/>
    <w:rsid w:val="00110F92"/>
    <w:rsid w:val="00111995"/>
    <w:rsid w:val="00111CDC"/>
    <w:rsid w:val="00112208"/>
    <w:rsid w:val="001124C2"/>
    <w:rsid w:val="00112536"/>
    <w:rsid w:val="001129A3"/>
    <w:rsid w:val="00112A87"/>
    <w:rsid w:val="00112D9F"/>
    <w:rsid w:val="001133C7"/>
    <w:rsid w:val="00113596"/>
    <w:rsid w:val="00113F3B"/>
    <w:rsid w:val="00115233"/>
    <w:rsid w:val="001152B4"/>
    <w:rsid w:val="0011696D"/>
    <w:rsid w:val="00116C17"/>
    <w:rsid w:val="00117568"/>
    <w:rsid w:val="00120571"/>
    <w:rsid w:val="00120B4F"/>
    <w:rsid w:val="00120EC2"/>
    <w:rsid w:val="00120FA5"/>
    <w:rsid w:val="00122AD8"/>
    <w:rsid w:val="00122DCA"/>
    <w:rsid w:val="001235EA"/>
    <w:rsid w:val="001236F4"/>
    <w:rsid w:val="00123733"/>
    <w:rsid w:val="001237AF"/>
    <w:rsid w:val="001239FD"/>
    <w:rsid w:val="00124032"/>
    <w:rsid w:val="00124171"/>
    <w:rsid w:val="001242B1"/>
    <w:rsid w:val="00124781"/>
    <w:rsid w:val="0012499A"/>
    <w:rsid w:val="00124B4B"/>
    <w:rsid w:val="001256EC"/>
    <w:rsid w:val="0012686F"/>
    <w:rsid w:val="00126C05"/>
    <w:rsid w:val="00126D7B"/>
    <w:rsid w:val="00127E13"/>
    <w:rsid w:val="00127EE7"/>
    <w:rsid w:val="001301B5"/>
    <w:rsid w:val="00130FB7"/>
    <w:rsid w:val="00131C23"/>
    <w:rsid w:val="00131F94"/>
    <w:rsid w:val="0013214B"/>
    <w:rsid w:val="00132C37"/>
    <w:rsid w:val="00132EAB"/>
    <w:rsid w:val="00132F05"/>
    <w:rsid w:val="00133F6F"/>
    <w:rsid w:val="0013580D"/>
    <w:rsid w:val="00135867"/>
    <w:rsid w:val="00135ADF"/>
    <w:rsid w:val="00135D8C"/>
    <w:rsid w:val="00135F62"/>
    <w:rsid w:val="0013647B"/>
    <w:rsid w:val="00136496"/>
    <w:rsid w:val="00136831"/>
    <w:rsid w:val="001373BA"/>
    <w:rsid w:val="0013744F"/>
    <w:rsid w:val="00140477"/>
    <w:rsid w:val="00140C6A"/>
    <w:rsid w:val="00140D12"/>
    <w:rsid w:val="00141257"/>
    <w:rsid w:val="00141C7D"/>
    <w:rsid w:val="001433FA"/>
    <w:rsid w:val="001436A6"/>
    <w:rsid w:val="00143E34"/>
    <w:rsid w:val="00143EEF"/>
    <w:rsid w:val="00143FD3"/>
    <w:rsid w:val="001449A3"/>
    <w:rsid w:val="00144E13"/>
    <w:rsid w:val="001450ED"/>
    <w:rsid w:val="0014547D"/>
    <w:rsid w:val="00146171"/>
    <w:rsid w:val="001467E5"/>
    <w:rsid w:val="00146AB9"/>
    <w:rsid w:val="001475F8"/>
    <w:rsid w:val="00147641"/>
    <w:rsid w:val="00147ACC"/>
    <w:rsid w:val="00147E87"/>
    <w:rsid w:val="00150376"/>
    <w:rsid w:val="00151647"/>
    <w:rsid w:val="001523FB"/>
    <w:rsid w:val="00152747"/>
    <w:rsid w:val="0015285C"/>
    <w:rsid w:val="00152ACE"/>
    <w:rsid w:val="00152BEF"/>
    <w:rsid w:val="00152C39"/>
    <w:rsid w:val="0015324D"/>
    <w:rsid w:val="001539B3"/>
    <w:rsid w:val="00153E5E"/>
    <w:rsid w:val="00154405"/>
    <w:rsid w:val="00154675"/>
    <w:rsid w:val="00154E68"/>
    <w:rsid w:val="001556F4"/>
    <w:rsid w:val="001557E5"/>
    <w:rsid w:val="00156866"/>
    <w:rsid w:val="0015775C"/>
    <w:rsid w:val="00160479"/>
    <w:rsid w:val="0016052A"/>
    <w:rsid w:val="00161249"/>
    <w:rsid w:val="001624A3"/>
    <w:rsid w:val="001629A2"/>
    <w:rsid w:val="00162B85"/>
    <w:rsid w:val="00162C8B"/>
    <w:rsid w:val="00163362"/>
    <w:rsid w:val="001633DE"/>
    <w:rsid w:val="00163524"/>
    <w:rsid w:val="0016404C"/>
    <w:rsid w:val="00164255"/>
    <w:rsid w:val="00164AAA"/>
    <w:rsid w:val="00164C64"/>
    <w:rsid w:val="00164F4F"/>
    <w:rsid w:val="001657CD"/>
    <w:rsid w:val="00166D84"/>
    <w:rsid w:val="00166E17"/>
    <w:rsid w:val="0016722F"/>
    <w:rsid w:val="00167A38"/>
    <w:rsid w:val="00170296"/>
    <w:rsid w:val="00171E70"/>
    <w:rsid w:val="00172007"/>
    <w:rsid w:val="00173D86"/>
    <w:rsid w:val="00174F26"/>
    <w:rsid w:val="0017586F"/>
    <w:rsid w:val="00175BA9"/>
    <w:rsid w:val="001768AF"/>
    <w:rsid w:val="00177425"/>
    <w:rsid w:val="001779E6"/>
    <w:rsid w:val="0018002D"/>
    <w:rsid w:val="00180F2E"/>
    <w:rsid w:val="00181478"/>
    <w:rsid w:val="001816C2"/>
    <w:rsid w:val="0018186A"/>
    <w:rsid w:val="001818A9"/>
    <w:rsid w:val="00181EE6"/>
    <w:rsid w:val="001824A4"/>
    <w:rsid w:val="00183340"/>
    <w:rsid w:val="00183E8E"/>
    <w:rsid w:val="00183EB5"/>
    <w:rsid w:val="00184906"/>
    <w:rsid w:val="00184D72"/>
    <w:rsid w:val="00185453"/>
    <w:rsid w:val="0018546C"/>
    <w:rsid w:val="001854BA"/>
    <w:rsid w:val="00185AA0"/>
    <w:rsid w:val="001861F7"/>
    <w:rsid w:val="001866FF"/>
    <w:rsid w:val="00186D98"/>
    <w:rsid w:val="00187261"/>
    <w:rsid w:val="001876FE"/>
    <w:rsid w:val="00187729"/>
    <w:rsid w:val="00187767"/>
    <w:rsid w:val="001901BB"/>
    <w:rsid w:val="001902C9"/>
    <w:rsid w:val="00190453"/>
    <w:rsid w:val="00190A59"/>
    <w:rsid w:val="0019101C"/>
    <w:rsid w:val="00191694"/>
    <w:rsid w:val="00192564"/>
    <w:rsid w:val="00192EB0"/>
    <w:rsid w:val="00193A5C"/>
    <w:rsid w:val="00194494"/>
    <w:rsid w:val="0019490E"/>
    <w:rsid w:val="00194ED5"/>
    <w:rsid w:val="001953B9"/>
    <w:rsid w:val="00195442"/>
    <w:rsid w:val="00195EE8"/>
    <w:rsid w:val="001960D0"/>
    <w:rsid w:val="00196150"/>
    <w:rsid w:val="00196D21"/>
    <w:rsid w:val="001A0333"/>
    <w:rsid w:val="001A1E14"/>
    <w:rsid w:val="001A1ED8"/>
    <w:rsid w:val="001A260E"/>
    <w:rsid w:val="001A28ED"/>
    <w:rsid w:val="001A59BF"/>
    <w:rsid w:val="001A5BB5"/>
    <w:rsid w:val="001A6416"/>
    <w:rsid w:val="001A646C"/>
    <w:rsid w:val="001A6623"/>
    <w:rsid w:val="001A694B"/>
    <w:rsid w:val="001A6EC5"/>
    <w:rsid w:val="001B0231"/>
    <w:rsid w:val="001B07D5"/>
    <w:rsid w:val="001B0856"/>
    <w:rsid w:val="001B1D4A"/>
    <w:rsid w:val="001B2991"/>
    <w:rsid w:val="001B2D66"/>
    <w:rsid w:val="001B2E26"/>
    <w:rsid w:val="001B32F8"/>
    <w:rsid w:val="001B3629"/>
    <w:rsid w:val="001B4823"/>
    <w:rsid w:val="001B4826"/>
    <w:rsid w:val="001B4AC7"/>
    <w:rsid w:val="001B4ADB"/>
    <w:rsid w:val="001B4C1D"/>
    <w:rsid w:val="001B5798"/>
    <w:rsid w:val="001B5D9F"/>
    <w:rsid w:val="001B6282"/>
    <w:rsid w:val="001B62A6"/>
    <w:rsid w:val="001B630E"/>
    <w:rsid w:val="001B66CB"/>
    <w:rsid w:val="001B6FCC"/>
    <w:rsid w:val="001B74FD"/>
    <w:rsid w:val="001B7FC5"/>
    <w:rsid w:val="001C0B64"/>
    <w:rsid w:val="001C18AC"/>
    <w:rsid w:val="001C1AC2"/>
    <w:rsid w:val="001C1C65"/>
    <w:rsid w:val="001C1C8F"/>
    <w:rsid w:val="001C1F96"/>
    <w:rsid w:val="001C209C"/>
    <w:rsid w:val="001C2349"/>
    <w:rsid w:val="001C2C53"/>
    <w:rsid w:val="001C340B"/>
    <w:rsid w:val="001C386A"/>
    <w:rsid w:val="001C4021"/>
    <w:rsid w:val="001C47FB"/>
    <w:rsid w:val="001C48D1"/>
    <w:rsid w:val="001C4B17"/>
    <w:rsid w:val="001C5718"/>
    <w:rsid w:val="001C5875"/>
    <w:rsid w:val="001C5C94"/>
    <w:rsid w:val="001C695D"/>
    <w:rsid w:val="001C7822"/>
    <w:rsid w:val="001D0291"/>
    <w:rsid w:val="001D03A9"/>
    <w:rsid w:val="001D0635"/>
    <w:rsid w:val="001D0740"/>
    <w:rsid w:val="001D0B9B"/>
    <w:rsid w:val="001D0D42"/>
    <w:rsid w:val="001D0ECC"/>
    <w:rsid w:val="001D2664"/>
    <w:rsid w:val="001D3226"/>
    <w:rsid w:val="001D3C96"/>
    <w:rsid w:val="001D41F4"/>
    <w:rsid w:val="001D50DB"/>
    <w:rsid w:val="001D538F"/>
    <w:rsid w:val="001D5F2E"/>
    <w:rsid w:val="001D6A80"/>
    <w:rsid w:val="001D6E81"/>
    <w:rsid w:val="001D7305"/>
    <w:rsid w:val="001D7A95"/>
    <w:rsid w:val="001E055D"/>
    <w:rsid w:val="001E088F"/>
    <w:rsid w:val="001E0B31"/>
    <w:rsid w:val="001E1199"/>
    <w:rsid w:val="001E13C2"/>
    <w:rsid w:val="001E1416"/>
    <w:rsid w:val="001E1E7A"/>
    <w:rsid w:val="001E217A"/>
    <w:rsid w:val="001E2336"/>
    <w:rsid w:val="001E241A"/>
    <w:rsid w:val="001E2440"/>
    <w:rsid w:val="001E26A6"/>
    <w:rsid w:val="001E27CB"/>
    <w:rsid w:val="001E2ACF"/>
    <w:rsid w:val="001E2F3B"/>
    <w:rsid w:val="001E3078"/>
    <w:rsid w:val="001E3F85"/>
    <w:rsid w:val="001E47DE"/>
    <w:rsid w:val="001E4B41"/>
    <w:rsid w:val="001E55B9"/>
    <w:rsid w:val="001E5768"/>
    <w:rsid w:val="001E5B57"/>
    <w:rsid w:val="001E5C83"/>
    <w:rsid w:val="001E5F90"/>
    <w:rsid w:val="001E6DB7"/>
    <w:rsid w:val="001E7083"/>
    <w:rsid w:val="001E75A4"/>
    <w:rsid w:val="001E77FC"/>
    <w:rsid w:val="001F0015"/>
    <w:rsid w:val="001F0BB9"/>
    <w:rsid w:val="001F0C8E"/>
    <w:rsid w:val="001F115C"/>
    <w:rsid w:val="001F282D"/>
    <w:rsid w:val="001F2C9A"/>
    <w:rsid w:val="001F3220"/>
    <w:rsid w:val="001F3F54"/>
    <w:rsid w:val="001F4867"/>
    <w:rsid w:val="001F4F71"/>
    <w:rsid w:val="001F5183"/>
    <w:rsid w:val="001F526D"/>
    <w:rsid w:val="001F6982"/>
    <w:rsid w:val="001F6BE9"/>
    <w:rsid w:val="001F6C32"/>
    <w:rsid w:val="001F7768"/>
    <w:rsid w:val="001F7BEE"/>
    <w:rsid w:val="001F7C9E"/>
    <w:rsid w:val="00200780"/>
    <w:rsid w:val="0020148A"/>
    <w:rsid w:val="002019F6"/>
    <w:rsid w:val="00201BFF"/>
    <w:rsid w:val="002023BD"/>
    <w:rsid w:val="00202B5D"/>
    <w:rsid w:val="00203AA1"/>
    <w:rsid w:val="00203C73"/>
    <w:rsid w:val="00203E53"/>
    <w:rsid w:val="00204117"/>
    <w:rsid w:val="002041FD"/>
    <w:rsid w:val="002054B8"/>
    <w:rsid w:val="00205D82"/>
    <w:rsid w:val="0020630A"/>
    <w:rsid w:val="0020635E"/>
    <w:rsid w:val="002064A2"/>
    <w:rsid w:val="00206AC3"/>
    <w:rsid w:val="00206C7F"/>
    <w:rsid w:val="00207AF1"/>
    <w:rsid w:val="00207E28"/>
    <w:rsid w:val="00207F7E"/>
    <w:rsid w:val="0021082B"/>
    <w:rsid w:val="00210D9B"/>
    <w:rsid w:val="00210F12"/>
    <w:rsid w:val="00211744"/>
    <w:rsid w:val="00211A5F"/>
    <w:rsid w:val="00212247"/>
    <w:rsid w:val="002123CA"/>
    <w:rsid w:val="0021277A"/>
    <w:rsid w:val="00213490"/>
    <w:rsid w:val="00213C63"/>
    <w:rsid w:val="0021411B"/>
    <w:rsid w:val="0021440E"/>
    <w:rsid w:val="002144F0"/>
    <w:rsid w:val="00214C86"/>
    <w:rsid w:val="00215CAF"/>
    <w:rsid w:val="00216417"/>
    <w:rsid w:val="002164AC"/>
    <w:rsid w:val="00216A4F"/>
    <w:rsid w:val="00217154"/>
    <w:rsid w:val="002171E7"/>
    <w:rsid w:val="0022008A"/>
    <w:rsid w:val="00220120"/>
    <w:rsid w:val="0022025D"/>
    <w:rsid w:val="002204ED"/>
    <w:rsid w:val="002205C4"/>
    <w:rsid w:val="00220679"/>
    <w:rsid w:val="00220EC1"/>
    <w:rsid w:val="002211FD"/>
    <w:rsid w:val="0022210E"/>
    <w:rsid w:val="00222B24"/>
    <w:rsid w:val="00222BCE"/>
    <w:rsid w:val="00222E90"/>
    <w:rsid w:val="002233B6"/>
    <w:rsid w:val="002239EE"/>
    <w:rsid w:val="00223A01"/>
    <w:rsid w:val="00223D49"/>
    <w:rsid w:val="002254C8"/>
    <w:rsid w:val="00226B0D"/>
    <w:rsid w:val="00226BCC"/>
    <w:rsid w:val="00226D0F"/>
    <w:rsid w:val="00227497"/>
    <w:rsid w:val="00227C88"/>
    <w:rsid w:val="0023019B"/>
    <w:rsid w:val="00230638"/>
    <w:rsid w:val="0023077F"/>
    <w:rsid w:val="00230B9F"/>
    <w:rsid w:val="00231567"/>
    <w:rsid w:val="00232800"/>
    <w:rsid w:val="0023285C"/>
    <w:rsid w:val="002329C4"/>
    <w:rsid w:val="00233592"/>
    <w:rsid w:val="00233C33"/>
    <w:rsid w:val="00233DDE"/>
    <w:rsid w:val="00234720"/>
    <w:rsid w:val="00234B9A"/>
    <w:rsid w:val="00234DC5"/>
    <w:rsid w:val="00234DFE"/>
    <w:rsid w:val="00236143"/>
    <w:rsid w:val="002363FA"/>
    <w:rsid w:val="00236536"/>
    <w:rsid w:val="00236907"/>
    <w:rsid w:val="00236AD5"/>
    <w:rsid w:val="00236CF1"/>
    <w:rsid w:val="0023712D"/>
    <w:rsid w:val="00237351"/>
    <w:rsid w:val="0023799E"/>
    <w:rsid w:val="00237B11"/>
    <w:rsid w:val="00237C68"/>
    <w:rsid w:val="002400AD"/>
    <w:rsid w:val="0024086A"/>
    <w:rsid w:val="00240CD4"/>
    <w:rsid w:val="00240F47"/>
    <w:rsid w:val="00241E36"/>
    <w:rsid w:val="00241E9F"/>
    <w:rsid w:val="00243178"/>
    <w:rsid w:val="0024336D"/>
    <w:rsid w:val="002437FB"/>
    <w:rsid w:val="002438CC"/>
    <w:rsid w:val="00244342"/>
    <w:rsid w:val="002444A4"/>
    <w:rsid w:val="002452AA"/>
    <w:rsid w:val="00245823"/>
    <w:rsid w:val="00245E4E"/>
    <w:rsid w:val="0024623F"/>
    <w:rsid w:val="00246EAF"/>
    <w:rsid w:val="0024758B"/>
    <w:rsid w:val="00247993"/>
    <w:rsid w:val="00250078"/>
    <w:rsid w:val="0025110C"/>
    <w:rsid w:val="00251F31"/>
    <w:rsid w:val="002525FE"/>
    <w:rsid w:val="0025272A"/>
    <w:rsid w:val="002531AA"/>
    <w:rsid w:val="002535EF"/>
    <w:rsid w:val="00253EB0"/>
    <w:rsid w:val="0025412C"/>
    <w:rsid w:val="002541EF"/>
    <w:rsid w:val="00254B89"/>
    <w:rsid w:val="00254D93"/>
    <w:rsid w:val="00254F33"/>
    <w:rsid w:val="00255D38"/>
    <w:rsid w:val="00256BE4"/>
    <w:rsid w:val="002571C0"/>
    <w:rsid w:val="00257677"/>
    <w:rsid w:val="002579AB"/>
    <w:rsid w:val="002612E3"/>
    <w:rsid w:val="002615FC"/>
    <w:rsid w:val="00261BB3"/>
    <w:rsid w:val="00261FA9"/>
    <w:rsid w:val="0026216F"/>
    <w:rsid w:val="00262810"/>
    <w:rsid w:val="00262A9F"/>
    <w:rsid w:val="00262CB0"/>
    <w:rsid w:val="00262D71"/>
    <w:rsid w:val="0026331C"/>
    <w:rsid w:val="002633B1"/>
    <w:rsid w:val="002636CE"/>
    <w:rsid w:val="002639CC"/>
    <w:rsid w:val="00263DC8"/>
    <w:rsid w:val="00263E15"/>
    <w:rsid w:val="0026528C"/>
    <w:rsid w:val="0026590A"/>
    <w:rsid w:val="00266FE8"/>
    <w:rsid w:val="00267064"/>
    <w:rsid w:val="002670D9"/>
    <w:rsid w:val="00267115"/>
    <w:rsid w:val="0026732E"/>
    <w:rsid w:val="00267F2D"/>
    <w:rsid w:val="00270C3F"/>
    <w:rsid w:val="00271083"/>
    <w:rsid w:val="0027155E"/>
    <w:rsid w:val="00271635"/>
    <w:rsid w:val="00272096"/>
    <w:rsid w:val="002723FE"/>
    <w:rsid w:val="00272800"/>
    <w:rsid w:val="002729C1"/>
    <w:rsid w:val="00272C64"/>
    <w:rsid w:val="00272F94"/>
    <w:rsid w:val="0027323F"/>
    <w:rsid w:val="00273496"/>
    <w:rsid w:val="00273710"/>
    <w:rsid w:val="0027392C"/>
    <w:rsid w:val="00275313"/>
    <w:rsid w:val="0027553A"/>
    <w:rsid w:val="00275D7B"/>
    <w:rsid w:val="00276AF0"/>
    <w:rsid w:val="00276DCE"/>
    <w:rsid w:val="00277570"/>
    <w:rsid w:val="00277911"/>
    <w:rsid w:val="002803F2"/>
    <w:rsid w:val="002805DC"/>
    <w:rsid w:val="00280B76"/>
    <w:rsid w:val="00281BDF"/>
    <w:rsid w:val="00281BEE"/>
    <w:rsid w:val="00281C96"/>
    <w:rsid w:val="0028238E"/>
    <w:rsid w:val="00282474"/>
    <w:rsid w:val="00282A56"/>
    <w:rsid w:val="00282B4E"/>
    <w:rsid w:val="00282D68"/>
    <w:rsid w:val="00283949"/>
    <w:rsid w:val="002842D9"/>
    <w:rsid w:val="002856DA"/>
    <w:rsid w:val="00285F71"/>
    <w:rsid w:val="00286918"/>
    <w:rsid w:val="00286EA8"/>
    <w:rsid w:val="00287DD0"/>
    <w:rsid w:val="00290026"/>
    <w:rsid w:val="002905CC"/>
    <w:rsid w:val="00291943"/>
    <w:rsid w:val="0029209E"/>
    <w:rsid w:val="0029213B"/>
    <w:rsid w:val="002925C7"/>
    <w:rsid w:val="002926E9"/>
    <w:rsid w:val="00292FC7"/>
    <w:rsid w:val="002933A1"/>
    <w:rsid w:val="0029357A"/>
    <w:rsid w:val="00293F7B"/>
    <w:rsid w:val="00294881"/>
    <w:rsid w:val="00295694"/>
    <w:rsid w:val="00295D9D"/>
    <w:rsid w:val="00295DAD"/>
    <w:rsid w:val="0029601C"/>
    <w:rsid w:val="00296221"/>
    <w:rsid w:val="002967CF"/>
    <w:rsid w:val="00297DF4"/>
    <w:rsid w:val="002A00A8"/>
    <w:rsid w:val="002A1173"/>
    <w:rsid w:val="002A14DF"/>
    <w:rsid w:val="002A251A"/>
    <w:rsid w:val="002A25FE"/>
    <w:rsid w:val="002A27F9"/>
    <w:rsid w:val="002A2800"/>
    <w:rsid w:val="002A28AE"/>
    <w:rsid w:val="002A28FC"/>
    <w:rsid w:val="002A2D3F"/>
    <w:rsid w:val="002A2F23"/>
    <w:rsid w:val="002A33F1"/>
    <w:rsid w:val="002A3747"/>
    <w:rsid w:val="002A3866"/>
    <w:rsid w:val="002A49DD"/>
    <w:rsid w:val="002A4FC7"/>
    <w:rsid w:val="002A5955"/>
    <w:rsid w:val="002A5B2E"/>
    <w:rsid w:val="002A66B8"/>
    <w:rsid w:val="002A71C4"/>
    <w:rsid w:val="002A79BA"/>
    <w:rsid w:val="002A7A64"/>
    <w:rsid w:val="002A7C0B"/>
    <w:rsid w:val="002A7D43"/>
    <w:rsid w:val="002B0417"/>
    <w:rsid w:val="002B0AEE"/>
    <w:rsid w:val="002B0B7A"/>
    <w:rsid w:val="002B1657"/>
    <w:rsid w:val="002B196F"/>
    <w:rsid w:val="002B24A1"/>
    <w:rsid w:val="002B24E0"/>
    <w:rsid w:val="002B2627"/>
    <w:rsid w:val="002B2E50"/>
    <w:rsid w:val="002B2EF9"/>
    <w:rsid w:val="002B3064"/>
    <w:rsid w:val="002B3817"/>
    <w:rsid w:val="002B395C"/>
    <w:rsid w:val="002B3960"/>
    <w:rsid w:val="002B46F4"/>
    <w:rsid w:val="002B49C9"/>
    <w:rsid w:val="002B6007"/>
    <w:rsid w:val="002B65AB"/>
    <w:rsid w:val="002B67FD"/>
    <w:rsid w:val="002B6D55"/>
    <w:rsid w:val="002B72D3"/>
    <w:rsid w:val="002C0736"/>
    <w:rsid w:val="002C0E8D"/>
    <w:rsid w:val="002C1034"/>
    <w:rsid w:val="002C154D"/>
    <w:rsid w:val="002C161A"/>
    <w:rsid w:val="002C1B03"/>
    <w:rsid w:val="002C2C02"/>
    <w:rsid w:val="002C2C93"/>
    <w:rsid w:val="002C42E5"/>
    <w:rsid w:val="002C44AB"/>
    <w:rsid w:val="002C454C"/>
    <w:rsid w:val="002C5695"/>
    <w:rsid w:val="002C585B"/>
    <w:rsid w:val="002C62A6"/>
    <w:rsid w:val="002C63A2"/>
    <w:rsid w:val="002C6AED"/>
    <w:rsid w:val="002D002A"/>
    <w:rsid w:val="002D0922"/>
    <w:rsid w:val="002D12F9"/>
    <w:rsid w:val="002D1CA9"/>
    <w:rsid w:val="002D1FF0"/>
    <w:rsid w:val="002D21A0"/>
    <w:rsid w:val="002D2677"/>
    <w:rsid w:val="002D2C7C"/>
    <w:rsid w:val="002D493A"/>
    <w:rsid w:val="002D4A56"/>
    <w:rsid w:val="002D4CAB"/>
    <w:rsid w:val="002D4CDC"/>
    <w:rsid w:val="002D523A"/>
    <w:rsid w:val="002D54F7"/>
    <w:rsid w:val="002D5E24"/>
    <w:rsid w:val="002D694A"/>
    <w:rsid w:val="002D7283"/>
    <w:rsid w:val="002D7F96"/>
    <w:rsid w:val="002E0211"/>
    <w:rsid w:val="002E0589"/>
    <w:rsid w:val="002E0598"/>
    <w:rsid w:val="002E0B6E"/>
    <w:rsid w:val="002E1656"/>
    <w:rsid w:val="002E1931"/>
    <w:rsid w:val="002E2904"/>
    <w:rsid w:val="002E2B9E"/>
    <w:rsid w:val="002E2CCA"/>
    <w:rsid w:val="002E3FBB"/>
    <w:rsid w:val="002E4486"/>
    <w:rsid w:val="002E4511"/>
    <w:rsid w:val="002E49F3"/>
    <w:rsid w:val="002E4A7E"/>
    <w:rsid w:val="002E4AA5"/>
    <w:rsid w:val="002E5003"/>
    <w:rsid w:val="002E55AD"/>
    <w:rsid w:val="002E5E59"/>
    <w:rsid w:val="002E644A"/>
    <w:rsid w:val="002E665E"/>
    <w:rsid w:val="002E6B46"/>
    <w:rsid w:val="002F0037"/>
    <w:rsid w:val="002F02C9"/>
    <w:rsid w:val="002F0EB7"/>
    <w:rsid w:val="002F122B"/>
    <w:rsid w:val="002F12F6"/>
    <w:rsid w:val="002F1A12"/>
    <w:rsid w:val="002F1BB5"/>
    <w:rsid w:val="002F1C85"/>
    <w:rsid w:val="002F1F53"/>
    <w:rsid w:val="002F27AD"/>
    <w:rsid w:val="002F31D8"/>
    <w:rsid w:val="002F3858"/>
    <w:rsid w:val="002F3DD7"/>
    <w:rsid w:val="002F49C2"/>
    <w:rsid w:val="002F50B6"/>
    <w:rsid w:val="002F5620"/>
    <w:rsid w:val="002F5854"/>
    <w:rsid w:val="002F6CF9"/>
    <w:rsid w:val="002F6DB5"/>
    <w:rsid w:val="002F70E4"/>
    <w:rsid w:val="002F722B"/>
    <w:rsid w:val="002F730D"/>
    <w:rsid w:val="002F7BF1"/>
    <w:rsid w:val="0030009F"/>
    <w:rsid w:val="00300192"/>
    <w:rsid w:val="0030062D"/>
    <w:rsid w:val="0030067C"/>
    <w:rsid w:val="0030125D"/>
    <w:rsid w:val="00301322"/>
    <w:rsid w:val="00302532"/>
    <w:rsid w:val="0030273B"/>
    <w:rsid w:val="00302B78"/>
    <w:rsid w:val="00302DD3"/>
    <w:rsid w:val="00303850"/>
    <w:rsid w:val="003039B0"/>
    <w:rsid w:val="00303EBB"/>
    <w:rsid w:val="0030434F"/>
    <w:rsid w:val="003043D2"/>
    <w:rsid w:val="00304B46"/>
    <w:rsid w:val="00305313"/>
    <w:rsid w:val="00305AB9"/>
    <w:rsid w:val="00305E8E"/>
    <w:rsid w:val="0030616D"/>
    <w:rsid w:val="00306381"/>
    <w:rsid w:val="00306AA8"/>
    <w:rsid w:val="00307B21"/>
    <w:rsid w:val="00307C25"/>
    <w:rsid w:val="003101C8"/>
    <w:rsid w:val="003103A7"/>
    <w:rsid w:val="003105FC"/>
    <w:rsid w:val="003114E0"/>
    <w:rsid w:val="003122C0"/>
    <w:rsid w:val="003128AC"/>
    <w:rsid w:val="00312998"/>
    <w:rsid w:val="00313608"/>
    <w:rsid w:val="0031382D"/>
    <w:rsid w:val="0031389B"/>
    <w:rsid w:val="003139B4"/>
    <w:rsid w:val="00313C12"/>
    <w:rsid w:val="00313E60"/>
    <w:rsid w:val="00314556"/>
    <w:rsid w:val="0031475A"/>
    <w:rsid w:val="00315325"/>
    <w:rsid w:val="003158AB"/>
    <w:rsid w:val="00315A3A"/>
    <w:rsid w:val="00315B17"/>
    <w:rsid w:val="00315BD3"/>
    <w:rsid w:val="00315C3F"/>
    <w:rsid w:val="003166FE"/>
    <w:rsid w:val="00317894"/>
    <w:rsid w:val="00317960"/>
    <w:rsid w:val="00317C3D"/>
    <w:rsid w:val="00317CFC"/>
    <w:rsid w:val="0032084A"/>
    <w:rsid w:val="00320B4E"/>
    <w:rsid w:val="00320C6D"/>
    <w:rsid w:val="00320D34"/>
    <w:rsid w:val="00321650"/>
    <w:rsid w:val="0032191B"/>
    <w:rsid w:val="00321ED6"/>
    <w:rsid w:val="00322591"/>
    <w:rsid w:val="003237D7"/>
    <w:rsid w:val="00323CEC"/>
    <w:rsid w:val="00323D45"/>
    <w:rsid w:val="00325017"/>
    <w:rsid w:val="00325615"/>
    <w:rsid w:val="00325915"/>
    <w:rsid w:val="00325B58"/>
    <w:rsid w:val="0032651F"/>
    <w:rsid w:val="0032683D"/>
    <w:rsid w:val="00326D01"/>
    <w:rsid w:val="00326ECB"/>
    <w:rsid w:val="0032734E"/>
    <w:rsid w:val="00327528"/>
    <w:rsid w:val="00327569"/>
    <w:rsid w:val="003311A9"/>
    <w:rsid w:val="00332730"/>
    <w:rsid w:val="00332850"/>
    <w:rsid w:val="00332960"/>
    <w:rsid w:val="00332E25"/>
    <w:rsid w:val="0033345A"/>
    <w:rsid w:val="00333B33"/>
    <w:rsid w:val="00333B87"/>
    <w:rsid w:val="00333FB8"/>
    <w:rsid w:val="003345D6"/>
    <w:rsid w:val="00334691"/>
    <w:rsid w:val="00334813"/>
    <w:rsid w:val="00334AC2"/>
    <w:rsid w:val="003352F4"/>
    <w:rsid w:val="00335F0A"/>
    <w:rsid w:val="003362FC"/>
    <w:rsid w:val="0033635E"/>
    <w:rsid w:val="003365DF"/>
    <w:rsid w:val="00337A0A"/>
    <w:rsid w:val="00337A49"/>
    <w:rsid w:val="00337F4F"/>
    <w:rsid w:val="00341219"/>
    <w:rsid w:val="00341B41"/>
    <w:rsid w:val="00343F5C"/>
    <w:rsid w:val="0034436E"/>
    <w:rsid w:val="00344B4D"/>
    <w:rsid w:val="00344D65"/>
    <w:rsid w:val="00344EDA"/>
    <w:rsid w:val="00345119"/>
    <w:rsid w:val="003453CA"/>
    <w:rsid w:val="003454FD"/>
    <w:rsid w:val="00345535"/>
    <w:rsid w:val="00346140"/>
    <w:rsid w:val="0034620F"/>
    <w:rsid w:val="00346310"/>
    <w:rsid w:val="003465B2"/>
    <w:rsid w:val="00346F01"/>
    <w:rsid w:val="0034754A"/>
    <w:rsid w:val="0035010C"/>
    <w:rsid w:val="003501FF"/>
    <w:rsid w:val="0035087C"/>
    <w:rsid w:val="003515B3"/>
    <w:rsid w:val="00351A25"/>
    <w:rsid w:val="00351FB2"/>
    <w:rsid w:val="00352546"/>
    <w:rsid w:val="00352C0C"/>
    <w:rsid w:val="00352CAF"/>
    <w:rsid w:val="00353372"/>
    <w:rsid w:val="003538F9"/>
    <w:rsid w:val="00353E57"/>
    <w:rsid w:val="0035411A"/>
    <w:rsid w:val="00354629"/>
    <w:rsid w:val="00354FD8"/>
    <w:rsid w:val="0035538B"/>
    <w:rsid w:val="00355AF6"/>
    <w:rsid w:val="00355B40"/>
    <w:rsid w:val="00356C3B"/>
    <w:rsid w:val="00356CDF"/>
    <w:rsid w:val="00357C14"/>
    <w:rsid w:val="00361CE0"/>
    <w:rsid w:val="0036240B"/>
    <w:rsid w:val="003626DF"/>
    <w:rsid w:val="003630CA"/>
    <w:rsid w:val="003630CB"/>
    <w:rsid w:val="00363786"/>
    <w:rsid w:val="0036394E"/>
    <w:rsid w:val="00364155"/>
    <w:rsid w:val="00364445"/>
    <w:rsid w:val="00364989"/>
    <w:rsid w:val="003650BA"/>
    <w:rsid w:val="00365904"/>
    <w:rsid w:val="00365A43"/>
    <w:rsid w:val="003660BB"/>
    <w:rsid w:val="0036610C"/>
    <w:rsid w:val="003662CB"/>
    <w:rsid w:val="00370336"/>
    <w:rsid w:val="00370817"/>
    <w:rsid w:val="00371845"/>
    <w:rsid w:val="00371ED6"/>
    <w:rsid w:val="0037229B"/>
    <w:rsid w:val="003726A3"/>
    <w:rsid w:val="00372A87"/>
    <w:rsid w:val="00372B4A"/>
    <w:rsid w:val="00372BD4"/>
    <w:rsid w:val="00372E4E"/>
    <w:rsid w:val="00373736"/>
    <w:rsid w:val="00374885"/>
    <w:rsid w:val="003768F0"/>
    <w:rsid w:val="0037728A"/>
    <w:rsid w:val="0037783A"/>
    <w:rsid w:val="00377D56"/>
    <w:rsid w:val="0038007E"/>
    <w:rsid w:val="00380925"/>
    <w:rsid w:val="003809C6"/>
    <w:rsid w:val="003818B2"/>
    <w:rsid w:val="003818D2"/>
    <w:rsid w:val="00381AFE"/>
    <w:rsid w:val="00382461"/>
    <w:rsid w:val="0038246A"/>
    <w:rsid w:val="00382AF8"/>
    <w:rsid w:val="00382F24"/>
    <w:rsid w:val="003830FB"/>
    <w:rsid w:val="00383302"/>
    <w:rsid w:val="003839BA"/>
    <w:rsid w:val="00384FC6"/>
    <w:rsid w:val="00385725"/>
    <w:rsid w:val="00385A92"/>
    <w:rsid w:val="00385FC8"/>
    <w:rsid w:val="00386591"/>
    <w:rsid w:val="0038697A"/>
    <w:rsid w:val="00386B31"/>
    <w:rsid w:val="00387178"/>
    <w:rsid w:val="00390461"/>
    <w:rsid w:val="00390496"/>
    <w:rsid w:val="00390B27"/>
    <w:rsid w:val="00390CEB"/>
    <w:rsid w:val="0039108B"/>
    <w:rsid w:val="003911F0"/>
    <w:rsid w:val="00391291"/>
    <w:rsid w:val="0039223E"/>
    <w:rsid w:val="003929F8"/>
    <w:rsid w:val="00393FA5"/>
    <w:rsid w:val="0039490A"/>
    <w:rsid w:val="00394E5F"/>
    <w:rsid w:val="00394E6E"/>
    <w:rsid w:val="003953F8"/>
    <w:rsid w:val="00395957"/>
    <w:rsid w:val="00395E97"/>
    <w:rsid w:val="0039683C"/>
    <w:rsid w:val="00396AC0"/>
    <w:rsid w:val="00396B2D"/>
    <w:rsid w:val="00396D9B"/>
    <w:rsid w:val="003972E8"/>
    <w:rsid w:val="00397396"/>
    <w:rsid w:val="003975A4"/>
    <w:rsid w:val="0039767B"/>
    <w:rsid w:val="00397E27"/>
    <w:rsid w:val="00397F05"/>
    <w:rsid w:val="003A2B03"/>
    <w:rsid w:val="003A33A0"/>
    <w:rsid w:val="003A3960"/>
    <w:rsid w:val="003A4045"/>
    <w:rsid w:val="003A4646"/>
    <w:rsid w:val="003A58D7"/>
    <w:rsid w:val="003A5923"/>
    <w:rsid w:val="003A5D75"/>
    <w:rsid w:val="003A5EE0"/>
    <w:rsid w:val="003A60DC"/>
    <w:rsid w:val="003A68E3"/>
    <w:rsid w:val="003A7455"/>
    <w:rsid w:val="003A777D"/>
    <w:rsid w:val="003A7B4A"/>
    <w:rsid w:val="003B083C"/>
    <w:rsid w:val="003B13E1"/>
    <w:rsid w:val="003B1A6D"/>
    <w:rsid w:val="003B1DF7"/>
    <w:rsid w:val="003B2427"/>
    <w:rsid w:val="003B2AEE"/>
    <w:rsid w:val="003B331F"/>
    <w:rsid w:val="003B4FCB"/>
    <w:rsid w:val="003B5321"/>
    <w:rsid w:val="003B5AFF"/>
    <w:rsid w:val="003B5D9C"/>
    <w:rsid w:val="003B5F81"/>
    <w:rsid w:val="003B6429"/>
    <w:rsid w:val="003B65B9"/>
    <w:rsid w:val="003B6CE3"/>
    <w:rsid w:val="003B6E31"/>
    <w:rsid w:val="003B7158"/>
    <w:rsid w:val="003B78B9"/>
    <w:rsid w:val="003B79AC"/>
    <w:rsid w:val="003C0230"/>
    <w:rsid w:val="003C1487"/>
    <w:rsid w:val="003C1ABD"/>
    <w:rsid w:val="003C1B3D"/>
    <w:rsid w:val="003C1BDC"/>
    <w:rsid w:val="003C1E02"/>
    <w:rsid w:val="003C287B"/>
    <w:rsid w:val="003C2B2A"/>
    <w:rsid w:val="003C2F74"/>
    <w:rsid w:val="003C30A6"/>
    <w:rsid w:val="003C30AC"/>
    <w:rsid w:val="003C3BBD"/>
    <w:rsid w:val="003C3DBE"/>
    <w:rsid w:val="003C463B"/>
    <w:rsid w:val="003C46E6"/>
    <w:rsid w:val="003C5055"/>
    <w:rsid w:val="003C5344"/>
    <w:rsid w:val="003C5558"/>
    <w:rsid w:val="003C5E05"/>
    <w:rsid w:val="003C601E"/>
    <w:rsid w:val="003C636C"/>
    <w:rsid w:val="003C6686"/>
    <w:rsid w:val="003C6988"/>
    <w:rsid w:val="003C6A76"/>
    <w:rsid w:val="003C7A92"/>
    <w:rsid w:val="003D00BF"/>
    <w:rsid w:val="003D03AE"/>
    <w:rsid w:val="003D111E"/>
    <w:rsid w:val="003D1AD8"/>
    <w:rsid w:val="003D2024"/>
    <w:rsid w:val="003D23F5"/>
    <w:rsid w:val="003D2562"/>
    <w:rsid w:val="003D2FE4"/>
    <w:rsid w:val="003D30EC"/>
    <w:rsid w:val="003D3F1A"/>
    <w:rsid w:val="003D4CAC"/>
    <w:rsid w:val="003D5726"/>
    <w:rsid w:val="003D5EE7"/>
    <w:rsid w:val="003D683D"/>
    <w:rsid w:val="003D6CE6"/>
    <w:rsid w:val="003D7198"/>
    <w:rsid w:val="003D7B89"/>
    <w:rsid w:val="003E07EB"/>
    <w:rsid w:val="003E196E"/>
    <w:rsid w:val="003E20D9"/>
    <w:rsid w:val="003E2413"/>
    <w:rsid w:val="003E34FF"/>
    <w:rsid w:val="003E3A14"/>
    <w:rsid w:val="003E3FF5"/>
    <w:rsid w:val="003E4081"/>
    <w:rsid w:val="003E4EB7"/>
    <w:rsid w:val="003E5223"/>
    <w:rsid w:val="003E54F1"/>
    <w:rsid w:val="003E5969"/>
    <w:rsid w:val="003E6513"/>
    <w:rsid w:val="003E655D"/>
    <w:rsid w:val="003E70B8"/>
    <w:rsid w:val="003E73BF"/>
    <w:rsid w:val="003E79FC"/>
    <w:rsid w:val="003E7F98"/>
    <w:rsid w:val="003F081B"/>
    <w:rsid w:val="003F1497"/>
    <w:rsid w:val="003F15EB"/>
    <w:rsid w:val="003F225A"/>
    <w:rsid w:val="003F26D8"/>
    <w:rsid w:val="003F3043"/>
    <w:rsid w:val="003F3158"/>
    <w:rsid w:val="003F3C2E"/>
    <w:rsid w:val="003F41DD"/>
    <w:rsid w:val="003F44B1"/>
    <w:rsid w:val="003F4736"/>
    <w:rsid w:val="003F482E"/>
    <w:rsid w:val="003F687E"/>
    <w:rsid w:val="003F6BEE"/>
    <w:rsid w:val="003F70BF"/>
    <w:rsid w:val="003F71C2"/>
    <w:rsid w:val="003F7648"/>
    <w:rsid w:val="003F77D8"/>
    <w:rsid w:val="003F78D2"/>
    <w:rsid w:val="003F7C53"/>
    <w:rsid w:val="00400382"/>
    <w:rsid w:val="004004CF"/>
    <w:rsid w:val="0040097C"/>
    <w:rsid w:val="00400DC0"/>
    <w:rsid w:val="00401401"/>
    <w:rsid w:val="0040168D"/>
    <w:rsid w:val="00401A51"/>
    <w:rsid w:val="00401C8C"/>
    <w:rsid w:val="00401EC1"/>
    <w:rsid w:val="004037C0"/>
    <w:rsid w:val="00404076"/>
    <w:rsid w:val="00404379"/>
    <w:rsid w:val="004045E9"/>
    <w:rsid w:val="00404DB7"/>
    <w:rsid w:val="00404EF4"/>
    <w:rsid w:val="0040522B"/>
    <w:rsid w:val="00405880"/>
    <w:rsid w:val="00405DF5"/>
    <w:rsid w:val="0040695E"/>
    <w:rsid w:val="00407BBA"/>
    <w:rsid w:val="0041026F"/>
    <w:rsid w:val="00410882"/>
    <w:rsid w:val="00410BC1"/>
    <w:rsid w:val="0041120F"/>
    <w:rsid w:val="00411509"/>
    <w:rsid w:val="0041232A"/>
    <w:rsid w:val="004126E2"/>
    <w:rsid w:val="00412C07"/>
    <w:rsid w:val="004142BF"/>
    <w:rsid w:val="004149AD"/>
    <w:rsid w:val="0041519D"/>
    <w:rsid w:val="004151E8"/>
    <w:rsid w:val="00415462"/>
    <w:rsid w:val="00415863"/>
    <w:rsid w:val="00415A57"/>
    <w:rsid w:val="00415A87"/>
    <w:rsid w:val="00416B1C"/>
    <w:rsid w:val="00416D34"/>
    <w:rsid w:val="00417001"/>
    <w:rsid w:val="0041733B"/>
    <w:rsid w:val="0041744D"/>
    <w:rsid w:val="0041757B"/>
    <w:rsid w:val="00417D64"/>
    <w:rsid w:val="00420336"/>
    <w:rsid w:val="0042079D"/>
    <w:rsid w:val="00420B49"/>
    <w:rsid w:val="0042131C"/>
    <w:rsid w:val="0042165A"/>
    <w:rsid w:val="00421845"/>
    <w:rsid w:val="00421D72"/>
    <w:rsid w:val="00422439"/>
    <w:rsid w:val="0042346B"/>
    <w:rsid w:val="0042374B"/>
    <w:rsid w:val="00423AFF"/>
    <w:rsid w:val="00423D3A"/>
    <w:rsid w:val="00424EAC"/>
    <w:rsid w:val="00424EFD"/>
    <w:rsid w:val="0042562D"/>
    <w:rsid w:val="00425744"/>
    <w:rsid w:val="0042575F"/>
    <w:rsid w:val="00425A40"/>
    <w:rsid w:val="00426044"/>
    <w:rsid w:val="0042608F"/>
    <w:rsid w:val="00426693"/>
    <w:rsid w:val="00426FB9"/>
    <w:rsid w:val="004273F6"/>
    <w:rsid w:val="00427950"/>
    <w:rsid w:val="00427E5E"/>
    <w:rsid w:val="00430499"/>
    <w:rsid w:val="00430610"/>
    <w:rsid w:val="004313AA"/>
    <w:rsid w:val="004318D9"/>
    <w:rsid w:val="00431D17"/>
    <w:rsid w:val="0043263D"/>
    <w:rsid w:val="004326AE"/>
    <w:rsid w:val="00432C6E"/>
    <w:rsid w:val="00432CE5"/>
    <w:rsid w:val="00433223"/>
    <w:rsid w:val="004344C6"/>
    <w:rsid w:val="004348D5"/>
    <w:rsid w:val="00434965"/>
    <w:rsid w:val="00434A30"/>
    <w:rsid w:val="00434B71"/>
    <w:rsid w:val="0043558E"/>
    <w:rsid w:val="00435AED"/>
    <w:rsid w:val="00435B71"/>
    <w:rsid w:val="004369DA"/>
    <w:rsid w:val="00436D6C"/>
    <w:rsid w:val="004373CD"/>
    <w:rsid w:val="00437603"/>
    <w:rsid w:val="00437909"/>
    <w:rsid w:val="00437D89"/>
    <w:rsid w:val="00440616"/>
    <w:rsid w:val="00440973"/>
    <w:rsid w:val="00441A44"/>
    <w:rsid w:val="004420D0"/>
    <w:rsid w:val="0044215B"/>
    <w:rsid w:val="0044258B"/>
    <w:rsid w:val="00442FF1"/>
    <w:rsid w:val="00444A8F"/>
    <w:rsid w:val="00444D07"/>
    <w:rsid w:val="004457A3"/>
    <w:rsid w:val="00445B23"/>
    <w:rsid w:val="00445C88"/>
    <w:rsid w:val="00445CAC"/>
    <w:rsid w:val="00445CAE"/>
    <w:rsid w:val="00446E66"/>
    <w:rsid w:val="004470C2"/>
    <w:rsid w:val="00447A42"/>
    <w:rsid w:val="00447BC6"/>
    <w:rsid w:val="004500CB"/>
    <w:rsid w:val="0045051B"/>
    <w:rsid w:val="0045087C"/>
    <w:rsid w:val="00451632"/>
    <w:rsid w:val="004517E5"/>
    <w:rsid w:val="00451AE0"/>
    <w:rsid w:val="00451B84"/>
    <w:rsid w:val="00451BD0"/>
    <w:rsid w:val="00451DB4"/>
    <w:rsid w:val="00452076"/>
    <w:rsid w:val="00452934"/>
    <w:rsid w:val="004538E7"/>
    <w:rsid w:val="00453CC5"/>
    <w:rsid w:val="00453F9A"/>
    <w:rsid w:val="00454572"/>
    <w:rsid w:val="004547BB"/>
    <w:rsid w:val="00455010"/>
    <w:rsid w:val="0045554C"/>
    <w:rsid w:val="00455926"/>
    <w:rsid w:val="004559B9"/>
    <w:rsid w:val="00456DDB"/>
    <w:rsid w:val="00456F83"/>
    <w:rsid w:val="0045794A"/>
    <w:rsid w:val="00460300"/>
    <w:rsid w:val="00460794"/>
    <w:rsid w:val="00460D07"/>
    <w:rsid w:val="00461186"/>
    <w:rsid w:val="004618AE"/>
    <w:rsid w:val="00461B8E"/>
    <w:rsid w:val="00461D4E"/>
    <w:rsid w:val="0046226F"/>
    <w:rsid w:val="00462441"/>
    <w:rsid w:val="004635BC"/>
    <w:rsid w:val="00463D40"/>
    <w:rsid w:val="00463E89"/>
    <w:rsid w:val="00464448"/>
    <w:rsid w:val="00465814"/>
    <w:rsid w:val="00465982"/>
    <w:rsid w:val="004662F7"/>
    <w:rsid w:val="00466418"/>
    <w:rsid w:val="004667BE"/>
    <w:rsid w:val="00467A6F"/>
    <w:rsid w:val="00470D4B"/>
    <w:rsid w:val="00471DF6"/>
    <w:rsid w:val="00471EBA"/>
    <w:rsid w:val="004726FF"/>
    <w:rsid w:val="004738BB"/>
    <w:rsid w:val="00473985"/>
    <w:rsid w:val="00473BA1"/>
    <w:rsid w:val="00473D78"/>
    <w:rsid w:val="004748D5"/>
    <w:rsid w:val="00474BE9"/>
    <w:rsid w:val="00475564"/>
    <w:rsid w:val="0047587E"/>
    <w:rsid w:val="00475DD4"/>
    <w:rsid w:val="004766E7"/>
    <w:rsid w:val="004767DE"/>
    <w:rsid w:val="004779A8"/>
    <w:rsid w:val="00477F11"/>
    <w:rsid w:val="0048229D"/>
    <w:rsid w:val="00482793"/>
    <w:rsid w:val="00482BA5"/>
    <w:rsid w:val="00482BED"/>
    <w:rsid w:val="00483301"/>
    <w:rsid w:val="004834E1"/>
    <w:rsid w:val="00483748"/>
    <w:rsid w:val="00483A72"/>
    <w:rsid w:val="00484E8C"/>
    <w:rsid w:val="0048502B"/>
    <w:rsid w:val="00485482"/>
    <w:rsid w:val="0048575A"/>
    <w:rsid w:val="00485D89"/>
    <w:rsid w:val="004861D6"/>
    <w:rsid w:val="00486E2B"/>
    <w:rsid w:val="004877ED"/>
    <w:rsid w:val="00487CDD"/>
    <w:rsid w:val="004907FB"/>
    <w:rsid w:val="004913F1"/>
    <w:rsid w:val="004914A9"/>
    <w:rsid w:val="004921A1"/>
    <w:rsid w:val="00492345"/>
    <w:rsid w:val="004928F8"/>
    <w:rsid w:val="00492BEF"/>
    <w:rsid w:val="00492D86"/>
    <w:rsid w:val="004930DE"/>
    <w:rsid w:val="00493B14"/>
    <w:rsid w:val="0049471F"/>
    <w:rsid w:val="00494C1F"/>
    <w:rsid w:val="00494C57"/>
    <w:rsid w:val="004958A2"/>
    <w:rsid w:val="00495E28"/>
    <w:rsid w:val="00496334"/>
    <w:rsid w:val="004966A4"/>
    <w:rsid w:val="00496E4C"/>
    <w:rsid w:val="00497503"/>
    <w:rsid w:val="0049769D"/>
    <w:rsid w:val="00497722"/>
    <w:rsid w:val="004977D0"/>
    <w:rsid w:val="004A0D91"/>
    <w:rsid w:val="004A1752"/>
    <w:rsid w:val="004A23D8"/>
    <w:rsid w:val="004A3931"/>
    <w:rsid w:val="004A3FBE"/>
    <w:rsid w:val="004A42F9"/>
    <w:rsid w:val="004A4D96"/>
    <w:rsid w:val="004A534F"/>
    <w:rsid w:val="004A5C5B"/>
    <w:rsid w:val="004A6A81"/>
    <w:rsid w:val="004A6E61"/>
    <w:rsid w:val="004A7230"/>
    <w:rsid w:val="004A73CB"/>
    <w:rsid w:val="004A7742"/>
    <w:rsid w:val="004A7B15"/>
    <w:rsid w:val="004A7D67"/>
    <w:rsid w:val="004B01DA"/>
    <w:rsid w:val="004B0336"/>
    <w:rsid w:val="004B0D36"/>
    <w:rsid w:val="004B1D8C"/>
    <w:rsid w:val="004B24DD"/>
    <w:rsid w:val="004B2E84"/>
    <w:rsid w:val="004B2E87"/>
    <w:rsid w:val="004B2FF2"/>
    <w:rsid w:val="004B31B6"/>
    <w:rsid w:val="004B3410"/>
    <w:rsid w:val="004B4B5C"/>
    <w:rsid w:val="004B4C09"/>
    <w:rsid w:val="004B572B"/>
    <w:rsid w:val="004B6332"/>
    <w:rsid w:val="004B66F8"/>
    <w:rsid w:val="004B681B"/>
    <w:rsid w:val="004B69D8"/>
    <w:rsid w:val="004B6CFB"/>
    <w:rsid w:val="004B702C"/>
    <w:rsid w:val="004C03B4"/>
    <w:rsid w:val="004C07A8"/>
    <w:rsid w:val="004C0D58"/>
    <w:rsid w:val="004C12F3"/>
    <w:rsid w:val="004C18EB"/>
    <w:rsid w:val="004C1E6B"/>
    <w:rsid w:val="004C2F98"/>
    <w:rsid w:val="004C331D"/>
    <w:rsid w:val="004C3597"/>
    <w:rsid w:val="004C3EE0"/>
    <w:rsid w:val="004C3F9C"/>
    <w:rsid w:val="004C3FFF"/>
    <w:rsid w:val="004C6123"/>
    <w:rsid w:val="004C67CC"/>
    <w:rsid w:val="004C6E37"/>
    <w:rsid w:val="004C7CB6"/>
    <w:rsid w:val="004D0720"/>
    <w:rsid w:val="004D0774"/>
    <w:rsid w:val="004D0ADF"/>
    <w:rsid w:val="004D0ED6"/>
    <w:rsid w:val="004D0F12"/>
    <w:rsid w:val="004D16D6"/>
    <w:rsid w:val="004D170C"/>
    <w:rsid w:val="004D1BA8"/>
    <w:rsid w:val="004D1CDA"/>
    <w:rsid w:val="004D21C4"/>
    <w:rsid w:val="004D2AA7"/>
    <w:rsid w:val="004D2C6A"/>
    <w:rsid w:val="004D3F40"/>
    <w:rsid w:val="004D44FA"/>
    <w:rsid w:val="004D494C"/>
    <w:rsid w:val="004D4E4E"/>
    <w:rsid w:val="004D508D"/>
    <w:rsid w:val="004D5D39"/>
    <w:rsid w:val="004D6901"/>
    <w:rsid w:val="004D69CC"/>
    <w:rsid w:val="004D6A8C"/>
    <w:rsid w:val="004D6C8F"/>
    <w:rsid w:val="004E1436"/>
    <w:rsid w:val="004E3148"/>
    <w:rsid w:val="004E32D4"/>
    <w:rsid w:val="004E3E60"/>
    <w:rsid w:val="004E4687"/>
    <w:rsid w:val="004E4B93"/>
    <w:rsid w:val="004E4E42"/>
    <w:rsid w:val="004E5022"/>
    <w:rsid w:val="004E55DA"/>
    <w:rsid w:val="004E5813"/>
    <w:rsid w:val="004E5891"/>
    <w:rsid w:val="004E5B5E"/>
    <w:rsid w:val="004E5DEC"/>
    <w:rsid w:val="004E603D"/>
    <w:rsid w:val="004E65B9"/>
    <w:rsid w:val="004E68B4"/>
    <w:rsid w:val="004E758E"/>
    <w:rsid w:val="004F0014"/>
    <w:rsid w:val="004F0A68"/>
    <w:rsid w:val="004F0DBE"/>
    <w:rsid w:val="004F1129"/>
    <w:rsid w:val="004F186D"/>
    <w:rsid w:val="004F1F14"/>
    <w:rsid w:val="004F2B25"/>
    <w:rsid w:val="004F333C"/>
    <w:rsid w:val="004F3787"/>
    <w:rsid w:val="004F3951"/>
    <w:rsid w:val="004F3B8F"/>
    <w:rsid w:val="004F3DA5"/>
    <w:rsid w:val="004F4861"/>
    <w:rsid w:val="004F4DF6"/>
    <w:rsid w:val="004F5070"/>
    <w:rsid w:val="004F67B4"/>
    <w:rsid w:val="004F6953"/>
    <w:rsid w:val="004F796C"/>
    <w:rsid w:val="004F7B4F"/>
    <w:rsid w:val="004F7BF7"/>
    <w:rsid w:val="005004CE"/>
    <w:rsid w:val="00500E31"/>
    <w:rsid w:val="00500F50"/>
    <w:rsid w:val="005018F8"/>
    <w:rsid w:val="00501D7C"/>
    <w:rsid w:val="00502EAE"/>
    <w:rsid w:val="005035D8"/>
    <w:rsid w:val="005042D3"/>
    <w:rsid w:val="005055B0"/>
    <w:rsid w:val="00505CE0"/>
    <w:rsid w:val="00505EEB"/>
    <w:rsid w:val="0050658D"/>
    <w:rsid w:val="005067CD"/>
    <w:rsid w:val="00506BB4"/>
    <w:rsid w:val="00507175"/>
    <w:rsid w:val="005078A0"/>
    <w:rsid w:val="00510A61"/>
    <w:rsid w:val="00511AC2"/>
    <w:rsid w:val="00511F15"/>
    <w:rsid w:val="00512100"/>
    <w:rsid w:val="00512E33"/>
    <w:rsid w:val="005130FE"/>
    <w:rsid w:val="00513263"/>
    <w:rsid w:val="0051347A"/>
    <w:rsid w:val="005139CC"/>
    <w:rsid w:val="00513ADA"/>
    <w:rsid w:val="005140BE"/>
    <w:rsid w:val="00514727"/>
    <w:rsid w:val="00514B1D"/>
    <w:rsid w:val="005159CC"/>
    <w:rsid w:val="00515D6B"/>
    <w:rsid w:val="005161B4"/>
    <w:rsid w:val="005162D5"/>
    <w:rsid w:val="00516DEA"/>
    <w:rsid w:val="00517528"/>
    <w:rsid w:val="00517801"/>
    <w:rsid w:val="005216C0"/>
    <w:rsid w:val="005218D4"/>
    <w:rsid w:val="0052241A"/>
    <w:rsid w:val="00523686"/>
    <w:rsid w:val="00523FAB"/>
    <w:rsid w:val="00524585"/>
    <w:rsid w:val="005252DD"/>
    <w:rsid w:val="00525B51"/>
    <w:rsid w:val="00526A3A"/>
    <w:rsid w:val="005271E5"/>
    <w:rsid w:val="00530635"/>
    <w:rsid w:val="00530C40"/>
    <w:rsid w:val="005313A2"/>
    <w:rsid w:val="0053144C"/>
    <w:rsid w:val="005314A5"/>
    <w:rsid w:val="00531570"/>
    <w:rsid w:val="00531C38"/>
    <w:rsid w:val="0053244E"/>
    <w:rsid w:val="0053276A"/>
    <w:rsid w:val="0053289A"/>
    <w:rsid w:val="00533F50"/>
    <w:rsid w:val="005342A0"/>
    <w:rsid w:val="00534C78"/>
    <w:rsid w:val="00534E31"/>
    <w:rsid w:val="00534ED6"/>
    <w:rsid w:val="00535A4C"/>
    <w:rsid w:val="00535E06"/>
    <w:rsid w:val="00536580"/>
    <w:rsid w:val="005372C8"/>
    <w:rsid w:val="00540109"/>
    <w:rsid w:val="005410A0"/>
    <w:rsid w:val="00541285"/>
    <w:rsid w:val="0054187F"/>
    <w:rsid w:val="00541F7B"/>
    <w:rsid w:val="0054249B"/>
    <w:rsid w:val="00542F6E"/>
    <w:rsid w:val="00543350"/>
    <w:rsid w:val="005435AE"/>
    <w:rsid w:val="00543CBB"/>
    <w:rsid w:val="005444EF"/>
    <w:rsid w:val="0054485D"/>
    <w:rsid w:val="005449BA"/>
    <w:rsid w:val="00544F50"/>
    <w:rsid w:val="005459AE"/>
    <w:rsid w:val="00545A62"/>
    <w:rsid w:val="005461EF"/>
    <w:rsid w:val="00546511"/>
    <w:rsid w:val="005465FE"/>
    <w:rsid w:val="0054688F"/>
    <w:rsid w:val="005468D2"/>
    <w:rsid w:val="00546C78"/>
    <w:rsid w:val="00546CAA"/>
    <w:rsid w:val="00546F8A"/>
    <w:rsid w:val="005475FE"/>
    <w:rsid w:val="00547D8E"/>
    <w:rsid w:val="00547E37"/>
    <w:rsid w:val="00551481"/>
    <w:rsid w:val="00551BAA"/>
    <w:rsid w:val="00551E06"/>
    <w:rsid w:val="00552DF0"/>
    <w:rsid w:val="00552EA3"/>
    <w:rsid w:val="005534C9"/>
    <w:rsid w:val="005537B7"/>
    <w:rsid w:val="00554125"/>
    <w:rsid w:val="005541CB"/>
    <w:rsid w:val="00554B9B"/>
    <w:rsid w:val="00554CE8"/>
    <w:rsid w:val="00554FAD"/>
    <w:rsid w:val="0055514B"/>
    <w:rsid w:val="00556835"/>
    <w:rsid w:val="00556C48"/>
    <w:rsid w:val="0055784C"/>
    <w:rsid w:val="005602AA"/>
    <w:rsid w:val="005612BA"/>
    <w:rsid w:val="00561D5D"/>
    <w:rsid w:val="00561FCA"/>
    <w:rsid w:val="00562097"/>
    <w:rsid w:val="0056219F"/>
    <w:rsid w:val="005623AF"/>
    <w:rsid w:val="00562875"/>
    <w:rsid w:val="00562B43"/>
    <w:rsid w:val="0056325B"/>
    <w:rsid w:val="005633B3"/>
    <w:rsid w:val="005639D9"/>
    <w:rsid w:val="005640E6"/>
    <w:rsid w:val="00564F19"/>
    <w:rsid w:val="00565F9D"/>
    <w:rsid w:val="00565FD8"/>
    <w:rsid w:val="00566004"/>
    <w:rsid w:val="00566AE9"/>
    <w:rsid w:val="00567002"/>
    <w:rsid w:val="00567941"/>
    <w:rsid w:val="00567B4A"/>
    <w:rsid w:val="00567D99"/>
    <w:rsid w:val="00567FB7"/>
    <w:rsid w:val="00567FBF"/>
    <w:rsid w:val="00570F5D"/>
    <w:rsid w:val="00570F90"/>
    <w:rsid w:val="00570FE1"/>
    <w:rsid w:val="00571202"/>
    <w:rsid w:val="005713AC"/>
    <w:rsid w:val="00571B47"/>
    <w:rsid w:val="00572DA5"/>
    <w:rsid w:val="005734FF"/>
    <w:rsid w:val="00573643"/>
    <w:rsid w:val="00573A73"/>
    <w:rsid w:val="0057415B"/>
    <w:rsid w:val="0057430A"/>
    <w:rsid w:val="005751C9"/>
    <w:rsid w:val="00575392"/>
    <w:rsid w:val="005754B2"/>
    <w:rsid w:val="005755B8"/>
    <w:rsid w:val="005755C5"/>
    <w:rsid w:val="00575916"/>
    <w:rsid w:val="00575E43"/>
    <w:rsid w:val="00576401"/>
    <w:rsid w:val="005779F2"/>
    <w:rsid w:val="00580266"/>
    <w:rsid w:val="00581B09"/>
    <w:rsid w:val="00581C2B"/>
    <w:rsid w:val="00582152"/>
    <w:rsid w:val="00582831"/>
    <w:rsid w:val="005828C1"/>
    <w:rsid w:val="00582FC8"/>
    <w:rsid w:val="00583237"/>
    <w:rsid w:val="00583F32"/>
    <w:rsid w:val="005840ED"/>
    <w:rsid w:val="005843F2"/>
    <w:rsid w:val="005846DF"/>
    <w:rsid w:val="00584E8B"/>
    <w:rsid w:val="00584EC9"/>
    <w:rsid w:val="00585C40"/>
    <w:rsid w:val="00585E17"/>
    <w:rsid w:val="00586633"/>
    <w:rsid w:val="00586749"/>
    <w:rsid w:val="005870D8"/>
    <w:rsid w:val="00587142"/>
    <w:rsid w:val="00587A5D"/>
    <w:rsid w:val="00587E56"/>
    <w:rsid w:val="00590012"/>
    <w:rsid w:val="00590416"/>
    <w:rsid w:val="00590C05"/>
    <w:rsid w:val="00592808"/>
    <w:rsid w:val="00592DF6"/>
    <w:rsid w:val="00592E44"/>
    <w:rsid w:val="005933CF"/>
    <w:rsid w:val="005937D8"/>
    <w:rsid w:val="00594A3F"/>
    <w:rsid w:val="00595306"/>
    <w:rsid w:val="00595A45"/>
    <w:rsid w:val="00595B7B"/>
    <w:rsid w:val="005961F6"/>
    <w:rsid w:val="00596C5D"/>
    <w:rsid w:val="00597DFA"/>
    <w:rsid w:val="005A0B02"/>
    <w:rsid w:val="005A167D"/>
    <w:rsid w:val="005A1775"/>
    <w:rsid w:val="005A182B"/>
    <w:rsid w:val="005A1925"/>
    <w:rsid w:val="005A1BBC"/>
    <w:rsid w:val="005A21DC"/>
    <w:rsid w:val="005A3491"/>
    <w:rsid w:val="005A35E3"/>
    <w:rsid w:val="005A36C2"/>
    <w:rsid w:val="005A391C"/>
    <w:rsid w:val="005A3BD7"/>
    <w:rsid w:val="005A4649"/>
    <w:rsid w:val="005A54BC"/>
    <w:rsid w:val="005A679F"/>
    <w:rsid w:val="005A682A"/>
    <w:rsid w:val="005A7A46"/>
    <w:rsid w:val="005B06F7"/>
    <w:rsid w:val="005B1265"/>
    <w:rsid w:val="005B1994"/>
    <w:rsid w:val="005B1A77"/>
    <w:rsid w:val="005B20DA"/>
    <w:rsid w:val="005B2359"/>
    <w:rsid w:val="005B4522"/>
    <w:rsid w:val="005B47D7"/>
    <w:rsid w:val="005B53F0"/>
    <w:rsid w:val="005B5575"/>
    <w:rsid w:val="005B57A7"/>
    <w:rsid w:val="005B5A50"/>
    <w:rsid w:val="005B5CC6"/>
    <w:rsid w:val="005B68C6"/>
    <w:rsid w:val="005B692A"/>
    <w:rsid w:val="005B6F06"/>
    <w:rsid w:val="005B74DD"/>
    <w:rsid w:val="005C006B"/>
    <w:rsid w:val="005C022C"/>
    <w:rsid w:val="005C024C"/>
    <w:rsid w:val="005C0874"/>
    <w:rsid w:val="005C09E0"/>
    <w:rsid w:val="005C1437"/>
    <w:rsid w:val="005C20A9"/>
    <w:rsid w:val="005C240E"/>
    <w:rsid w:val="005C2732"/>
    <w:rsid w:val="005C2796"/>
    <w:rsid w:val="005C349C"/>
    <w:rsid w:val="005C3A13"/>
    <w:rsid w:val="005C4C68"/>
    <w:rsid w:val="005C51AF"/>
    <w:rsid w:val="005C549E"/>
    <w:rsid w:val="005C5918"/>
    <w:rsid w:val="005C700C"/>
    <w:rsid w:val="005C704D"/>
    <w:rsid w:val="005C75CB"/>
    <w:rsid w:val="005D0585"/>
    <w:rsid w:val="005D0BD2"/>
    <w:rsid w:val="005D0C26"/>
    <w:rsid w:val="005D0E8D"/>
    <w:rsid w:val="005D1249"/>
    <w:rsid w:val="005D1934"/>
    <w:rsid w:val="005D2384"/>
    <w:rsid w:val="005D23DE"/>
    <w:rsid w:val="005D24EE"/>
    <w:rsid w:val="005D3467"/>
    <w:rsid w:val="005D3E19"/>
    <w:rsid w:val="005D4037"/>
    <w:rsid w:val="005D4FF3"/>
    <w:rsid w:val="005D50EC"/>
    <w:rsid w:val="005D527C"/>
    <w:rsid w:val="005D5282"/>
    <w:rsid w:val="005D5E1B"/>
    <w:rsid w:val="005D6037"/>
    <w:rsid w:val="005D6134"/>
    <w:rsid w:val="005D657B"/>
    <w:rsid w:val="005D69E3"/>
    <w:rsid w:val="005D6AB6"/>
    <w:rsid w:val="005D7AAA"/>
    <w:rsid w:val="005D7AE0"/>
    <w:rsid w:val="005E01CB"/>
    <w:rsid w:val="005E0DBB"/>
    <w:rsid w:val="005E0F03"/>
    <w:rsid w:val="005E122F"/>
    <w:rsid w:val="005E1441"/>
    <w:rsid w:val="005E1460"/>
    <w:rsid w:val="005E1AEA"/>
    <w:rsid w:val="005E1B13"/>
    <w:rsid w:val="005E1E2C"/>
    <w:rsid w:val="005E20EE"/>
    <w:rsid w:val="005E2E71"/>
    <w:rsid w:val="005E3367"/>
    <w:rsid w:val="005E3A7E"/>
    <w:rsid w:val="005E459C"/>
    <w:rsid w:val="005E4768"/>
    <w:rsid w:val="005E494F"/>
    <w:rsid w:val="005E5529"/>
    <w:rsid w:val="005E5548"/>
    <w:rsid w:val="005E5627"/>
    <w:rsid w:val="005E5D61"/>
    <w:rsid w:val="005E64C2"/>
    <w:rsid w:val="005E6627"/>
    <w:rsid w:val="005E6D96"/>
    <w:rsid w:val="005E7820"/>
    <w:rsid w:val="005E7CB6"/>
    <w:rsid w:val="005E7CE9"/>
    <w:rsid w:val="005F05AB"/>
    <w:rsid w:val="005F0762"/>
    <w:rsid w:val="005F0DC7"/>
    <w:rsid w:val="005F1163"/>
    <w:rsid w:val="005F1620"/>
    <w:rsid w:val="005F3905"/>
    <w:rsid w:val="005F4370"/>
    <w:rsid w:val="005F4BF8"/>
    <w:rsid w:val="005F4DB8"/>
    <w:rsid w:val="005F554F"/>
    <w:rsid w:val="005F671D"/>
    <w:rsid w:val="005F67C3"/>
    <w:rsid w:val="005F6E1A"/>
    <w:rsid w:val="005F794E"/>
    <w:rsid w:val="005F7B25"/>
    <w:rsid w:val="006000C9"/>
    <w:rsid w:val="00600784"/>
    <w:rsid w:val="006007F9"/>
    <w:rsid w:val="00600828"/>
    <w:rsid w:val="00600DDD"/>
    <w:rsid w:val="00600E2A"/>
    <w:rsid w:val="00600E8F"/>
    <w:rsid w:val="00601F70"/>
    <w:rsid w:val="0060381A"/>
    <w:rsid w:val="00603A5E"/>
    <w:rsid w:val="00603EE6"/>
    <w:rsid w:val="00603FBC"/>
    <w:rsid w:val="00604B1F"/>
    <w:rsid w:val="00604D27"/>
    <w:rsid w:val="00605428"/>
    <w:rsid w:val="006062A9"/>
    <w:rsid w:val="006063D3"/>
    <w:rsid w:val="006073E1"/>
    <w:rsid w:val="00607910"/>
    <w:rsid w:val="006108B1"/>
    <w:rsid w:val="00610AB3"/>
    <w:rsid w:val="006114D5"/>
    <w:rsid w:val="0061169D"/>
    <w:rsid w:val="00611812"/>
    <w:rsid w:val="006122AD"/>
    <w:rsid w:val="00612383"/>
    <w:rsid w:val="006130BD"/>
    <w:rsid w:val="0061351A"/>
    <w:rsid w:val="00613716"/>
    <w:rsid w:val="0061379A"/>
    <w:rsid w:val="00613CF4"/>
    <w:rsid w:val="00613E6B"/>
    <w:rsid w:val="0061496C"/>
    <w:rsid w:val="00614F6B"/>
    <w:rsid w:val="0061555D"/>
    <w:rsid w:val="00615573"/>
    <w:rsid w:val="00615FAC"/>
    <w:rsid w:val="00617135"/>
    <w:rsid w:val="0062019F"/>
    <w:rsid w:val="00620287"/>
    <w:rsid w:val="006202A2"/>
    <w:rsid w:val="00620A9C"/>
    <w:rsid w:val="00620B5A"/>
    <w:rsid w:val="00620DB7"/>
    <w:rsid w:val="0062119B"/>
    <w:rsid w:val="00621687"/>
    <w:rsid w:val="006221EB"/>
    <w:rsid w:val="00622B59"/>
    <w:rsid w:val="006231D9"/>
    <w:rsid w:val="00623A6F"/>
    <w:rsid w:val="00624114"/>
    <w:rsid w:val="0062428C"/>
    <w:rsid w:val="0062472D"/>
    <w:rsid w:val="00624F64"/>
    <w:rsid w:val="00625118"/>
    <w:rsid w:val="00625389"/>
    <w:rsid w:val="00625666"/>
    <w:rsid w:val="00625B14"/>
    <w:rsid w:val="00627E81"/>
    <w:rsid w:val="00630C5F"/>
    <w:rsid w:val="00631F4B"/>
    <w:rsid w:val="00632E5F"/>
    <w:rsid w:val="00634395"/>
    <w:rsid w:val="00634BF2"/>
    <w:rsid w:val="00634DB3"/>
    <w:rsid w:val="006353CA"/>
    <w:rsid w:val="00635932"/>
    <w:rsid w:val="00635B1E"/>
    <w:rsid w:val="00636229"/>
    <w:rsid w:val="00636C03"/>
    <w:rsid w:val="00636EDD"/>
    <w:rsid w:val="006371BC"/>
    <w:rsid w:val="006371E0"/>
    <w:rsid w:val="00637479"/>
    <w:rsid w:val="00637A1E"/>
    <w:rsid w:val="00637A70"/>
    <w:rsid w:val="00637B48"/>
    <w:rsid w:val="00637B9A"/>
    <w:rsid w:val="0064156F"/>
    <w:rsid w:val="0064183E"/>
    <w:rsid w:val="00641F8D"/>
    <w:rsid w:val="006420E4"/>
    <w:rsid w:val="006421F5"/>
    <w:rsid w:val="0064224D"/>
    <w:rsid w:val="00642255"/>
    <w:rsid w:val="00643DA0"/>
    <w:rsid w:val="00643F98"/>
    <w:rsid w:val="00644BCF"/>
    <w:rsid w:val="0064523B"/>
    <w:rsid w:val="00645605"/>
    <w:rsid w:val="0064595C"/>
    <w:rsid w:val="00645B39"/>
    <w:rsid w:val="00645C06"/>
    <w:rsid w:val="00646A16"/>
    <w:rsid w:val="00646F58"/>
    <w:rsid w:val="006472E4"/>
    <w:rsid w:val="00647BBD"/>
    <w:rsid w:val="00647F18"/>
    <w:rsid w:val="00650560"/>
    <w:rsid w:val="0065080E"/>
    <w:rsid w:val="00650BA7"/>
    <w:rsid w:val="006526CB"/>
    <w:rsid w:val="00652B78"/>
    <w:rsid w:val="00652FBD"/>
    <w:rsid w:val="00653370"/>
    <w:rsid w:val="00653A20"/>
    <w:rsid w:val="00653E8D"/>
    <w:rsid w:val="0065473A"/>
    <w:rsid w:val="006548CD"/>
    <w:rsid w:val="00655375"/>
    <w:rsid w:val="00655B90"/>
    <w:rsid w:val="00656869"/>
    <w:rsid w:val="00656B9D"/>
    <w:rsid w:val="00656D7A"/>
    <w:rsid w:val="00656EA4"/>
    <w:rsid w:val="0065752E"/>
    <w:rsid w:val="006575DE"/>
    <w:rsid w:val="00661351"/>
    <w:rsid w:val="0066173A"/>
    <w:rsid w:val="006617E4"/>
    <w:rsid w:val="00662D8E"/>
    <w:rsid w:val="00662DF2"/>
    <w:rsid w:val="006633D7"/>
    <w:rsid w:val="00663B9F"/>
    <w:rsid w:val="0066471D"/>
    <w:rsid w:val="00664F34"/>
    <w:rsid w:val="00664F5C"/>
    <w:rsid w:val="00666126"/>
    <w:rsid w:val="00666369"/>
    <w:rsid w:val="006663CD"/>
    <w:rsid w:val="00666C22"/>
    <w:rsid w:val="00667865"/>
    <w:rsid w:val="0066791C"/>
    <w:rsid w:val="006703E4"/>
    <w:rsid w:val="00670CB9"/>
    <w:rsid w:val="00671058"/>
    <w:rsid w:val="006711FB"/>
    <w:rsid w:val="006713C3"/>
    <w:rsid w:val="0067186C"/>
    <w:rsid w:val="00672000"/>
    <w:rsid w:val="00672422"/>
    <w:rsid w:val="00672529"/>
    <w:rsid w:val="00672F19"/>
    <w:rsid w:val="00673B68"/>
    <w:rsid w:val="00674E83"/>
    <w:rsid w:val="00675261"/>
    <w:rsid w:val="0067545B"/>
    <w:rsid w:val="0067597D"/>
    <w:rsid w:val="00675C13"/>
    <w:rsid w:val="00675C40"/>
    <w:rsid w:val="00676259"/>
    <w:rsid w:val="00676957"/>
    <w:rsid w:val="0067772E"/>
    <w:rsid w:val="00677ACB"/>
    <w:rsid w:val="006808CB"/>
    <w:rsid w:val="00680A08"/>
    <w:rsid w:val="0068199E"/>
    <w:rsid w:val="00681FD5"/>
    <w:rsid w:val="00682277"/>
    <w:rsid w:val="00682791"/>
    <w:rsid w:val="00682B59"/>
    <w:rsid w:val="0068384A"/>
    <w:rsid w:val="00683BE3"/>
    <w:rsid w:val="00684096"/>
    <w:rsid w:val="00684AEF"/>
    <w:rsid w:val="0068512A"/>
    <w:rsid w:val="00685566"/>
    <w:rsid w:val="006857C5"/>
    <w:rsid w:val="00685A46"/>
    <w:rsid w:val="00686256"/>
    <w:rsid w:val="0068675E"/>
    <w:rsid w:val="00686F53"/>
    <w:rsid w:val="00687734"/>
    <w:rsid w:val="00687758"/>
    <w:rsid w:val="00687C41"/>
    <w:rsid w:val="006900CB"/>
    <w:rsid w:val="00690471"/>
    <w:rsid w:val="00690E11"/>
    <w:rsid w:val="006920A2"/>
    <w:rsid w:val="00692A9B"/>
    <w:rsid w:val="00692BF7"/>
    <w:rsid w:val="00693186"/>
    <w:rsid w:val="0069341E"/>
    <w:rsid w:val="00693CB4"/>
    <w:rsid w:val="00693FA7"/>
    <w:rsid w:val="00694234"/>
    <w:rsid w:val="0069429C"/>
    <w:rsid w:val="00694833"/>
    <w:rsid w:val="00694C6B"/>
    <w:rsid w:val="00695432"/>
    <w:rsid w:val="006954AF"/>
    <w:rsid w:val="006959AA"/>
    <w:rsid w:val="00696BF8"/>
    <w:rsid w:val="006970D0"/>
    <w:rsid w:val="00697B11"/>
    <w:rsid w:val="00697BF4"/>
    <w:rsid w:val="006A030E"/>
    <w:rsid w:val="006A1957"/>
    <w:rsid w:val="006A19BC"/>
    <w:rsid w:val="006A21C6"/>
    <w:rsid w:val="006A256E"/>
    <w:rsid w:val="006A2C9E"/>
    <w:rsid w:val="006A3EFF"/>
    <w:rsid w:val="006A3F1D"/>
    <w:rsid w:val="006A4D8C"/>
    <w:rsid w:val="006A53C3"/>
    <w:rsid w:val="006A54FF"/>
    <w:rsid w:val="006A5C02"/>
    <w:rsid w:val="006A60A4"/>
    <w:rsid w:val="006A68F8"/>
    <w:rsid w:val="006A6DC1"/>
    <w:rsid w:val="006A7C6A"/>
    <w:rsid w:val="006A7CBB"/>
    <w:rsid w:val="006B0008"/>
    <w:rsid w:val="006B0852"/>
    <w:rsid w:val="006B0C43"/>
    <w:rsid w:val="006B1052"/>
    <w:rsid w:val="006B141E"/>
    <w:rsid w:val="006B155B"/>
    <w:rsid w:val="006B1B17"/>
    <w:rsid w:val="006B1FF8"/>
    <w:rsid w:val="006B2382"/>
    <w:rsid w:val="006B2969"/>
    <w:rsid w:val="006B320B"/>
    <w:rsid w:val="006B3D6B"/>
    <w:rsid w:val="006B4BDD"/>
    <w:rsid w:val="006B4EF4"/>
    <w:rsid w:val="006B4EFF"/>
    <w:rsid w:val="006B555B"/>
    <w:rsid w:val="006B5F49"/>
    <w:rsid w:val="006B6854"/>
    <w:rsid w:val="006B6CFD"/>
    <w:rsid w:val="006B709E"/>
    <w:rsid w:val="006B731B"/>
    <w:rsid w:val="006B765E"/>
    <w:rsid w:val="006B7ACD"/>
    <w:rsid w:val="006B7BBD"/>
    <w:rsid w:val="006C0DA3"/>
    <w:rsid w:val="006C0EAC"/>
    <w:rsid w:val="006C2892"/>
    <w:rsid w:val="006C2E41"/>
    <w:rsid w:val="006C3A2C"/>
    <w:rsid w:val="006C40BB"/>
    <w:rsid w:val="006C4791"/>
    <w:rsid w:val="006C550F"/>
    <w:rsid w:val="006C65FE"/>
    <w:rsid w:val="006C69C0"/>
    <w:rsid w:val="006C6CD9"/>
    <w:rsid w:val="006C74D8"/>
    <w:rsid w:val="006C77DE"/>
    <w:rsid w:val="006C77EA"/>
    <w:rsid w:val="006C7C02"/>
    <w:rsid w:val="006C7E17"/>
    <w:rsid w:val="006D0244"/>
    <w:rsid w:val="006D0293"/>
    <w:rsid w:val="006D0963"/>
    <w:rsid w:val="006D0ECE"/>
    <w:rsid w:val="006D2A38"/>
    <w:rsid w:val="006D3C38"/>
    <w:rsid w:val="006D419D"/>
    <w:rsid w:val="006D507D"/>
    <w:rsid w:val="006D55A9"/>
    <w:rsid w:val="006D6A82"/>
    <w:rsid w:val="006D769F"/>
    <w:rsid w:val="006D77C6"/>
    <w:rsid w:val="006D7903"/>
    <w:rsid w:val="006D79AE"/>
    <w:rsid w:val="006D7DD3"/>
    <w:rsid w:val="006E092E"/>
    <w:rsid w:val="006E10FF"/>
    <w:rsid w:val="006E13FD"/>
    <w:rsid w:val="006E1B2E"/>
    <w:rsid w:val="006E1BC8"/>
    <w:rsid w:val="006E1DA8"/>
    <w:rsid w:val="006E21E7"/>
    <w:rsid w:val="006E2A67"/>
    <w:rsid w:val="006E2BEB"/>
    <w:rsid w:val="006E3524"/>
    <w:rsid w:val="006E39DA"/>
    <w:rsid w:val="006E3AE1"/>
    <w:rsid w:val="006E3D25"/>
    <w:rsid w:val="006E3F1C"/>
    <w:rsid w:val="006E416A"/>
    <w:rsid w:val="006E4A17"/>
    <w:rsid w:val="006E4B29"/>
    <w:rsid w:val="006E55AC"/>
    <w:rsid w:val="006E579A"/>
    <w:rsid w:val="006E58C9"/>
    <w:rsid w:val="006E6448"/>
    <w:rsid w:val="006E6786"/>
    <w:rsid w:val="006E699B"/>
    <w:rsid w:val="006E7237"/>
    <w:rsid w:val="006F07CB"/>
    <w:rsid w:val="006F0CEE"/>
    <w:rsid w:val="006F1188"/>
    <w:rsid w:val="006F1852"/>
    <w:rsid w:val="006F1D93"/>
    <w:rsid w:val="006F1F8B"/>
    <w:rsid w:val="006F25B1"/>
    <w:rsid w:val="006F2E60"/>
    <w:rsid w:val="006F37B0"/>
    <w:rsid w:val="006F3B3D"/>
    <w:rsid w:val="006F3E07"/>
    <w:rsid w:val="006F4AEF"/>
    <w:rsid w:val="006F564D"/>
    <w:rsid w:val="006F572B"/>
    <w:rsid w:val="006F58CB"/>
    <w:rsid w:val="006F5C9B"/>
    <w:rsid w:val="006F5D99"/>
    <w:rsid w:val="006F6A1C"/>
    <w:rsid w:val="006F6C9D"/>
    <w:rsid w:val="006F6CA4"/>
    <w:rsid w:val="006F78C5"/>
    <w:rsid w:val="006F79AC"/>
    <w:rsid w:val="006F7DAC"/>
    <w:rsid w:val="007009AA"/>
    <w:rsid w:val="00701737"/>
    <w:rsid w:val="00701BCB"/>
    <w:rsid w:val="00701EE9"/>
    <w:rsid w:val="007028ED"/>
    <w:rsid w:val="00702DEA"/>
    <w:rsid w:val="00703360"/>
    <w:rsid w:val="0070397F"/>
    <w:rsid w:val="00703F3D"/>
    <w:rsid w:val="00703F7E"/>
    <w:rsid w:val="00704880"/>
    <w:rsid w:val="00704D50"/>
    <w:rsid w:val="007053FC"/>
    <w:rsid w:val="00705D71"/>
    <w:rsid w:val="00705DA4"/>
    <w:rsid w:val="0070605C"/>
    <w:rsid w:val="007062D4"/>
    <w:rsid w:val="007069C7"/>
    <w:rsid w:val="00706A49"/>
    <w:rsid w:val="00706E7C"/>
    <w:rsid w:val="007078B8"/>
    <w:rsid w:val="007107DE"/>
    <w:rsid w:val="007109C4"/>
    <w:rsid w:val="00710C0F"/>
    <w:rsid w:val="0071123A"/>
    <w:rsid w:val="00711406"/>
    <w:rsid w:val="00713243"/>
    <w:rsid w:val="0071545C"/>
    <w:rsid w:val="00715C0D"/>
    <w:rsid w:val="00715DAC"/>
    <w:rsid w:val="00715FD0"/>
    <w:rsid w:val="00717146"/>
    <w:rsid w:val="00717F2F"/>
    <w:rsid w:val="0072029A"/>
    <w:rsid w:val="00720517"/>
    <w:rsid w:val="00720615"/>
    <w:rsid w:val="00720707"/>
    <w:rsid w:val="00720C1D"/>
    <w:rsid w:val="00721033"/>
    <w:rsid w:val="00721B1B"/>
    <w:rsid w:val="00721DE8"/>
    <w:rsid w:val="00722DBD"/>
    <w:rsid w:val="00723365"/>
    <w:rsid w:val="00723407"/>
    <w:rsid w:val="0072458A"/>
    <w:rsid w:val="007254FD"/>
    <w:rsid w:val="00725BEC"/>
    <w:rsid w:val="007265FC"/>
    <w:rsid w:val="00726C08"/>
    <w:rsid w:val="00726D3C"/>
    <w:rsid w:val="00727440"/>
    <w:rsid w:val="00727C06"/>
    <w:rsid w:val="0073021A"/>
    <w:rsid w:val="00730EBC"/>
    <w:rsid w:val="0073132D"/>
    <w:rsid w:val="007320F9"/>
    <w:rsid w:val="00732677"/>
    <w:rsid w:val="00732EB5"/>
    <w:rsid w:val="00733A05"/>
    <w:rsid w:val="00734CB8"/>
    <w:rsid w:val="00735047"/>
    <w:rsid w:val="00735379"/>
    <w:rsid w:val="00735931"/>
    <w:rsid w:val="007359D8"/>
    <w:rsid w:val="007364BC"/>
    <w:rsid w:val="00736AFF"/>
    <w:rsid w:val="00737236"/>
    <w:rsid w:val="0073762C"/>
    <w:rsid w:val="00737659"/>
    <w:rsid w:val="007376D1"/>
    <w:rsid w:val="00737B85"/>
    <w:rsid w:val="00737D26"/>
    <w:rsid w:val="00740149"/>
    <w:rsid w:val="00740256"/>
    <w:rsid w:val="007403F2"/>
    <w:rsid w:val="007409EA"/>
    <w:rsid w:val="00741526"/>
    <w:rsid w:val="007418DF"/>
    <w:rsid w:val="007419F0"/>
    <w:rsid w:val="00741BDE"/>
    <w:rsid w:val="00742203"/>
    <w:rsid w:val="00742AC9"/>
    <w:rsid w:val="00742EA3"/>
    <w:rsid w:val="0074309C"/>
    <w:rsid w:val="00744154"/>
    <w:rsid w:val="00745ED5"/>
    <w:rsid w:val="00745FBB"/>
    <w:rsid w:val="00746181"/>
    <w:rsid w:val="007467E7"/>
    <w:rsid w:val="00746860"/>
    <w:rsid w:val="0074754E"/>
    <w:rsid w:val="007478D8"/>
    <w:rsid w:val="00747C09"/>
    <w:rsid w:val="00747E09"/>
    <w:rsid w:val="00747FC4"/>
    <w:rsid w:val="00750DA1"/>
    <w:rsid w:val="00750F97"/>
    <w:rsid w:val="0075166D"/>
    <w:rsid w:val="00751EDD"/>
    <w:rsid w:val="007528D1"/>
    <w:rsid w:val="007535C4"/>
    <w:rsid w:val="007537EA"/>
    <w:rsid w:val="00753B08"/>
    <w:rsid w:val="0075449E"/>
    <w:rsid w:val="00755800"/>
    <w:rsid w:val="00756106"/>
    <w:rsid w:val="00756648"/>
    <w:rsid w:val="00756992"/>
    <w:rsid w:val="00756AC3"/>
    <w:rsid w:val="00756C1F"/>
    <w:rsid w:val="00757246"/>
    <w:rsid w:val="00757A57"/>
    <w:rsid w:val="0076080F"/>
    <w:rsid w:val="00761C7F"/>
    <w:rsid w:val="00761E7F"/>
    <w:rsid w:val="007631DC"/>
    <w:rsid w:val="0076394F"/>
    <w:rsid w:val="007639F1"/>
    <w:rsid w:val="00763F9C"/>
    <w:rsid w:val="00764429"/>
    <w:rsid w:val="00764563"/>
    <w:rsid w:val="007649FA"/>
    <w:rsid w:val="00764A73"/>
    <w:rsid w:val="0076546B"/>
    <w:rsid w:val="00765B4A"/>
    <w:rsid w:val="00765E91"/>
    <w:rsid w:val="00766485"/>
    <w:rsid w:val="007678E9"/>
    <w:rsid w:val="00767C67"/>
    <w:rsid w:val="00767D63"/>
    <w:rsid w:val="0077005D"/>
    <w:rsid w:val="00770713"/>
    <w:rsid w:val="00771051"/>
    <w:rsid w:val="00771223"/>
    <w:rsid w:val="0077191D"/>
    <w:rsid w:val="00771B89"/>
    <w:rsid w:val="00773C70"/>
    <w:rsid w:val="00773F0A"/>
    <w:rsid w:val="007744DA"/>
    <w:rsid w:val="00775862"/>
    <w:rsid w:val="00775A8F"/>
    <w:rsid w:val="00777213"/>
    <w:rsid w:val="00777458"/>
    <w:rsid w:val="0077799E"/>
    <w:rsid w:val="00780252"/>
    <w:rsid w:val="00780752"/>
    <w:rsid w:val="0078092E"/>
    <w:rsid w:val="00780BF5"/>
    <w:rsid w:val="007819A3"/>
    <w:rsid w:val="00781B85"/>
    <w:rsid w:val="00781EEA"/>
    <w:rsid w:val="007821DD"/>
    <w:rsid w:val="0078297E"/>
    <w:rsid w:val="00782D59"/>
    <w:rsid w:val="00782D69"/>
    <w:rsid w:val="00783128"/>
    <w:rsid w:val="007838BD"/>
    <w:rsid w:val="00783B6B"/>
    <w:rsid w:val="007840F1"/>
    <w:rsid w:val="007853E6"/>
    <w:rsid w:val="0078564C"/>
    <w:rsid w:val="007857FA"/>
    <w:rsid w:val="00785DB5"/>
    <w:rsid w:val="00786218"/>
    <w:rsid w:val="007869B9"/>
    <w:rsid w:val="007869BC"/>
    <w:rsid w:val="00786E1C"/>
    <w:rsid w:val="007875B8"/>
    <w:rsid w:val="007876D3"/>
    <w:rsid w:val="00787CF6"/>
    <w:rsid w:val="007907FB"/>
    <w:rsid w:val="00790CB9"/>
    <w:rsid w:val="0079108D"/>
    <w:rsid w:val="00791AED"/>
    <w:rsid w:val="0079252D"/>
    <w:rsid w:val="00792A61"/>
    <w:rsid w:val="00792CDD"/>
    <w:rsid w:val="007930CC"/>
    <w:rsid w:val="00793247"/>
    <w:rsid w:val="00793415"/>
    <w:rsid w:val="007937C7"/>
    <w:rsid w:val="00794342"/>
    <w:rsid w:val="00794847"/>
    <w:rsid w:val="00794EE5"/>
    <w:rsid w:val="00794F95"/>
    <w:rsid w:val="00794F9D"/>
    <w:rsid w:val="0079511D"/>
    <w:rsid w:val="00795F0E"/>
    <w:rsid w:val="00796056"/>
    <w:rsid w:val="007961B7"/>
    <w:rsid w:val="00796306"/>
    <w:rsid w:val="00796CB6"/>
    <w:rsid w:val="007972F9"/>
    <w:rsid w:val="00797610"/>
    <w:rsid w:val="007A0081"/>
    <w:rsid w:val="007A0560"/>
    <w:rsid w:val="007A1678"/>
    <w:rsid w:val="007A24D3"/>
    <w:rsid w:val="007A288C"/>
    <w:rsid w:val="007A29C8"/>
    <w:rsid w:val="007A29E1"/>
    <w:rsid w:val="007A2F7A"/>
    <w:rsid w:val="007A35D7"/>
    <w:rsid w:val="007A3CAE"/>
    <w:rsid w:val="007A3CC5"/>
    <w:rsid w:val="007A4B22"/>
    <w:rsid w:val="007A6FE1"/>
    <w:rsid w:val="007A7439"/>
    <w:rsid w:val="007A78A4"/>
    <w:rsid w:val="007A7CAE"/>
    <w:rsid w:val="007A7D6A"/>
    <w:rsid w:val="007B05DD"/>
    <w:rsid w:val="007B0733"/>
    <w:rsid w:val="007B2556"/>
    <w:rsid w:val="007B264C"/>
    <w:rsid w:val="007B2C55"/>
    <w:rsid w:val="007B2F99"/>
    <w:rsid w:val="007B35FF"/>
    <w:rsid w:val="007B3C75"/>
    <w:rsid w:val="007B4682"/>
    <w:rsid w:val="007B640B"/>
    <w:rsid w:val="007B7582"/>
    <w:rsid w:val="007B75B2"/>
    <w:rsid w:val="007C0323"/>
    <w:rsid w:val="007C0335"/>
    <w:rsid w:val="007C056F"/>
    <w:rsid w:val="007C1337"/>
    <w:rsid w:val="007C20A4"/>
    <w:rsid w:val="007C25A5"/>
    <w:rsid w:val="007C30DA"/>
    <w:rsid w:val="007C3150"/>
    <w:rsid w:val="007C3638"/>
    <w:rsid w:val="007C38CF"/>
    <w:rsid w:val="007C3AD5"/>
    <w:rsid w:val="007C3D3D"/>
    <w:rsid w:val="007C3E38"/>
    <w:rsid w:val="007C3EF2"/>
    <w:rsid w:val="007C41AC"/>
    <w:rsid w:val="007C45F9"/>
    <w:rsid w:val="007C5648"/>
    <w:rsid w:val="007C5673"/>
    <w:rsid w:val="007C5967"/>
    <w:rsid w:val="007C5EB5"/>
    <w:rsid w:val="007C6348"/>
    <w:rsid w:val="007C6452"/>
    <w:rsid w:val="007C6E28"/>
    <w:rsid w:val="007C7445"/>
    <w:rsid w:val="007C7E98"/>
    <w:rsid w:val="007D001F"/>
    <w:rsid w:val="007D012F"/>
    <w:rsid w:val="007D017C"/>
    <w:rsid w:val="007D12C1"/>
    <w:rsid w:val="007D15B6"/>
    <w:rsid w:val="007D1D2B"/>
    <w:rsid w:val="007D211F"/>
    <w:rsid w:val="007D2E49"/>
    <w:rsid w:val="007D477C"/>
    <w:rsid w:val="007D4A14"/>
    <w:rsid w:val="007D4E69"/>
    <w:rsid w:val="007D4F04"/>
    <w:rsid w:val="007D503C"/>
    <w:rsid w:val="007D586E"/>
    <w:rsid w:val="007D61F6"/>
    <w:rsid w:val="007D6266"/>
    <w:rsid w:val="007D62BB"/>
    <w:rsid w:val="007D6909"/>
    <w:rsid w:val="007D6BE6"/>
    <w:rsid w:val="007D6D75"/>
    <w:rsid w:val="007D78EA"/>
    <w:rsid w:val="007D7D9F"/>
    <w:rsid w:val="007E0005"/>
    <w:rsid w:val="007E16B6"/>
    <w:rsid w:val="007E1769"/>
    <w:rsid w:val="007E1D61"/>
    <w:rsid w:val="007E1DA5"/>
    <w:rsid w:val="007E1EF9"/>
    <w:rsid w:val="007E2201"/>
    <w:rsid w:val="007E222B"/>
    <w:rsid w:val="007E227D"/>
    <w:rsid w:val="007E2303"/>
    <w:rsid w:val="007E2755"/>
    <w:rsid w:val="007E3456"/>
    <w:rsid w:val="007E379A"/>
    <w:rsid w:val="007E3C3D"/>
    <w:rsid w:val="007E3CE1"/>
    <w:rsid w:val="007E4318"/>
    <w:rsid w:val="007E4841"/>
    <w:rsid w:val="007E4C0D"/>
    <w:rsid w:val="007E56FC"/>
    <w:rsid w:val="007E597C"/>
    <w:rsid w:val="007E611E"/>
    <w:rsid w:val="007E6BB6"/>
    <w:rsid w:val="007E6BBC"/>
    <w:rsid w:val="007E6DB3"/>
    <w:rsid w:val="007E7893"/>
    <w:rsid w:val="007F05C0"/>
    <w:rsid w:val="007F06D2"/>
    <w:rsid w:val="007F11A8"/>
    <w:rsid w:val="007F13D5"/>
    <w:rsid w:val="007F2A2A"/>
    <w:rsid w:val="007F34EE"/>
    <w:rsid w:val="007F3A21"/>
    <w:rsid w:val="007F3A82"/>
    <w:rsid w:val="007F3FBA"/>
    <w:rsid w:val="007F402F"/>
    <w:rsid w:val="007F427D"/>
    <w:rsid w:val="007F48CF"/>
    <w:rsid w:val="007F6254"/>
    <w:rsid w:val="007F62CD"/>
    <w:rsid w:val="007F690C"/>
    <w:rsid w:val="007F6FED"/>
    <w:rsid w:val="007F74BD"/>
    <w:rsid w:val="007F74F2"/>
    <w:rsid w:val="007F7EFC"/>
    <w:rsid w:val="00800045"/>
    <w:rsid w:val="008004D1"/>
    <w:rsid w:val="00800576"/>
    <w:rsid w:val="008007AD"/>
    <w:rsid w:val="008013E8"/>
    <w:rsid w:val="008015BB"/>
    <w:rsid w:val="008016C4"/>
    <w:rsid w:val="00802412"/>
    <w:rsid w:val="008024EC"/>
    <w:rsid w:val="008029F4"/>
    <w:rsid w:val="00802A8D"/>
    <w:rsid w:val="00802EA4"/>
    <w:rsid w:val="0080305D"/>
    <w:rsid w:val="00804260"/>
    <w:rsid w:val="00804C71"/>
    <w:rsid w:val="00804FAF"/>
    <w:rsid w:val="0080572F"/>
    <w:rsid w:val="00806C1C"/>
    <w:rsid w:val="00806F75"/>
    <w:rsid w:val="00810880"/>
    <w:rsid w:val="0081151F"/>
    <w:rsid w:val="00811700"/>
    <w:rsid w:val="00811D55"/>
    <w:rsid w:val="00812609"/>
    <w:rsid w:val="00812DFE"/>
    <w:rsid w:val="0081392E"/>
    <w:rsid w:val="00813CFA"/>
    <w:rsid w:val="00813E9C"/>
    <w:rsid w:val="00814009"/>
    <w:rsid w:val="00814414"/>
    <w:rsid w:val="00814561"/>
    <w:rsid w:val="00814935"/>
    <w:rsid w:val="00814CE0"/>
    <w:rsid w:val="0081591D"/>
    <w:rsid w:val="008168CE"/>
    <w:rsid w:val="00816A1B"/>
    <w:rsid w:val="00816D48"/>
    <w:rsid w:val="00820002"/>
    <w:rsid w:val="0082004C"/>
    <w:rsid w:val="008204BC"/>
    <w:rsid w:val="00822026"/>
    <w:rsid w:val="00822323"/>
    <w:rsid w:val="00822527"/>
    <w:rsid w:val="00822604"/>
    <w:rsid w:val="00823B09"/>
    <w:rsid w:val="00824DFA"/>
    <w:rsid w:val="008253AD"/>
    <w:rsid w:val="008253D7"/>
    <w:rsid w:val="00826059"/>
    <w:rsid w:val="00826777"/>
    <w:rsid w:val="008272AE"/>
    <w:rsid w:val="00827A44"/>
    <w:rsid w:val="008305E8"/>
    <w:rsid w:val="00830FF3"/>
    <w:rsid w:val="0083199C"/>
    <w:rsid w:val="008322AD"/>
    <w:rsid w:val="00832573"/>
    <w:rsid w:val="008328CA"/>
    <w:rsid w:val="008332EF"/>
    <w:rsid w:val="00833704"/>
    <w:rsid w:val="00835126"/>
    <w:rsid w:val="0083531E"/>
    <w:rsid w:val="00836E91"/>
    <w:rsid w:val="0084014E"/>
    <w:rsid w:val="00841467"/>
    <w:rsid w:val="008418B6"/>
    <w:rsid w:val="00842FA0"/>
    <w:rsid w:val="00843995"/>
    <w:rsid w:val="00843BE0"/>
    <w:rsid w:val="00843D23"/>
    <w:rsid w:val="00843F78"/>
    <w:rsid w:val="00844BE3"/>
    <w:rsid w:val="00844C52"/>
    <w:rsid w:val="00845373"/>
    <w:rsid w:val="00845384"/>
    <w:rsid w:val="00846005"/>
    <w:rsid w:val="008466F7"/>
    <w:rsid w:val="00847462"/>
    <w:rsid w:val="008477F5"/>
    <w:rsid w:val="00847ABB"/>
    <w:rsid w:val="00847BAB"/>
    <w:rsid w:val="0085002B"/>
    <w:rsid w:val="00850E90"/>
    <w:rsid w:val="00850F3B"/>
    <w:rsid w:val="0085172B"/>
    <w:rsid w:val="008518DB"/>
    <w:rsid w:val="00851A07"/>
    <w:rsid w:val="00852D5B"/>
    <w:rsid w:val="0085415F"/>
    <w:rsid w:val="008547AA"/>
    <w:rsid w:val="00854EE7"/>
    <w:rsid w:val="00855625"/>
    <w:rsid w:val="008557A8"/>
    <w:rsid w:val="00855DD1"/>
    <w:rsid w:val="008566D5"/>
    <w:rsid w:val="00857316"/>
    <w:rsid w:val="00857792"/>
    <w:rsid w:val="00860C01"/>
    <w:rsid w:val="0086134C"/>
    <w:rsid w:val="00861564"/>
    <w:rsid w:val="00862CE4"/>
    <w:rsid w:val="00862FCE"/>
    <w:rsid w:val="00863C65"/>
    <w:rsid w:val="00865279"/>
    <w:rsid w:val="00866040"/>
    <w:rsid w:val="00866DC3"/>
    <w:rsid w:val="0086742D"/>
    <w:rsid w:val="008701BC"/>
    <w:rsid w:val="00870AA9"/>
    <w:rsid w:val="00870FD9"/>
    <w:rsid w:val="00871EB0"/>
    <w:rsid w:val="00871FB2"/>
    <w:rsid w:val="00872387"/>
    <w:rsid w:val="0087270C"/>
    <w:rsid w:val="008731C8"/>
    <w:rsid w:val="008734D4"/>
    <w:rsid w:val="00873A5B"/>
    <w:rsid w:val="00873B00"/>
    <w:rsid w:val="00874150"/>
    <w:rsid w:val="00874379"/>
    <w:rsid w:val="0087440F"/>
    <w:rsid w:val="00874AFF"/>
    <w:rsid w:val="00874D1B"/>
    <w:rsid w:val="0087557F"/>
    <w:rsid w:val="00875D67"/>
    <w:rsid w:val="00875F3F"/>
    <w:rsid w:val="00876E92"/>
    <w:rsid w:val="008776F3"/>
    <w:rsid w:val="00877C1B"/>
    <w:rsid w:val="00880237"/>
    <w:rsid w:val="008805DF"/>
    <w:rsid w:val="00880927"/>
    <w:rsid w:val="00880C04"/>
    <w:rsid w:val="00880D02"/>
    <w:rsid w:val="00882A1C"/>
    <w:rsid w:val="0088373E"/>
    <w:rsid w:val="00883995"/>
    <w:rsid w:val="00883C0C"/>
    <w:rsid w:val="008840D3"/>
    <w:rsid w:val="00884848"/>
    <w:rsid w:val="00884C98"/>
    <w:rsid w:val="00884EF9"/>
    <w:rsid w:val="00885039"/>
    <w:rsid w:val="00885210"/>
    <w:rsid w:val="008852ED"/>
    <w:rsid w:val="008853A7"/>
    <w:rsid w:val="0088546C"/>
    <w:rsid w:val="0088580A"/>
    <w:rsid w:val="0088597C"/>
    <w:rsid w:val="00885CFD"/>
    <w:rsid w:val="00886D84"/>
    <w:rsid w:val="00886EFC"/>
    <w:rsid w:val="0088772F"/>
    <w:rsid w:val="008878E4"/>
    <w:rsid w:val="008878F6"/>
    <w:rsid w:val="00887D20"/>
    <w:rsid w:val="00887F31"/>
    <w:rsid w:val="0089001B"/>
    <w:rsid w:val="00890531"/>
    <w:rsid w:val="00890997"/>
    <w:rsid w:val="00890D1C"/>
    <w:rsid w:val="008911F7"/>
    <w:rsid w:val="00891381"/>
    <w:rsid w:val="0089176D"/>
    <w:rsid w:val="0089213F"/>
    <w:rsid w:val="00892BA1"/>
    <w:rsid w:val="00892FA1"/>
    <w:rsid w:val="00893334"/>
    <w:rsid w:val="00893994"/>
    <w:rsid w:val="00893CA1"/>
    <w:rsid w:val="00893D95"/>
    <w:rsid w:val="00893E92"/>
    <w:rsid w:val="008943F7"/>
    <w:rsid w:val="00894587"/>
    <w:rsid w:val="008947CC"/>
    <w:rsid w:val="0089492F"/>
    <w:rsid w:val="00894EF7"/>
    <w:rsid w:val="00896021"/>
    <w:rsid w:val="00896230"/>
    <w:rsid w:val="008966B0"/>
    <w:rsid w:val="00896981"/>
    <w:rsid w:val="008973CB"/>
    <w:rsid w:val="008A0211"/>
    <w:rsid w:val="008A0429"/>
    <w:rsid w:val="008A04EE"/>
    <w:rsid w:val="008A0C58"/>
    <w:rsid w:val="008A24FC"/>
    <w:rsid w:val="008A2F0F"/>
    <w:rsid w:val="008A3BC7"/>
    <w:rsid w:val="008A3CED"/>
    <w:rsid w:val="008A439A"/>
    <w:rsid w:val="008A482D"/>
    <w:rsid w:val="008A4B6E"/>
    <w:rsid w:val="008A679B"/>
    <w:rsid w:val="008A683B"/>
    <w:rsid w:val="008A7669"/>
    <w:rsid w:val="008A7BE9"/>
    <w:rsid w:val="008A7FB8"/>
    <w:rsid w:val="008B029E"/>
    <w:rsid w:val="008B0EA7"/>
    <w:rsid w:val="008B0ED0"/>
    <w:rsid w:val="008B13C6"/>
    <w:rsid w:val="008B1B0E"/>
    <w:rsid w:val="008B2248"/>
    <w:rsid w:val="008B2A53"/>
    <w:rsid w:val="008B2B25"/>
    <w:rsid w:val="008B2CB7"/>
    <w:rsid w:val="008B3094"/>
    <w:rsid w:val="008B33BE"/>
    <w:rsid w:val="008B34F5"/>
    <w:rsid w:val="008B376A"/>
    <w:rsid w:val="008B3DC3"/>
    <w:rsid w:val="008B3EC0"/>
    <w:rsid w:val="008B4805"/>
    <w:rsid w:val="008B4B24"/>
    <w:rsid w:val="008B6169"/>
    <w:rsid w:val="008B6625"/>
    <w:rsid w:val="008B7643"/>
    <w:rsid w:val="008B7AA8"/>
    <w:rsid w:val="008C1520"/>
    <w:rsid w:val="008C1712"/>
    <w:rsid w:val="008C1B25"/>
    <w:rsid w:val="008C1C7B"/>
    <w:rsid w:val="008C1F14"/>
    <w:rsid w:val="008C2036"/>
    <w:rsid w:val="008C2060"/>
    <w:rsid w:val="008C225E"/>
    <w:rsid w:val="008C2DF3"/>
    <w:rsid w:val="008C2F16"/>
    <w:rsid w:val="008C3329"/>
    <w:rsid w:val="008C333B"/>
    <w:rsid w:val="008C3E1C"/>
    <w:rsid w:val="008C42CA"/>
    <w:rsid w:val="008C439B"/>
    <w:rsid w:val="008C43A0"/>
    <w:rsid w:val="008C450F"/>
    <w:rsid w:val="008C4791"/>
    <w:rsid w:val="008C4BD6"/>
    <w:rsid w:val="008C51F8"/>
    <w:rsid w:val="008C5950"/>
    <w:rsid w:val="008C5BC4"/>
    <w:rsid w:val="008C5DB8"/>
    <w:rsid w:val="008C6093"/>
    <w:rsid w:val="008C7338"/>
    <w:rsid w:val="008C73BE"/>
    <w:rsid w:val="008C7682"/>
    <w:rsid w:val="008C7CA6"/>
    <w:rsid w:val="008C7D40"/>
    <w:rsid w:val="008C7EC8"/>
    <w:rsid w:val="008D0DA5"/>
    <w:rsid w:val="008D0E92"/>
    <w:rsid w:val="008D1194"/>
    <w:rsid w:val="008D1754"/>
    <w:rsid w:val="008D1BA7"/>
    <w:rsid w:val="008D2485"/>
    <w:rsid w:val="008D3503"/>
    <w:rsid w:val="008D36F7"/>
    <w:rsid w:val="008D3899"/>
    <w:rsid w:val="008D3F2D"/>
    <w:rsid w:val="008D535B"/>
    <w:rsid w:val="008D59A9"/>
    <w:rsid w:val="008D5FB0"/>
    <w:rsid w:val="008D606C"/>
    <w:rsid w:val="008D680D"/>
    <w:rsid w:val="008D706D"/>
    <w:rsid w:val="008D7917"/>
    <w:rsid w:val="008D7BEC"/>
    <w:rsid w:val="008E0011"/>
    <w:rsid w:val="008E0195"/>
    <w:rsid w:val="008E0BCF"/>
    <w:rsid w:val="008E121D"/>
    <w:rsid w:val="008E23C3"/>
    <w:rsid w:val="008E2935"/>
    <w:rsid w:val="008E34B3"/>
    <w:rsid w:val="008E4266"/>
    <w:rsid w:val="008E498F"/>
    <w:rsid w:val="008E4B78"/>
    <w:rsid w:val="008E4D98"/>
    <w:rsid w:val="008E51D8"/>
    <w:rsid w:val="008E522C"/>
    <w:rsid w:val="008E56DC"/>
    <w:rsid w:val="008E705A"/>
    <w:rsid w:val="008E7FCA"/>
    <w:rsid w:val="008F04B3"/>
    <w:rsid w:val="008F0703"/>
    <w:rsid w:val="008F0981"/>
    <w:rsid w:val="008F0E43"/>
    <w:rsid w:val="008F1108"/>
    <w:rsid w:val="008F11E1"/>
    <w:rsid w:val="008F17C1"/>
    <w:rsid w:val="008F1A77"/>
    <w:rsid w:val="008F2054"/>
    <w:rsid w:val="008F2BED"/>
    <w:rsid w:val="008F329A"/>
    <w:rsid w:val="008F3C2C"/>
    <w:rsid w:val="008F5758"/>
    <w:rsid w:val="008F5786"/>
    <w:rsid w:val="008F5C68"/>
    <w:rsid w:val="008F6169"/>
    <w:rsid w:val="008F6249"/>
    <w:rsid w:val="008F74FD"/>
    <w:rsid w:val="008F7B7D"/>
    <w:rsid w:val="008F7D1D"/>
    <w:rsid w:val="0090021C"/>
    <w:rsid w:val="00900928"/>
    <w:rsid w:val="0090157E"/>
    <w:rsid w:val="009015C6"/>
    <w:rsid w:val="0090190A"/>
    <w:rsid w:val="00901F46"/>
    <w:rsid w:val="009024D7"/>
    <w:rsid w:val="0090287D"/>
    <w:rsid w:val="00902C67"/>
    <w:rsid w:val="0090313E"/>
    <w:rsid w:val="009035C0"/>
    <w:rsid w:val="00903642"/>
    <w:rsid w:val="00905397"/>
    <w:rsid w:val="00906028"/>
    <w:rsid w:val="00906D7A"/>
    <w:rsid w:val="00906E8B"/>
    <w:rsid w:val="00907785"/>
    <w:rsid w:val="00910F33"/>
    <w:rsid w:val="00911969"/>
    <w:rsid w:val="009120F3"/>
    <w:rsid w:val="0091265A"/>
    <w:rsid w:val="009127D6"/>
    <w:rsid w:val="00912A92"/>
    <w:rsid w:val="00912DD6"/>
    <w:rsid w:val="0091360D"/>
    <w:rsid w:val="00914066"/>
    <w:rsid w:val="00914DED"/>
    <w:rsid w:val="00914E37"/>
    <w:rsid w:val="00916178"/>
    <w:rsid w:val="009167DD"/>
    <w:rsid w:val="00916F78"/>
    <w:rsid w:val="009172A9"/>
    <w:rsid w:val="009172B9"/>
    <w:rsid w:val="00917374"/>
    <w:rsid w:val="00917E9C"/>
    <w:rsid w:val="00917F7E"/>
    <w:rsid w:val="009206B3"/>
    <w:rsid w:val="00920843"/>
    <w:rsid w:val="00920FBE"/>
    <w:rsid w:val="009211BB"/>
    <w:rsid w:val="00922303"/>
    <w:rsid w:val="00922BF1"/>
    <w:rsid w:val="00923178"/>
    <w:rsid w:val="00923B4E"/>
    <w:rsid w:val="009240F2"/>
    <w:rsid w:val="00924796"/>
    <w:rsid w:val="00925533"/>
    <w:rsid w:val="00925824"/>
    <w:rsid w:val="00925B11"/>
    <w:rsid w:val="00925B79"/>
    <w:rsid w:val="00925BB1"/>
    <w:rsid w:val="00925BC1"/>
    <w:rsid w:val="00925CB8"/>
    <w:rsid w:val="009262CD"/>
    <w:rsid w:val="00927109"/>
    <w:rsid w:val="0092718C"/>
    <w:rsid w:val="00930691"/>
    <w:rsid w:val="00930E04"/>
    <w:rsid w:val="00930EE0"/>
    <w:rsid w:val="0093158C"/>
    <w:rsid w:val="00932E48"/>
    <w:rsid w:val="00932EC8"/>
    <w:rsid w:val="009330B7"/>
    <w:rsid w:val="009330DB"/>
    <w:rsid w:val="0093327B"/>
    <w:rsid w:val="0093343D"/>
    <w:rsid w:val="0093378E"/>
    <w:rsid w:val="00934D81"/>
    <w:rsid w:val="0093581A"/>
    <w:rsid w:val="00935AA6"/>
    <w:rsid w:val="00935F2B"/>
    <w:rsid w:val="0093692C"/>
    <w:rsid w:val="00936FF4"/>
    <w:rsid w:val="00937217"/>
    <w:rsid w:val="0093722F"/>
    <w:rsid w:val="00937819"/>
    <w:rsid w:val="00937C99"/>
    <w:rsid w:val="00937E0C"/>
    <w:rsid w:val="00937E46"/>
    <w:rsid w:val="009424A7"/>
    <w:rsid w:val="00943D66"/>
    <w:rsid w:val="00943DCC"/>
    <w:rsid w:val="00943E20"/>
    <w:rsid w:val="00943E3B"/>
    <w:rsid w:val="009449B7"/>
    <w:rsid w:val="00944FF5"/>
    <w:rsid w:val="00945771"/>
    <w:rsid w:val="00945AAC"/>
    <w:rsid w:val="00945BF3"/>
    <w:rsid w:val="00945DAD"/>
    <w:rsid w:val="00945ECC"/>
    <w:rsid w:val="009469E1"/>
    <w:rsid w:val="00946D47"/>
    <w:rsid w:val="00947178"/>
    <w:rsid w:val="00947C9D"/>
    <w:rsid w:val="00947F9B"/>
    <w:rsid w:val="00950820"/>
    <w:rsid w:val="00950B6A"/>
    <w:rsid w:val="00951630"/>
    <w:rsid w:val="00951696"/>
    <w:rsid w:val="00951953"/>
    <w:rsid w:val="00951CE9"/>
    <w:rsid w:val="00951E46"/>
    <w:rsid w:val="009523C8"/>
    <w:rsid w:val="00952436"/>
    <w:rsid w:val="00952712"/>
    <w:rsid w:val="0095314E"/>
    <w:rsid w:val="00953583"/>
    <w:rsid w:val="00953C6D"/>
    <w:rsid w:val="00954009"/>
    <w:rsid w:val="009541B9"/>
    <w:rsid w:val="00954E5E"/>
    <w:rsid w:val="009574F5"/>
    <w:rsid w:val="00957718"/>
    <w:rsid w:val="00957859"/>
    <w:rsid w:val="009579F6"/>
    <w:rsid w:val="00957F71"/>
    <w:rsid w:val="009602D5"/>
    <w:rsid w:val="009618F8"/>
    <w:rsid w:val="009634C7"/>
    <w:rsid w:val="00963544"/>
    <w:rsid w:val="0096387A"/>
    <w:rsid w:val="00963C2E"/>
    <w:rsid w:val="00963D52"/>
    <w:rsid w:val="009641EB"/>
    <w:rsid w:val="0096533B"/>
    <w:rsid w:val="00965D44"/>
    <w:rsid w:val="0096680F"/>
    <w:rsid w:val="00966AB3"/>
    <w:rsid w:val="0096722E"/>
    <w:rsid w:val="00967882"/>
    <w:rsid w:val="00970812"/>
    <w:rsid w:val="00970BDC"/>
    <w:rsid w:val="009710EB"/>
    <w:rsid w:val="009713B5"/>
    <w:rsid w:val="0097143D"/>
    <w:rsid w:val="00971EF1"/>
    <w:rsid w:val="0097236B"/>
    <w:rsid w:val="00973160"/>
    <w:rsid w:val="0097382E"/>
    <w:rsid w:val="009742A1"/>
    <w:rsid w:val="00974A69"/>
    <w:rsid w:val="009750E4"/>
    <w:rsid w:val="00975C74"/>
    <w:rsid w:val="009767CA"/>
    <w:rsid w:val="009769B5"/>
    <w:rsid w:val="00976FE7"/>
    <w:rsid w:val="0098021D"/>
    <w:rsid w:val="009805EF"/>
    <w:rsid w:val="00980F5D"/>
    <w:rsid w:val="0098325E"/>
    <w:rsid w:val="00983484"/>
    <w:rsid w:val="00983501"/>
    <w:rsid w:val="00984083"/>
    <w:rsid w:val="009845DD"/>
    <w:rsid w:val="009845EE"/>
    <w:rsid w:val="00984680"/>
    <w:rsid w:val="00984791"/>
    <w:rsid w:val="00984A24"/>
    <w:rsid w:val="00984B7B"/>
    <w:rsid w:val="009858DA"/>
    <w:rsid w:val="00985B41"/>
    <w:rsid w:val="00985E7A"/>
    <w:rsid w:val="00985F43"/>
    <w:rsid w:val="00986AE1"/>
    <w:rsid w:val="00986F69"/>
    <w:rsid w:val="00987160"/>
    <w:rsid w:val="00987989"/>
    <w:rsid w:val="00987C2B"/>
    <w:rsid w:val="00987E86"/>
    <w:rsid w:val="0099060A"/>
    <w:rsid w:val="00990CCD"/>
    <w:rsid w:val="009915F4"/>
    <w:rsid w:val="009918BA"/>
    <w:rsid w:val="00991924"/>
    <w:rsid w:val="00992385"/>
    <w:rsid w:val="009929AB"/>
    <w:rsid w:val="00993C8C"/>
    <w:rsid w:val="00994922"/>
    <w:rsid w:val="00994A5E"/>
    <w:rsid w:val="00996522"/>
    <w:rsid w:val="009965D4"/>
    <w:rsid w:val="00997B2E"/>
    <w:rsid w:val="009A00CC"/>
    <w:rsid w:val="009A1A8B"/>
    <w:rsid w:val="009A1BBC"/>
    <w:rsid w:val="009A1BF1"/>
    <w:rsid w:val="009A1F62"/>
    <w:rsid w:val="009A2610"/>
    <w:rsid w:val="009A27F6"/>
    <w:rsid w:val="009A3368"/>
    <w:rsid w:val="009A3418"/>
    <w:rsid w:val="009A3C30"/>
    <w:rsid w:val="009A4024"/>
    <w:rsid w:val="009A4069"/>
    <w:rsid w:val="009A437C"/>
    <w:rsid w:val="009A4D83"/>
    <w:rsid w:val="009A4E72"/>
    <w:rsid w:val="009A5190"/>
    <w:rsid w:val="009A63A9"/>
    <w:rsid w:val="009A72E1"/>
    <w:rsid w:val="009A7950"/>
    <w:rsid w:val="009A7BA9"/>
    <w:rsid w:val="009A7FA7"/>
    <w:rsid w:val="009B04DD"/>
    <w:rsid w:val="009B0B6A"/>
    <w:rsid w:val="009B0B93"/>
    <w:rsid w:val="009B0CE1"/>
    <w:rsid w:val="009B0D1D"/>
    <w:rsid w:val="009B2497"/>
    <w:rsid w:val="009B35D9"/>
    <w:rsid w:val="009B3C91"/>
    <w:rsid w:val="009B5ED6"/>
    <w:rsid w:val="009B618F"/>
    <w:rsid w:val="009C0660"/>
    <w:rsid w:val="009C0ADA"/>
    <w:rsid w:val="009C17E8"/>
    <w:rsid w:val="009C20E9"/>
    <w:rsid w:val="009C2841"/>
    <w:rsid w:val="009C2F3A"/>
    <w:rsid w:val="009C3202"/>
    <w:rsid w:val="009C32A5"/>
    <w:rsid w:val="009C3A47"/>
    <w:rsid w:val="009C3F6C"/>
    <w:rsid w:val="009C41FC"/>
    <w:rsid w:val="009C4BA2"/>
    <w:rsid w:val="009C4E52"/>
    <w:rsid w:val="009C4F2F"/>
    <w:rsid w:val="009C501B"/>
    <w:rsid w:val="009C5B92"/>
    <w:rsid w:val="009C5FF9"/>
    <w:rsid w:val="009C6A20"/>
    <w:rsid w:val="009C6ED2"/>
    <w:rsid w:val="009C6F3C"/>
    <w:rsid w:val="009C7035"/>
    <w:rsid w:val="009C7ACA"/>
    <w:rsid w:val="009D0291"/>
    <w:rsid w:val="009D029B"/>
    <w:rsid w:val="009D0F8C"/>
    <w:rsid w:val="009D109C"/>
    <w:rsid w:val="009D15CE"/>
    <w:rsid w:val="009D1C3E"/>
    <w:rsid w:val="009D1C8E"/>
    <w:rsid w:val="009D2B04"/>
    <w:rsid w:val="009D3900"/>
    <w:rsid w:val="009D3926"/>
    <w:rsid w:val="009D3A5A"/>
    <w:rsid w:val="009D4829"/>
    <w:rsid w:val="009D4F2C"/>
    <w:rsid w:val="009D5120"/>
    <w:rsid w:val="009D57DE"/>
    <w:rsid w:val="009D607A"/>
    <w:rsid w:val="009D6D8D"/>
    <w:rsid w:val="009D6DEC"/>
    <w:rsid w:val="009D6E53"/>
    <w:rsid w:val="009D6ECF"/>
    <w:rsid w:val="009D7AA5"/>
    <w:rsid w:val="009D7EEA"/>
    <w:rsid w:val="009E0CEC"/>
    <w:rsid w:val="009E1332"/>
    <w:rsid w:val="009E1704"/>
    <w:rsid w:val="009E1820"/>
    <w:rsid w:val="009E1B8B"/>
    <w:rsid w:val="009E1CE8"/>
    <w:rsid w:val="009E268A"/>
    <w:rsid w:val="009E2A05"/>
    <w:rsid w:val="009E3F71"/>
    <w:rsid w:val="009E427B"/>
    <w:rsid w:val="009E436C"/>
    <w:rsid w:val="009E4967"/>
    <w:rsid w:val="009E4B5B"/>
    <w:rsid w:val="009E5B59"/>
    <w:rsid w:val="009E65C8"/>
    <w:rsid w:val="009E69D4"/>
    <w:rsid w:val="009E6B2F"/>
    <w:rsid w:val="009E7A6D"/>
    <w:rsid w:val="009F1118"/>
    <w:rsid w:val="009F24BA"/>
    <w:rsid w:val="009F29C8"/>
    <w:rsid w:val="009F2AFC"/>
    <w:rsid w:val="009F2B00"/>
    <w:rsid w:val="009F2D22"/>
    <w:rsid w:val="009F374C"/>
    <w:rsid w:val="009F3792"/>
    <w:rsid w:val="009F3A72"/>
    <w:rsid w:val="009F3DA4"/>
    <w:rsid w:val="009F48B1"/>
    <w:rsid w:val="009F48F6"/>
    <w:rsid w:val="009F493C"/>
    <w:rsid w:val="009F4B7A"/>
    <w:rsid w:val="009F4B87"/>
    <w:rsid w:val="009F5924"/>
    <w:rsid w:val="009F5B79"/>
    <w:rsid w:val="009F6474"/>
    <w:rsid w:val="009F651E"/>
    <w:rsid w:val="009F694F"/>
    <w:rsid w:val="009F6B5E"/>
    <w:rsid w:val="009F6BC4"/>
    <w:rsid w:val="009F71B5"/>
    <w:rsid w:val="009F75E7"/>
    <w:rsid w:val="009F7737"/>
    <w:rsid w:val="009F7ADC"/>
    <w:rsid w:val="009F7AF1"/>
    <w:rsid w:val="009F7F74"/>
    <w:rsid w:val="00A00CF3"/>
    <w:rsid w:val="00A016F9"/>
    <w:rsid w:val="00A01DA7"/>
    <w:rsid w:val="00A026A9"/>
    <w:rsid w:val="00A02C2E"/>
    <w:rsid w:val="00A02FC7"/>
    <w:rsid w:val="00A031E0"/>
    <w:rsid w:val="00A03FE4"/>
    <w:rsid w:val="00A0413B"/>
    <w:rsid w:val="00A04381"/>
    <w:rsid w:val="00A05907"/>
    <w:rsid w:val="00A05E4E"/>
    <w:rsid w:val="00A06031"/>
    <w:rsid w:val="00A06D77"/>
    <w:rsid w:val="00A074E9"/>
    <w:rsid w:val="00A075F3"/>
    <w:rsid w:val="00A11446"/>
    <w:rsid w:val="00A120CD"/>
    <w:rsid w:val="00A12278"/>
    <w:rsid w:val="00A12B37"/>
    <w:rsid w:val="00A12DD6"/>
    <w:rsid w:val="00A12F1A"/>
    <w:rsid w:val="00A13350"/>
    <w:rsid w:val="00A13A32"/>
    <w:rsid w:val="00A13E0D"/>
    <w:rsid w:val="00A13FE1"/>
    <w:rsid w:val="00A14CD8"/>
    <w:rsid w:val="00A1516A"/>
    <w:rsid w:val="00A15245"/>
    <w:rsid w:val="00A15C17"/>
    <w:rsid w:val="00A15C4F"/>
    <w:rsid w:val="00A15CAB"/>
    <w:rsid w:val="00A16047"/>
    <w:rsid w:val="00A166DF"/>
    <w:rsid w:val="00A16906"/>
    <w:rsid w:val="00A16D4C"/>
    <w:rsid w:val="00A1722C"/>
    <w:rsid w:val="00A1746D"/>
    <w:rsid w:val="00A17760"/>
    <w:rsid w:val="00A17811"/>
    <w:rsid w:val="00A17C4C"/>
    <w:rsid w:val="00A17EC8"/>
    <w:rsid w:val="00A2057C"/>
    <w:rsid w:val="00A20753"/>
    <w:rsid w:val="00A22A0E"/>
    <w:rsid w:val="00A23306"/>
    <w:rsid w:val="00A2438F"/>
    <w:rsid w:val="00A2504F"/>
    <w:rsid w:val="00A25269"/>
    <w:rsid w:val="00A25390"/>
    <w:rsid w:val="00A25437"/>
    <w:rsid w:val="00A259E6"/>
    <w:rsid w:val="00A25CA6"/>
    <w:rsid w:val="00A26378"/>
    <w:rsid w:val="00A26697"/>
    <w:rsid w:val="00A27567"/>
    <w:rsid w:val="00A27928"/>
    <w:rsid w:val="00A31095"/>
    <w:rsid w:val="00A31A8B"/>
    <w:rsid w:val="00A31B1B"/>
    <w:rsid w:val="00A31D44"/>
    <w:rsid w:val="00A320CD"/>
    <w:rsid w:val="00A3224A"/>
    <w:rsid w:val="00A3230D"/>
    <w:rsid w:val="00A3266D"/>
    <w:rsid w:val="00A32CD3"/>
    <w:rsid w:val="00A32DC6"/>
    <w:rsid w:val="00A32DF8"/>
    <w:rsid w:val="00A32FDC"/>
    <w:rsid w:val="00A330ED"/>
    <w:rsid w:val="00A33637"/>
    <w:rsid w:val="00A337C7"/>
    <w:rsid w:val="00A3425E"/>
    <w:rsid w:val="00A34F1D"/>
    <w:rsid w:val="00A35B27"/>
    <w:rsid w:val="00A36084"/>
    <w:rsid w:val="00A36C94"/>
    <w:rsid w:val="00A37ECF"/>
    <w:rsid w:val="00A40030"/>
    <w:rsid w:val="00A4068D"/>
    <w:rsid w:val="00A40C54"/>
    <w:rsid w:val="00A41413"/>
    <w:rsid w:val="00A414B7"/>
    <w:rsid w:val="00A42310"/>
    <w:rsid w:val="00A42B1E"/>
    <w:rsid w:val="00A4335C"/>
    <w:rsid w:val="00A4340B"/>
    <w:rsid w:val="00A4361D"/>
    <w:rsid w:val="00A43701"/>
    <w:rsid w:val="00A448BF"/>
    <w:rsid w:val="00A449D9"/>
    <w:rsid w:val="00A44C28"/>
    <w:rsid w:val="00A45A01"/>
    <w:rsid w:val="00A460CD"/>
    <w:rsid w:val="00A474C9"/>
    <w:rsid w:val="00A47A0A"/>
    <w:rsid w:val="00A50271"/>
    <w:rsid w:val="00A502E5"/>
    <w:rsid w:val="00A508E7"/>
    <w:rsid w:val="00A509D4"/>
    <w:rsid w:val="00A50ABD"/>
    <w:rsid w:val="00A51484"/>
    <w:rsid w:val="00A51DE3"/>
    <w:rsid w:val="00A525B2"/>
    <w:rsid w:val="00A52D36"/>
    <w:rsid w:val="00A53720"/>
    <w:rsid w:val="00A5397B"/>
    <w:rsid w:val="00A542B9"/>
    <w:rsid w:val="00A54423"/>
    <w:rsid w:val="00A5484E"/>
    <w:rsid w:val="00A54AB0"/>
    <w:rsid w:val="00A54DD7"/>
    <w:rsid w:val="00A556EF"/>
    <w:rsid w:val="00A56959"/>
    <w:rsid w:val="00A57B73"/>
    <w:rsid w:val="00A6004D"/>
    <w:rsid w:val="00A60C33"/>
    <w:rsid w:val="00A6120A"/>
    <w:rsid w:val="00A61994"/>
    <w:rsid w:val="00A62927"/>
    <w:rsid w:val="00A62D15"/>
    <w:rsid w:val="00A62F0D"/>
    <w:rsid w:val="00A62F10"/>
    <w:rsid w:val="00A6343F"/>
    <w:rsid w:val="00A640CD"/>
    <w:rsid w:val="00A64237"/>
    <w:rsid w:val="00A65582"/>
    <w:rsid w:val="00A67C7E"/>
    <w:rsid w:val="00A70448"/>
    <w:rsid w:val="00A713AA"/>
    <w:rsid w:val="00A71813"/>
    <w:rsid w:val="00A719A3"/>
    <w:rsid w:val="00A71F73"/>
    <w:rsid w:val="00A723B2"/>
    <w:rsid w:val="00A7279A"/>
    <w:rsid w:val="00A72953"/>
    <w:rsid w:val="00A73EBF"/>
    <w:rsid w:val="00A752DC"/>
    <w:rsid w:val="00A75544"/>
    <w:rsid w:val="00A77946"/>
    <w:rsid w:val="00A802F3"/>
    <w:rsid w:val="00A804A2"/>
    <w:rsid w:val="00A80830"/>
    <w:rsid w:val="00A808D6"/>
    <w:rsid w:val="00A80C04"/>
    <w:rsid w:val="00A82825"/>
    <w:rsid w:val="00A82AF6"/>
    <w:rsid w:val="00A83352"/>
    <w:rsid w:val="00A838CF"/>
    <w:rsid w:val="00A845B0"/>
    <w:rsid w:val="00A845F0"/>
    <w:rsid w:val="00A84B0D"/>
    <w:rsid w:val="00A84FEB"/>
    <w:rsid w:val="00A850B9"/>
    <w:rsid w:val="00A8529B"/>
    <w:rsid w:val="00A857F8"/>
    <w:rsid w:val="00A8589F"/>
    <w:rsid w:val="00A85968"/>
    <w:rsid w:val="00A85C4F"/>
    <w:rsid w:val="00A85C9E"/>
    <w:rsid w:val="00A85D66"/>
    <w:rsid w:val="00A87629"/>
    <w:rsid w:val="00A8769A"/>
    <w:rsid w:val="00A87B15"/>
    <w:rsid w:val="00A87BED"/>
    <w:rsid w:val="00A87D19"/>
    <w:rsid w:val="00A87D76"/>
    <w:rsid w:val="00A900F6"/>
    <w:rsid w:val="00A907E1"/>
    <w:rsid w:val="00A90859"/>
    <w:rsid w:val="00A90CC3"/>
    <w:rsid w:val="00A91524"/>
    <w:rsid w:val="00A917CB"/>
    <w:rsid w:val="00A91B65"/>
    <w:rsid w:val="00A91E82"/>
    <w:rsid w:val="00A92D7D"/>
    <w:rsid w:val="00A93287"/>
    <w:rsid w:val="00A9353A"/>
    <w:rsid w:val="00A93B9E"/>
    <w:rsid w:val="00A93BD5"/>
    <w:rsid w:val="00A93D3C"/>
    <w:rsid w:val="00A94467"/>
    <w:rsid w:val="00A9451A"/>
    <w:rsid w:val="00A94593"/>
    <w:rsid w:val="00A9470D"/>
    <w:rsid w:val="00A94ABB"/>
    <w:rsid w:val="00A95063"/>
    <w:rsid w:val="00A9577E"/>
    <w:rsid w:val="00A9594D"/>
    <w:rsid w:val="00A95AC8"/>
    <w:rsid w:val="00A9605B"/>
    <w:rsid w:val="00A9638D"/>
    <w:rsid w:val="00A9639A"/>
    <w:rsid w:val="00A96611"/>
    <w:rsid w:val="00A9697E"/>
    <w:rsid w:val="00A96C7B"/>
    <w:rsid w:val="00A96C86"/>
    <w:rsid w:val="00AA0C5E"/>
    <w:rsid w:val="00AA1740"/>
    <w:rsid w:val="00AA19BD"/>
    <w:rsid w:val="00AA1C43"/>
    <w:rsid w:val="00AA1E3E"/>
    <w:rsid w:val="00AA22E2"/>
    <w:rsid w:val="00AA2DAA"/>
    <w:rsid w:val="00AA404E"/>
    <w:rsid w:val="00AA44DA"/>
    <w:rsid w:val="00AA5039"/>
    <w:rsid w:val="00AA51CC"/>
    <w:rsid w:val="00AA5C31"/>
    <w:rsid w:val="00AA5EBF"/>
    <w:rsid w:val="00AA750D"/>
    <w:rsid w:val="00AA786B"/>
    <w:rsid w:val="00AB04F8"/>
    <w:rsid w:val="00AB05FB"/>
    <w:rsid w:val="00AB1554"/>
    <w:rsid w:val="00AB21D5"/>
    <w:rsid w:val="00AB248D"/>
    <w:rsid w:val="00AB25C7"/>
    <w:rsid w:val="00AB276C"/>
    <w:rsid w:val="00AB3880"/>
    <w:rsid w:val="00AB3C95"/>
    <w:rsid w:val="00AB4840"/>
    <w:rsid w:val="00AB4A39"/>
    <w:rsid w:val="00AB4CA5"/>
    <w:rsid w:val="00AB4EF1"/>
    <w:rsid w:val="00AB6306"/>
    <w:rsid w:val="00AB68F0"/>
    <w:rsid w:val="00AB6A66"/>
    <w:rsid w:val="00AB6A96"/>
    <w:rsid w:val="00AB7470"/>
    <w:rsid w:val="00AB787E"/>
    <w:rsid w:val="00AB79A6"/>
    <w:rsid w:val="00AB7BD5"/>
    <w:rsid w:val="00AC0844"/>
    <w:rsid w:val="00AC0E80"/>
    <w:rsid w:val="00AC0FDF"/>
    <w:rsid w:val="00AC11A1"/>
    <w:rsid w:val="00AC14FC"/>
    <w:rsid w:val="00AC1856"/>
    <w:rsid w:val="00AC1AAB"/>
    <w:rsid w:val="00AC1EA5"/>
    <w:rsid w:val="00AC1FE0"/>
    <w:rsid w:val="00AC23B0"/>
    <w:rsid w:val="00AC2486"/>
    <w:rsid w:val="00AC2E08"/>
    <w:rsid w:val="00AC3A1D"/>
    <w:rsid w:val="00AC429A"/>
    <w:rsid w:val="00AC455D"/>
    <w:rsid w:val="00AC45C9"/>
    <w:rsid w:val="00AC4A24"/>
    <w:rsid w:val="00AC4C9C"/>
    <w:rsid w:val="00AC5203"/>
    <w:rsid w:val="00AC57BD"/>
    <w:rsid w:val="00AC5895"/>
    <w:rsid w:val="00AC5C5C"/>
    <w:rsid w:val="00AC6D48"/>
    <w:rsid w:val="00AC7C1C"/>
    <w:rsid w:val="00AD0A4F"/>
    <w:rsid w:val="00AD13BD"/>
    <w:rsid w:val="00AD17E1"/>
    <w:rsid w:val="00AD1FB0"/>
    <w:rsid w:val="00AD22E4"/>
    <w:rsid w:val="00AD3A89"/>
    <w:rsid w:val="00AD3DDD"/>
    <w:rsid w:val="00AD4162"/>
    <w:rsid w:val="00AD4C2E"/>
    <w:rsid w:val="00AD4C89"/>
    <w:rsid w:val="00AD5085"/>
    <w:rsid w:val="00AD5402"/>
    <w:rsid w:val="00AD6194"/>
    <w:rsid w:val="00AD61B0"/>
    <w:rsid w:val="00AD6248"/>
    <w:rsid w:val="00AD62CF"/>
    <w:rsid w:val="00AD6569"/>
    <w:rsid w:val="00AD67EA"/>
    <w:rsid w:val="00AD6D66"/>
    <w:rsid w:val="00AD6DBC"/>
    <w:rsid w:val="00AD6DEB"/>
    <w:rsid w:val="00AD7169"/>
    <w:rsid w:val="00AD7A05"/>
    <w:rsid w:val="00AD7D46"/>
    <w:rsid w:val="00AE02D2"/>
    <w:rsid w:val="00AE084D"/>
    <w:rsid w:val="00AE1A66"/>
    <w:rsid w:val="00AE1ED8"/>
    <w:rsid w:val="00AE230E"/>
    <w:rsid w:val="00AE2B50"/>
    <w:rsid w:val="00AE2CCB"/>
    <w:rsid w:val="00AE364A"/>
    <w:rsid w:val="00AE3ADD"/>
    <w:rsid w:val="00AE3B69"/>
    <w:rsid w:val="00AE4140"/>
    <w:rsid w:val="00AE417D"/>
    <w:rsid w:val="00AE4228"/>
    <w:rsid w:val="00AE4699"/>
    <w:rsid w:val="00AE49A3"/>
    <w:rsid w:val="00AE520A"/>
    <w:rsid w:val="00AE555C"/>
    <w:rsid w:val="00AE55FF"/>
    <w:rsid w:val="00AE5CD0"/>
    <w:rsid w:val="00AE5FE7"/>
    <w:rsid w:val="00AE6286"/>
    <w:rsid w:val="00AE655E"/>
    <w:rsid w:val="00AE6FE6"/>
    <w:rsid w:val="00AE7EDB"/>
    <w:rsid w:val="00AF02F9"/>
    <w:rsid w:val="00AF07A3"/>
    <w:rsid w:val="00AF1E8E"/>
    <w:rsid w:val="00AF201C"/>
    <w:rsid w:val="00AF3779"/>
    <w:rsid w:val="00AF3CBB"/>
    <w:rsid w:val="00AF45C4"/>
    <w:rsid w:val="00AF48F9"/>
    <w:rsid w:val="00AF490E"/>
    <w:rsid w:val="00AF4BCA"/>
    <w:rsid w:val="00AF4C73"/>
    <w:rsid w:val="00AF5B96"/>
    <w:rsid w:val="00AF645C"/>
    <w:rsid w:val="00AF6531"/>
    <w:rsid w:val="00AF6C05"/>
    <w:rsid w:val="00AF6DE4"/>
    <w:rsid w:val="00AF6F28"/>
    <w:rsid w:val="00AF77D3"/>
    <w:rsid w:val="00AF7918"/>
    <w:rsid w:val="00B01025"/>
    <w:rsid w:val="00B016E1"/>
    <w:rsid w:val="00B029F7"/>
    <w:rsid w:val="00B02BEF"/>
    <w:rsid w:val="00B02C09"/>
    <w:rsid w:val="00B02D43"/>
    <w:rsid w:val="00B030B9"/>
    <w:rsid w:val="00B0316B"/>
    <w:rsid w:val="00B03342"/>
    <w:rsid w:val="00B0396D"/>
    <w:rsid w:val="00B043C1"/>
    <w:rsid w:val="00B0497B"/>
    <w:rsid w:val="00B04D28"/>
    <w:rsid w:val="00B05893"/>
    <w:rsid w:val="00B05ACE"/>
    <w:rsid w:val="00B069AB"/>
    <w:rsid w:val="00B069B7"/>
    <w:rsid w:val="00B06AAA"/>
    <w:rsid w:val="00B06F52"/>
    <w:rsid w:val="00B06F82"/>
    <w:rsid w:val="00B06FA0"/>
    <w:rsid w:val="00B07512"/>
    <w:rsid w:val="00B07D3B"/>
    <w:rsid w:val="00B07D45"/>
    <w:rsid w:val="00B103CE"/>
    <w:rsid w:val="00B105C4"/>
    <w:rsid w:val="00B105E0"/>
    <w:rsid w:val="00B10E92"/>
    <w:rsid w:val="00B12115"/>
    <w:rsid w:val="00B12733"/>
    <w:rsid w:val="00B127B6"/>
    <w:rsid w:val="00B1342C"/>
    <w:rsid w:val="00B14930"/>
    <w:rsid w:val="00B14EA3"/>
    <w:rsid w:val="00B1598A"/>
    <w:rsid w:val="00B159E5"/>
    <w:rsid w:val="00B169D1"/>
    <w:rsid w:val="00B179A1"/>
    <w:rsid w:val="00B20B58"/>
    <w:rsid w:val="00B20D76"/>
    <w:rsid w:val="00B214B1"/>
    <w:rsid w:val="00B21694"/>
    <w:rsid w:val="00B21A7C"/>
    <w:rsid w:val="00B2287E"/>
    <w:rsid w:val="00B229E9"/>
    <w:rsid w:val="00B2306E"/>
    <w:rsid w:val="00B230A2"/>
    <w:rsid w:val="00B23262"/>
    <w:rsid w:val="00B236CD"/>
    <w:rsid w:val="00B2393A"/>
    <w:rsid w:val="00B23A27"/>
    <w:rsid w:val="00B24A92"/>
    <w:rsid w:val="00B24DEA"/>
    <w:rsid w:val="00B2506E"/>
    <w:rsid w:val="00B256A1"/>
    <w:rsid w:val="00B25EAB"/>
    <w:rsid w:val="00B25FA4"/>
    <w:rsid w:val="00B261E0"/>
    <w:rsid w:val="00B26AE5"/>
    <w:rsid w:val="00B26FC0"/>
    <w:rsid w:val="00B27A2F"/>
    <w:rsid w:val="00B27A58"/>
    <w:rsid w:val="00B27B11"/>
    <w:rsid w:val="00B27FB9"/>
    <w:rsid w:val="00B30C8C"/>
    <w:rsid w:val="00B318D8"/>
    <w:rsid w:val="00B31A99"/>
    <w:rsid w:val="00B32AFE"/>
    <w:rsid w:val="00B32DF3"/>
    <w:rsid w:val="00B32E37"/>
    <w:rsid w:val="00B333FA"/>
    <w:rsid w:val="00B33D9A"/>
    <w:rsid w:val="00B33FD1"/>
    <w:rsid w:val="00B35959"/>
    <w:rsid w:val="00B35CBE"/>
    <w:rsid w:val="00B35E35"/>
    <w:rsid w:val="00B36D08"/>
    <w:rsid w:val="00B3712D"/>
    <w:rsid w:val="00B37272"/>
    <w:rsid w:val="00B37ECC"/>
    <w:rsid w:val="00B4073B"/>
    <w:rsid w:val="00B40A4C"/>
    <w:rsid w:val="00B40EDE"/>
    <w:rsid w:val="00B414B7"/>
    <w:rsid w:val="00B41B16"/>
    <w:rsid w:val="00B42336"/>
    <w:rsid w:val="00B42425"/>
    <w:rsid w:val="00B432BD"/>
    <w:rsid w:val="00B43615"/>
    <w:rsid w:val="00B43A8A"/>
    <w:rsid w:val="00B43DB2"/>
    <w:rsid w:val="00B44105"/>
    <w:rsid w:val="00B44805"/>
    <w:rsid w:val="00B45CBF"/>
    <w:rsid w:val="00B45EBB"/>
    <w:rsid w:val="00B46219"/>
    <w:rsid w:val="00B464BF"/>
    <w:rsid w:val="00B46CA0"/>
    <w:rsid w:val="00B47950"/>
    <w:rsid w:val="00B500C2"/>
    <w:rsid w:val="00B501C9"/>
    <w:rsid w:val="00B50B69"/>
    <w:rsid w:val="00B5112B"/>
    <w:rsid w:val="00B51539"/>
    <w:rsid w:val="00B525A9"/>
    <w:rsid w:val="00B52F74"/>
    <w:rsid w:val="00B53BDC"/>
    <w:rsid w:val="00B53EB4"/>
    <w:rsid w:val="00B54545"/>
    <w:rsid w:val="00B552E6"/>
    <w:rsid w:val="00B55806"/>
    <w:rsid w:val="00B566EC"/>
    <w:rsid w:val="00B5720D"/>
    <w:rsid w:val="00B57A6F"/>
    <w:rsid w:val="00B57C04"/>
    <w:rsid w:val="00B60798"/>
    <w:rsid w:val="00B60A39"/>
    <w:rsid w:val="00B60E46"/>
    <w:rsid w:val="00B61585"/>
    <w:rsid w:val="00B616DC"/>
    <w:rsid w:val="00B61AEF"/>
    <w:rsid w:val="00B62011"/>
    <w:rsid w:val="00B622EA"/>
    <w:rsid w:val="00B6285A"/>
    <w:rsid w:val="00B62EFA"/>
    <w:rsid w:val="00B62FA2"/>
    <w:rsid w:val="00B63838"/>
    <w:rsid w:val="00B6445D"/>
    <w:rsid w:val="00B6475B"/>
    <w:rsid w:val="00B64A13"/>
    <w:rsid w:val="00B65220"/>
    <w:rsid w:val="00B659E1"/>
    <w:rsid w:val="00B66E17"/>
    <w:rsid w:val="00B67235"/>
    <w:rsid w:val="00B707F7"/>
    <w:rsid w:val="00B70C10"/>
    <w:rsid w:val="00B71017"/>
    <w:rsid w:val="00B71D2E"/>
    <w:rsid w:val="00B71EB4"/>
    <w:rsid w:val="00B7222E"/>
    <w:rsid w:val="00B728E8"/>
    <w:rsid w:val="00B730B7"/>
    <w:rsid w:val="00B7363B"/>
    <w:rsid w:val="00B73CEE"/>
    <w:rsid w:val="00B7435E"/>
    <w:rsid w:val="00B74D98"/>
    <w:rsid w:val="00B75021"/>
    <w:rsid w:val="00B75AA9"/>
    <w:rsid w:val="00B767E4"/>
    <w:rsid w:val="00B76CDA"/>
    <w:rsid w:val="00B76D57"/>
    <w:rsid w:val="00B76F8D"/>
    <w:rsid w:val="00B773B9"/>
    <w:rsid w:val="00B7759C"/>
    <w:rsid w:val="00B80192"/>
    <w:rsid w:val="00B80C94"/>
    <w:rsid w:val="00B81206"/>
    <w:rsid w:val="00B81900"/>
    <w:rsid w:val="00B81A9F"/>
    <w:rsid w:val="00B81C1D"/>
    <w:rsid w:val="00B81C75"/>
    <w:rsid w:val="00B828E2"/>
    <w:rsid w:val="00B847C4"/>
    <w:rsid w:val="00B84F56"/>
    <w:rsid w:val="00B86943"/>
    <w:rsid w:val="00B876E2"/>
    <w:rsid w:val="00B87B48"/>
    <w:rsid w:val="00B87F6C"/>
    <w:rsid w:val="00B906F5"/>
    <w:rsid w:val="00B90860"/>
    <w:rsid w:val="00B90D78"/>
    <w:rsid w:val="00B90F06"/>
    <w:rsid w:val="00B91800"/>
    <w:rsid w:val="00B92130"/>
    <w:rsid w:val="00B92447"/>
    <w:rsid w:val="00B93C7B"/>
    <w:rsid w:val="00B93F0C"/>
    <w:rsid w:val="00B93F12"/>
    <w:rsid w:val="00B94135"/>
    <w:rsid w:val="00B94489"/>
    <w:rsid w:val="00B94641"/>
    <w:rsid w:val="00B94670"/>
    <w:rsid w:val="00B94B3A"/>
    <w:rsid w:val="00B953F0"/>
    <w:rsid w:val="00B95BE1"/>
    <w:rsid w:val="00B96051"/>
    <w:rsid w:val="00B9651F"/>
    <w:rsid w:val="00B968FD"/>
    <w:rsid w:val="00B972FA"/>
    <w:rsid w:val="00B975B7"/>
    <w:rsid w:val="00B97B4C"/>
    <w:rsid w:val="00B97FBF"/>
    <w:rsid w:val="00BA0979"/>
    <w:rsid w:val="00BA1252"/>
    <w:rsid w:val="00BA14A7"/>
    <w:rsid w:val="00BA17C2"/>
    <w:rsid w:val="00BA1CD5"/>
    <w:rsid w:val="00BA23B2"/>
    <w:rsid w:val="00BA2B1F"/>
    <w:rsid w:val="00BA35B1"/>
    <w:rsid w:val="00BA41A1"/>
    <w:rsid w:val="00BA56DD"/>
    <w:rsid w:val="00BA5A7B"/>
    <w:rsid w:val="00BA5F50"/>
    <w:rsid w:val="00BA6BA2"/>
    <w:rsid w:val="00BA70D7"/>
    <w:rsid w:val="00BA7816"/>
    <w:rsid w:val="00BB0500"/>
    <w:rsid w:val="00BB0794"/>
    <w:rsid w:val="00BB085E"/>
    <w:rsid w:val="00BB0A1F"/>
    <w:rsid w:val="00BB0B69"/>
    <w:rsid w:val="00BB10B9"/>
    <w:rsid w:val="00BB1382"/>
    <w:rsid w:val="00BB1971"/>
    <w:rsid w:val="00BB2154"/>
    <w:rsid w:val="00BB4AFB"/>
    <w:rsid w:val="00BB4C59"/>
    <w:rsid w:val="00BB58FC"/>
    <w:rsid w:val="00BB5A78"/>
    <w:rsid w:val="00BB5D42"/>
    <w:rsid w:val="00BB5D45"/>
    <w:rsid w:val="00BB60C4"/>
    <w:rsid w:val="00BB6195"/>
    <w:rsid w:val="00BB698B"/>
    <w:rsid w:val="00BB773C"/>
    <w:rsid w:val="00BB7A06"/>
    <w:rsid w:val="00BB7D90"/>
    <w:rsid w:val="00BC0016"/>
    <w:rsid w:val="00BC07F5"/>
    <w:rsid w:val="00BC0A8D"/>
    <w:rsid w:val="00BC0E4F"/>
    <w:rsid w:val="00BC153E"/>
    <w:rsid w:val="00BC15D2"/>
    <w:rsid w:val="00BC16A8"/>
    <w:rsid w:val="00BC17C0"/>
    <w:rsid w:val="00BC17F3"/>
    <w:rsid w:val="00BC26E1"/>
    <w:rsid w:val="00BC370D"/>
    <w:rsid w:val="00BC4097"/>
    <w:rsid w:val="00BC4336"/>
    <w:rsid w:val="00BC43D8"/>
    <w:rsid w:val="00BC466C"/>
    <w:rsid w:val="00BC47E7"/>
    <w:rsid w:val="00BC4B3C"/>
    <w:rsid w:val="00BC4EE6"/>
    <w:rsid w:val="00BC526B"/>
    <w:rsid w:val="00BC6073"/>
    <w:rsid w:val="00BC639C"/>
    <w:rsid w:val="00BC64C9"/>
    <w:rsid w:val="00BC657A"/>
    <w:rsid w:val="00BC67CB"/>
    <w:rsid w:val="00BC6AF5"/>
    <w:rsid w:val="00BC757A"/>
    <w:rsid w:val="00BC777F"/>
    <w:rsid w:val="00BC7CEE"/>
    <w:rsid w:val="00BC7D2C"/>
    <w:rsid w:val="00BC7E44"/>
    <w:rsid w:val="00BD0581"/>
    <w:rsid w:val="00BD08A1"/>
    <w:rsid w:val="00BD127C"/>
    <w:rsid w:val="00BD1315"/>
    <w:rsid w:val="00BD15AA"/>
    <w:rsid w:val="00BD1B74"/>
    <w:rsid w:val="00BD1FD0"/>
    <w:rsid w:val="00BD2152"/>
    <w:rsid w:val="00BD230E"/>
    <w:rsid w:val="00BD27A8"/>
    <w:rsid w:val="00BD2ABB"/>
    <w:rsid w:val="00BD2AF5"/>
    <w:rsid w:val="00BD32D2"/>
    <w:rsid w:val="00BD3AD4"/>
    <w:rsid w:val="00BD3C91"/>
    <w:rsid w:val="00BD4380"/>
    <w:rsid w:val="00BD440C"/>
    <w:rsid w:val="00BD47D2"/>
    <w:rsid w:val="00BD49B1"/>
    <w:rsid w:val="00BD54AF"/>
    <w:rsid w:val="00BD63D1"/>
    <w:rsid w:val="00BD6BE7"/>
    <w:rsid w:val="00BD7013"/>
    <w:rsid w:val="00BD7093"/>
    <w:rsid w:val="00BD74A5"/>
    <w:rsid w:val="00BD761C"/>
    <w:rsid w:val="00BD7D5C"/>
    <w:rsid w:val="00BE1AEC"/>
    <w:rsid w:val="00BE1EB8"/>
    <w:rsid w:val="00BE2F97"/>
    <w:rsid w:val="00BE3234"/>
    <w:rsid w:val="00BE350B"/>
    <w:rsid w:val="00BE350E"/>
    <w:rsid w:val="00BE369F"/>
    <w:rsid w:val="00BE37BD"/>
    <w:rsid w:val="00BE4064"/>
    <w:rsid w:val="00BE43F9"/>
    <w:rsid w:val="00BE4490"/>
    <w:rsid w:val="00BE495E"/>
    <w:rsid w:val="00BE4B9A"/>
    <w:rsid w:val="00BF012E"/>
    <w:rsid w:val="00BF022F"/>
    <w:rsid w:val="00BF0B1F"/>
    <w:rsid w:val="00BF0BCA"/>
    <w:rsid w:val="00BF31AC"/>
    <w:rsid w:val="00BF3A62"/>
    <w:rsid w:val="00BF3BD3"/>
    <w:rsid w:val="00BF3E96"/>
    <w:rsid w:val="00BF4086"/>
    <w:rsid w:val="00BF41D3"/>
    <w:rsid w:val="00BF4A93"/>
    <w:rsid w:val="00BF4ACE"/>
    <w:rsid w:val="00BF548A"/>
    <w:rsid w:val="00BF5CA1"/>
    <w:rsid w:val="00BF5F6D"/>
    <w:rsid w:val="00BF6589"/>
    <w:rsid w:val="00BF6A28"/>
    <w:rsid w:val="00BF7084"/>
    <w:rsid w:val="00BF7404"/>
    <w:rsid w:val="00BF766E"/>
    <w:rsid w:val="00BF7870"/>
    <w:rsid w:val="00BF79E7"/>
    <w:rsid w:val="00C010C8"/>
    <w:rsid w:val="00C0122A"/>
    <w:rsid w:val="00C01880"/>
    <w:rsid w:val="00C018FC"/>
    <w:rsid w:val="00C01DD1"/>
    <w:rsid w:val="00C01DD3"/>
    <w:rsid w:val="00C01DF6"/>
    <w:rsid w:val="00C027F2"/>
    <w:rsid w:val="00C0319A"/>
    <w:rsid w:val="00C03551"/>
    <w:rsid w:val="00C03E1A"/>
    <w:rsid w:val="00C03E6B"/>
    <w:rsid w:val="00C041B8"/>
    <w:rsid w:val="00C04328"/>
    <w:rsid w:val="00C0440B"/>
    <w:rsid w:val="00C049AB"/>
    <w:rsid w:val="00C04ABF"/>
    <w:rsid w:val="00C04D87"/>
    <w:rsid w:val="00C05680"/>
    <w:rsid w:val="00C060C8"/>
    <w:rsid w:val="00C063BA"/>
    <w:rsid w:val="00C064F9"/>
    <w:rsid w:val="00C0700F"/>
    <w:rsid w:val="00C070DA"/>
    <w:rsid w:val="00C0732C"/>
    <w:rsid w:val="00C07F52"/>
    <w:rsid w:val="00C107BF"/>
    <w:rsid w:val="00C108D1"/>
    <w:rsid w:val="00C1112B"/>
    <w:rsid w:val="00C116EF"/>
    <w:rsid w:val="00C12627"/>
    <w:rsid w:val="00C1298E"/>
    <w:rsid w:val="00C13BC9"/>
    <w:rsid w:val="00C14425"/>
    <w:rsid w:val="00C144FB"/>
    <w:rsid w:val="00C1640A"/>
    <w:rsid w:val="00C167D5"/>
    <w:rsid w:val="00C17328"/>
    <w:rsid w:val="00C17337"/>
    <w:rsid w:val="00C174D9"/>
    <w:rsid w:val="00C17762"/>
    <w:rsid w:val="00C178F7"/>
    <w:rsid w:val="00C201A2"/>
    <w:rsid w:val="00C20A95"/>
    <w:rsid w:val="00C21C94"/>
    <w:rsid w:val="00C220A8"/>
    <w:rsid w:val="00C22A56"/>
    <w:rsid w:val="00C22CC3"/>
    <w:rsid w:val="00C23273"/>
    <w:rsid w:val="00C2397C"/>
    <w:rsid w:val="00C23E65"/>
    <w:rsid w:val="00C247EC"/>
    <w:rsid w:val="00C25666"/>
    <w:rsid w:val="00C25A3E"/>
    <w:rsid w:val="00C264E0"/>
    <w:rsid w:val="00C26B60"/>
    <w:rsid w:val="00C2796B"/>
    <w:rsid w:val="00C27DE7"/>
    <w:rsid w:val="00C27F61"/>
    <w:rsid w:val="00C31513"/>
    <w:rsid w:val="00C319D4"/>
    <w:rsid w:val="00C322C8"/>
    <w:rsid w:val="00C324F9"/>
    <w:rsid w:val="00C32C55"/>
    <w:rsid w:val="00C3362F"/>
    <w:rsid w:val="00C341A7"/>
    <w:rsid w:val="00C343F8"/>
    <w:rsid w:val="00C351EE"/>
    <w:rsid w:val="00C35611"/>
    <w:rsid w:val="00C36208"/>
    <w:rsid w:val="00C36432"/>
    <w:rsid w:val="00C36A8A"/>
    <w:rsid w:val="00C36FBB"/>
    <w:rsid w:val="00C37324"/>
    <w:rsid w:val="00C373B6"/>
    <w:rsid w:val="00C3765A"/>
    <w:rsid w:val="00C37D68"/>
    <w:rsid w:val="00C406E4"/>
    <w:rsid w:val="00C41204"/>
    <w:rsid w:val="00C41602"/>
    <w:rsid w:val="00C41D21"/>
    <w:rsid w:val="00C41FEF"/>
    <w:rsid w:val="00C45458"/>
    <w:rsid w:val="00C46671"/>
    <w:rsid w:val="00C4724D"/>
    <w:rsid w:val="00C47C97"/>
    <w:rsid w:val="00C47D29"/>
    <w:rsid w:val="00C47E32"/>
    <w:rsid w:val="00C50109"/>
    <w:rsid w:val="00C50273"/>
    <w:rsid w:val="00C50567"/>
    <w:rsid w:val="00C50732"/>
    <w:rsid w:val="00C50CAC"/>
    <w:rsid w:val="00C50E44"/>
    <w:rsid w:val="00C52869"/>
    <w:rsid w:val="00C5296F"/>
    <w:rsid w:val="00C5309E"/>
    <w:rsid w:val="00C53812"/>
    <w:rsid w:val="00C538D1"/>
    <w:rsid w:val="00C54385"/>
    <w:rsid w:val="00C54929"/>
    <w:rsid w:val="00C54B70"/>
    <w:rsid w:val="00C558AE"/>
    <w:rsid w:val="00C562DB"/>
    <w:rsid w:val="00C56597"/>
    <w:rsid w:val="00C5722E"/>
    <w:rsid w:val="00C57804"/>
    <w:rsid w:val="00C579DD"/>
    <w:rsid w:val="00C6035D"/>
    <w:rsid w:val="00C603E1"/>
    <w:rsid w:val="00C616BD"/>
    <w:rsid w:val="00C61D25"/>
    <w:rsid w:val="00C6211D"/>
    <w:rsid w:val="00C6277B"/>
    <w:rsid w:val="00C627C8"/>
    <w:rsid w:val="00C62D36"/>
    <w:rsid w:val="00C62D47"/>
    <w:rsid w:val="00C62EDA"/>
    <w:rsid w:val="00C62F64"/>
    <w:rsid w:val="00C64026"/>
    <w:rsid w:val="00C64282"/>
    <w:rsid w:val="00C64859"/>
    <w:rsid w:val="00C648D2"/>
    <w:rsid w:val="00C64E87"/>
    <w:rsid w:val="00C655B5"/>
    <w:rsid w:val="00C65700"/>
    <w:rsid w:val="00C6574E"/>
    <w:rsid w:val="00C65AFE"/>
    <w:rsid w:val="00C6654C"/>
    <w:rsid w:val="00C66BDA"/>
    <w:rsid w:val="00C66BEF"/>
    <w:rsid w:val="00C66F18"/>
    <w:rsid w:val="00C66FC3"/>
    <w:rsid w:val="00C670D7"/>
    <w:rsid w:val="00C6766E"/>
    <w:rsid w:val="00C67C70"/>
    <w:rsid w:val="00C7123B"/>
    <w:rsid w:val="00C717DB"/>
    <w:rsid w:val="00C71892"/>
    <w:rsid w:val="00C71C50"/>
    <w:rsid w:val="00C71D43"/>
    <w:rsid w:val="00C72329"/>
    <w:rsid w:val="00C7250C"/>
    <w:rsid w:val="00C7263B"/>
    <w:rsid w:val="00C73695"/>
    <w:rsid w:val="00C73726"/>
    <w:rsid w:val="00C73D70"/>
    <w:rsid w:val="00C7437D"/>
    <w:rsid w:val="00C74420"/>
    <w:rsid w:val="00C7480E"/>
    <w:rsid w:val="00C74860"/>
    <w:rsid w:val="00C74D57"/>
    <w:rsid w:val="00C75167"/>
    <w:rsid w:val="00C75694"/>
    <w:rsid w:val="00C7571D"/>
    <w:rsid w:val="00C758F7"/>
    <w:rsid w:val="00C759E5"/>
    <w:rsid w:val="00C75A51"/>
    <w:rsid w:val="00C75CA4"/>
    <w:rsid w:val="00C76313"/>
    <w:rsid w:val="00C76521"/>
    <w:rsid w:val="00C76889"/>
    <w:rsid w:val="00C76ABC"/>
    <w:rsid w:val="00C7700D"/>
    <w:rsid w:val="00C776D7"/>
    <w:rsid w:val="00C7779E"/>
    <w:rsid w:val="00C81232"/>
    <w:rsid w:val="00C820C3"/>
    <w:rsid w:val="00C82933"/>
    <w:rsid w:val="00C831C3"/>
    <w:rsid w:val="00C83717"/>
    <w:rsid w:val="00C83DCE"/>
    <w:rsid w:val="00C84CA8"/>
    <w:rsid w:val="00C852A7"/>
    <w:rsid w:val="00C85434"/>
    <w:rsid w:val="00C85480"/>
    <w:rsid w:val="00C85F75"/>
    <w:rsid w:val="00C86162"/>
    <w:rsid w:val="00C866E5"/>
    <w:rsid w:val="00C87BF8"/>
    <w:rsid w:val="00C87FDF"/>
    <w:rsid w:val="00C91088"/>
    <w:rsid w:val="00C9261A"/>
    <w:rsid w:val="00C926EB"/>
    <w:rsid w:val="00C92C70"/>
    <w:rsid w:val="00C92E94"/>
    <w:rsid w:val="00C92FF6"/>
    <w:rsid w:val="00C930EA"/>
    <w:rsid w:val="00C93612"/>
    <w:rsid w:val="00C9499B"/>
    <w:rsid w:val="00C94C23"/>
    <w:rsid w:val="00C95BAC"/>
    <w:rsid w:val="00C95CFD"/>
    <w:rsid w:val="00C95D86"/>
    <w:rsid w:val="00C96299"/>
    <w:rsid w:val="00C96C24"/>
    <w:rsid w:val="00C9737D"/>
    <w:rsid w:val="00C973A0"/>
    <w:rsid w:val="00C974F7"/>
    <w:rsid w:val="00CA0600"/>
    <w:rsid w:val="00CA0DDB"/>
    <w:rsid w:val="00CA223C"/>
    <w:rsid w:val="00CA238A"/>
    <w:rsid w:val="00CA2645"/>
    <w:rsid w:val="00CA2B63"/>
    <w:rsid w:val="00CA322F"/>
    <w:rsid w:val="00CA38FB"/>
    <w:rsid w:val="00CA46F8"/>
    <w:rsid w:val="00CA4725"/>
    <w:rsid w:val="00CA4B74"/>
    <w:rsid w:val="00CA4F45"/>
    <w:rsid w:val="00CA53DC"/>
    <w:rsid w:val="00CA565C"/>
    <w:rsid w:val="00CA5EBD"/>
    <w:rsid w:val="00CA5ED7"/>
    <w:rsid w:val="00CA6687"/>
    <w:rsid w:val="00CA6852"/>
    <w:rsid w:val="00CA70F9"/>
    <w:rsid w:val="00CA71E8"/>
    <w:rsid w:val="00CA7654"/>
    <w:rsid w:val="00CA7823"/>
    <w:rsid w:val="00CA7EB6"/>
    <w:rsid w:val="00CA7F3B"/>
    <w:rsid w:val="00CA7F7F"/>
    <w:rsid w:val="00CB0115"/>
    <w:rsid w:val="00CB02A2"/>
    <w:rsid w:val="00CB042C"/>
    <w:rsid w:val="00CB0755"/>
    <w:rsid w:val="00CB1672"/>
    <w:rsid w:val="00CB217C"/>
    <w:rsid w:val="00CB3C11"/>
    <w:rsid w:val="00CB3F6C"/>
    <w:rsid w:val="00CB405C"/>
    <w:rsid w:val="00CB4ACA"/>
    <w:rsid w:val="00CB4BB5"/>
    <w:rsid w:val="00CB5290"/>
    <w:rsid w:val="00CB5602"/>
    <w:rsid w:val="00CB5B51"/>
    <w:rsid w:val="00CB5D49"/>
    <w:rsid w:val="00CB67AD"/>
    <w:rsid w:val="00CB6881"/>
    <w:rsid w:val="00CB6A57"/>
    <w:rsid w:val="00CB6AAD"/>
    <w:rsid w:val="00CB6D02"/>
    <w:rsid w:val="00CB6F15"/>
    <w:rsid w:val="00CB7099"/>
    <w:rsid w:val="00CB7106"/>
    <w:rsid w:val="00CB71A3"/>
    <w:rsid w:val="00CB7464"/>
    <w:rsid w:val="00CB7555"/>
    <w:rsid w:val="00CB7DD8"/>
    <w:rsid w:val="00CB7EF7"/>
    <w:rsid w:val="00CC04F8"/>
    <w:rsid w:val="00CC1634"/>
    <w:rsid w:val="00CC1E97"/>
    <w:rsid w:val="00CC2601"/>
    <w:rsid w:val="00CC2BE6"/>
    <w:rsid w:val="00CC2CA4"/>
    <w:rsid w:val="00CC30E3"/>
    <w:rsid w:val="00CC34D2"/>
    <w:rsid w:val="00CC38A4"/>
    <w:rsid w:val="00CC395C"/>
    <w:rsid w:val="00CC3AE8"/>
    <w:rsid w:val="00CC3D48"/>
    <w:rsid w:val="00CC4303"/>
    <w:rsid w:val="00CC4ADA"/>
    <w:rsid w:val="00CC4CA8"/>
    <w:rsid w:val="00CC512E"/>
    <w:rsid w:val="00CC5612"/>
    <w:rsid w:val="00CC5823"/>
    <w:rsid w:val="00CC5BDF"/>
    <w:rsid w:val="00CC64D6"/>
    <w:rsid w:val="00CC67C6"/>
    <w:rsid w:val="00CC71BA"/>
    <w:rsid w:val="00CC7610"/>
    <w:rsid w:val="00CC7B3A"/>
    <w:rsid w:val="00CC7DE9"/>
    <w:rsid w:val="00CD00E2"/>
    <w:rsid w:val="00CD0181"/>
    <w:rsid w:val="00CD0A41"/>
    <w:rsid w:val="00CD0D23"/>
    <w:rsid w:val="00CD0FCB"/>
    <w:rsid w:val="00CD1959"/>
    <w:rsid w:val="00CD2072"/>
    <w:rsid w:val="00CD2F98"/>
    <w:rsid w:val="00CD372A"/>
    <w:rsid w:val="00CD3772"/>
    <w:rsid w:val="00CD3DB6"/>
    <w:rsid w:val="00CD5DC6"/>
    <w:rsid w:val="00CD6883"/>
    <w:rsid w:val="00CD68C7"/>
    <w:rsid w:val="00CD6973"/>
    <w:rsid w:val="00CD7A9C"/>
    <w:rsid w:val="00CD7F27"/>
    <w:rsid w:val="00CE15B9"/>
    <w:rsid w:val="00CE2624"/>
    <w:rsid w:val="00CE2934"/>
    <w:rsid w:val="00CE2B69"/>
    <w:rsid w:val="00CE2D4A"/>
    <w:rsid w:val="00CE349B"/>
    <w:rsid w:val="00CE3613"/>
    <w:rsid w:val="00CE3D8F"/>
    <w:rsid w:val="00CE429B"/>
    <w:rsid w:val="00CE4849"/>
    <w:rsid w:val="00CE494F"/>
    <w:rsid w:val="00CE598A"/>
    <w:rsid w:val="00CE6BF5"/>
    <w:rsid w:val="00CE72F8"/>
    <w:rsid w:val="00CF00DD"/>
    <w:rsid w:val="00CF01DB"/>
    <w:rsid w:val="00CF02BD"/>
    <w:rsid w:val="00CF03F9"/>
    <w:rsid w:val="00CF069B"/>
    <w:rsid w:val="00CF138D"/>
    <w:rsid w:val="00CF1631"/>
    <w:rsid w:val="00CF1DC1"/>
    <w:rsid w:val="00CF2308"/>
    <w:rsid w:val="00CF3371"/>
    <w:rsid w:val="00CF34A1"/>
    <w:rsid w:val="00CF363F"/>
    <w:rsid w:val="00CF3B51"/>
    <w:rsid w:val="00CF3E1C"/>
    <w:rsid w:val="00CF3FAD"/>
    <w:rsid w:val="00CF41B4"/>
    <w:rsid w:val="00CF476C"/>
    <w:rsid w:val="00CF4822"/>
    <w:rsid w:val="00CF4B63"/>
    <w:rsid w:val="00CF4E57"/>
    <w:rsid w:val="00CF509D"/>
    <w:rsid w:val="00CF51EC"/>
    <w:rsid w:val="00CF5667"/>
    <w:rsid w:val="00CF5F46"/>
    <w:rsid w:val="00CF64C6"/>
    <w:rsid w:val="00CF7544"/>
    <w:rsid w:val="00CF75F1"/>
    <w:rsid w:val="00CF77A4"/>
    <w:rsid w:val="00D00171"/>
    <w:rsid w:val="00D00855"/>
    <w:rsid w:val="00D01363"/>
    <w:rsid w:val="00D014F3"/>
    <w:rsid w:val="00D01B49"/>
    <w:rsid w:val="00D024A7"/>
    <w:rsid w:val="00D0263E"/>
    <w:rsid w:val="00D02B2F"/>
    <w:rsid w:val="00D02D4F"/>
    <w:rsid w:val="00D02EBE"/>
    <w:rsid w:val="00D03769"/>
    <w:rsid w:val="00D0378A"/>
    <w:rsid w:val="00D03799"/>
    <w:rsid w:val="00D03852"/>
    <w:rsid w:val="00D03C6F"/>
    <w:rsid w:val="00D0413E"/>
    <w:rsid w:val="00D041C0"/>
    <w:rsid w:val="00D04687"/>
    <w:rsid w:val="00D0468A"/>
    <w:rsid w:val="00D07143"/>
    <w:rsid w:val="00D076BB"/>
    <w:rsid w:val="00D07A01"/>
    <w:rsid w:val="00D07D8D"/>
    <w:rsid w:val="00D10519"/>
    <w:rsid w:val="00D1135C"/>
    <w:rsid w:val="00D11586"/>
    <w:rsid w:val="00D12AEA"/>
    <w:rsid w:val="00D13673"/>
    <w:rsid w:val="00D13E8A"/>
    <w:rsid w:val="00D13EB1"/>
    <w:rsid w:val="00D14C33"/>
    <w:rsid w:val="00D157DC"/>
    <w:rsid w:val="00D15A83"/>
    <w:rsid w:val="00D15ED6"/>
    <w:rsid w:val="00D15F2E"/>
    <w:rsid w:val="00D15F7D"/>
    <w:rsid w:val="00D16091"/>
    <w:rsid w:val="00D16265"/>
    <w:rsid w:val="00D163D8"/>
    <w:rsid w:val="00D17014"/>
    <w:rsid w:val="00D17130"/>
    <w:rsid w:val="00D172E1"/>
    <w:rsid w:val="00D2061A"/>
    <w:rsid w:val="00D206D1"/>
    <w:rsid w:val="00D20DA5"/>
    <w:rsid w:val="00D20FC7"/>
    <w:rsid w:val="00D218E1"/>
    <w:rsid w:val="00D21A05"/>
    <w:rsid w:val="00D21AB7"/>
    <w:rsid w:val="00D21D8B"/>
    <w:rsid w:val="00D22CC7"/>
    <w:rsid w:val="00D22CCF"/>
    <w:rsid w:val="00D22F7E"/>
    <w:rsid w:val="00D22F9C"/>
    <w:rsid w:val="00D23054"/>
    <w:rsid w:val="00D231C3"/>
    <w:rsid w:val="00D2336F"/>
    <w:rsid w:val="00D245B0"/>
    <w:rsid w:val="00D25343"/>
    <w:rsid w:val="00D25381"/>
    <w:rsid w:val="00D2569C"/>
    <w:rsid w:val="00D26205"/>
    <w:rsid w:val="00D262AA"/>
    <w:rsid w:val="00D26B02"/>
    <w:rsid w:val="00D26D9E"/>
    <w:rsid w:val="00D27B3F"/>
    <w:rsid w:val="00D27F0E"/>
    <w:rsid w:val="00D30251"/>
    <w:rsid w:val="00D303D0"/>
    <w:rsid w:val="00D30663"/>
    <w:rsid w:val="00D30770"/>
    <w:rsid w:val="00D30859"/>
    <w:rsid w:val="00D30942"/>
    <w:rsid w:val="00D31432"/>
    <w:rsid w:val="00D31563"/>
    <w:rsid w:val="00D31CA0"/>
    <w:rsid w:val="00D31FCE"/>
    <w:rsid w:val="00D3219E"/>
    <w:rsid w:val="00D321F6"/>
    <w:rsid w:val="00D333E5"/>
    <w:rsid w:val="00D33429"/>
    <w:rsid w:val="00D33689"/>
    <w:rsid w:val="00D339EC"/>
    <w:rsid w:val="00D343BB"/>
    <w:rsid w:val="00D34EC5"/>
    <w:rsid w:val="00D35D60"/>
    <w:rsid w:val="00D364D0"/>
    <w:rsid w:val="00D36CCD"/>
    <w:rsid w:val="00D36D0C"/>
    <w:rsid w:val="00D407C3"/>
    <w:rsid w:val="00D40869"/>
    <w:rsid w:val="00D40986"/>
    <w:rsid w:val="00D411E4"/>
    <w:rsid w:val="00D4172B"/>
    <w:rsid w:val="00D41BCA"/>
    <w:rsid w:val="00D41F1B"/>
    <w:rsid w:val="00D423C4"/>
    <w:rsid w:val="00D4252A"/>
    <w:rsid w:val="00D425C1"/>
    <w:rsid w:val="00D43140"/>
    <w:rsid w:val="00D44207"/>
    <w:rsid w:val="00D4446C"/>
    <w:rsid w:val="00D44BE5"/>
    <w:rsid w:val="00D455FA"/>
    <w:rsid w:val="00D45A3D"/>
    <w:rsid w:val="00D463E0"/>
    <w:rsid w:val="00D466D9"/>
    <w:rsid w:val="00D46A0E"/>
    <w:rsid w:val="00D47F10"/>
    <w:rsid w:val="00D5004C"/>
    <w:rsid w:val="00D50157"/>
    <w:rsid w:val="00D507CE"/>
    <w:rsid w:val="00D50F39"/>
    <w:rsid w:val="00D51811"/>
    <w:rsid w:val="00D51C07"/>
    <w:rsid w:val="00D523FB"/>
    <w:rsid w:val="00D53500"/>
    <w:rsid w:val="00D53A33"/>
    <w:rsid w:val="00D54392"/>
    <w:rsid w:val="00D54570"/>
    <w:rsid w:val="00D54639"/>
    <w:rsid w:val="00D55619"/>
    <w:rsid w:val="00D55C9C"/>
    <w:rsid w:val="00D55EEF"/>
    <w:rsid w:val="00D563FF"/>
    <w:rsid w:val="00D566FA"/>
    <w:rsid w:val="00D56786"/>
    <w:rsid w:val="00D56A6B"/>
    <w:rsid w:val="00D56E32"/>
    <w:rsid w:val="00D571A2"/>
    <w:rsid w:val="00D57404"/>
    <w:rsid w:val="00D576FB"/>
    <w:rsid w:val="00D57775"/>
    <w:rsid w:val="00D57D6C"/>
    <w:rsid w:val="00D57E15"/>
    <w:rsid w:val="00D60072"/>
    <w:rsid w:val="00D61B70"/>
    <w:rsid w:val="00D61EB3"/>
    <w:rsid w:val="00D62463"/>
    <w:rsid w:val="00D627DD"/>
    <w:rsid w:val="00D62D75"/>
    <w:rsid w:val="00D63C44"/>
    <w:rsid w:val="00D63FB3"/>
    <w:rsid w:val="00D642E7"/>
    <w:rsid w:val="00D6471E"/>
    <w:rsid w:val="00D65DAE"/>
    <w:rsid w:val="00D65F84"/>
    <w:rsid w:val="00D65FEA"/>
    <w:rsid w:val="00D66159"/>
    <w:rsid w:val="00D66F0A"/>
    <w:rsid w:val="00D67276"/>
    <w:rsid w:val="00D67AC4"/>
    <w:rsid w:val="00D67E79"/>
    <w:rsid w:val="00D70390"/>
    <w:rsid w:val="00D704F1"/>
    <w:rsid w:val="00D70569"/>
    <w:rsid w:val="00D707A2"/>
    <w:rsid w:val="00D71123"/>
    <w:rsid w:val="00D7141E"/>
    <w:rsid w:val="00D7179E"/>
    <w:rsid w:val="00D71A86"/>
    <w:rsid w:val="00D71D6F"/>
    <w:rsid w:val="00D729C8"/>
    <w:rsid w:val="00D72C05"/>
    <w:rsid w:val="00D72C5B"/>
    <w:rsid w:val="00D73063"/>
    <w:rsid w:val="00D730A6"/>
    <w:rsid w:val="00D73391"/>
    <w:rsid w:val="00D7359B"/>
    <w:rsid w:val="00D73D79"/>
    <w:rsid w:val="00D74745"/>
    <w:rsid w:val="00D7494D"/>
    <w:rsid w:val="00D74CDA"/>
    <w:rsid w:val="00D75F2C"/>
    <w:rsid w:val="00D7617E"/>
    <w:rsid w:val="00D763B0"/>
    <w:rsid w:val="00D76A14"/>
    <w:rsid w:val="00D76D01"/>
    <w:rsid w:val="00D7744E"/>
    <w:rsid w:val="00D775CD"/>
    <w:rsid w:val="00D77DAD"/>
    <w:rsid w:val="00D80775"/>
    <w:rsid w:val="00D80B1E"/>
    <w:rsid w:val="00D80E4D"/>
    <w:rsid w:val="00D8103F"/>
    <w:rsid w:val="00D81350"/>
    <w:rsid w:val="00D817DE"/>
    <w:rsid w:val="00D8190B"/>
    <w:rsid w:val="00D82145"/>
    <w:rsid w:val="00D8278B"/>
    <w:rsid w:val="00D832BF"/>
    <w:rsid w:val="00D83546"/>
    <w:rsid w:val="00D8379A"/>
    <w:rsid w:val="00D83E61"/>
    <w:rsid w:val="00D83E7C"/>
    <w:rsid w:val="00D84B93"/>
    <w:rsid w:val="00D84F13"/>
    <w:rsid w:val="00D8501C"/>
    <w:rsid w:val="00D8503C"/>
    <w:rsid w:val="00D86396"/>
    <w:rsid w:val="00D863BE"/>
    <w:rsid w:val="00D865A1"/>
    <w:rsid w:val="00D878FD"/>
    <w:rsid w:val="00D87CE2"/>
    <w:rsid w:val="00D87DE9"/>
    <w:rsid w:val="00D87FE2"/>
    <w:rsid w:val="00D91C1F"/>
    <w:rsid w:val="00D93082"/>
    <w:rsid w:val="00D93489"/>
    <w:rsid w:val="00D9389C"/>
    <w:rsid w:val="00D93BD6"/>
    <w:rsid w:val="00D93E8C"/>
    <w:rsid w:val="00D9439F"/>
    <w:rsid w:val="00D948B4"/>
    <w:rsid w:val="00D95799"/>
    <w:rsid w:val="00D959A6"/>
    <w:rsid w:val="00D95E11"/>
    <w:rsid w:val="00D96099"/>
    <w:rsid w:val="00D9687A"/>
    <w:rsid w:val="00D96F21"/>
    <w:rsid w:val="00DA0546"/>
    <w:rsid w:val="00DA0900"/>
    <w:rsid w:val="00DA18E8"/>
    <w:rsid w:val="00DA1B85"/>
    <w:rsid w:val="00DA2404"/>
    <w:rsid w:val="00DA3548"/>
    <w:rsid w:val="00DA3956"/>
    <w:rsid w:val="00DA3A48"/>
    <w:rsid w:val="00DA4033"/>
    <w:rsid w:val="00DA4449"/>
    <w:rsid w:val="00DA4532"/>
    <w:rsid w:val="00DA480C"/>
    <w:rsid w:val="00DA4898"/>
    <w:rsid w:val="00DA4B0F"/>
    <w:rsid w:val="00DA554B"/>
    <w:rsid w:val="00DA5871"/>
    <w:rsid w:val="00DA5C36"/>
    <w:rsid w:val="00DA607D"/>
    <w:rsid w:val="00DA6302"/>
    <w:rsid w:val="00DA70D1"/>
    <w:rsid w:val="00DB06D0"/>
    <w:rsid w:val="00DB163B"/>
    <w:rsid w:val="00DB1680"/>
    <w:rsid w:val="00DB2F8D"/>
    <w:rsid w:val="00DB478D"/>
    <w:rsid w:val="00DB4CCD"/>
    <w:rsid w:val="00DB5910"/>
    <w:rsid w:val="00DB5C95"/>
    <w:rsid w:val="00DB617A"/>
    <w:rsid w:val="00DB67F0"/>
    <w:rsid w:val="00DB6D07"/>
    <w:rsid w:val="00DB70FB"/>
    <w:rsid w:val="00DB7447"/>
    <w:rsid w:val="00DB758A"/>
    <w:rsid w:val="00DB75E9"/>
    <w:rsid w:val="00DC02AE"/>
    <w:rsid w:val="00DC0D39"/>
    <w:rsid w:val="00DC0E7B"/>
    <w:rsid w:val="00DC1C35"/>
    <w:rsid w:val="00DC1F52"/>
    <w:rsid w:val="00DC24E4"/>
    <w:rsid w:val="00DC2F02"/>
    <w:rsid w:val="00DC3030"/>
    <w:rsid w:val="00DC32AA"/>
    <w:rsid w:val="00DC3F90"/>
    <w:rsid w:val="00DC40BE"/>
    <w:rsid w:val="00DC4910"/>
    <w:rsid w:val="00DC4E3D"/>
    <w:rsid w:val="00DC5365"/>
    <w:rsid w:val="00DC539B"/>
    <w:rsid w:val="00DC57E5"/>
    <w:rsid w:val="00DC585B"/>
    <w:rsid w:val="00DC6830"/>
    <w:rsid w:val="00DC7096"/>
    <w:rsid w:val="00DC7BBF"/>
    <w:rsid w:val="00DC7DAE"/>
    <w:rsid w:val="00DD02BB"/>
    <w:rsid w:val="00DD05A0"/>
    <w:rsid w:val="00DD066E"/>
    <w:rsid w:val="00DD068E"/>
    <w:rsid w:val="00DD0FF0"/>
    <w:rsid w:val="00DD2644"/>
    <w:rsid w:val="00DD2B91"/>
    <w:rsid w:val="00DD2E35"/>
    <w:rsid w:val="00DD373D"/>
    <w:rsid w:val="00DD392D"/>
    <w:rsid w:val="00DD3999"/>
    <w:rsid w:val="00DD3F61"/>
    <w:rsid w:val="00DD3FC4"/>
    <w:rsid w:val="00DD4350"/>
    <w:rsid w:val="00DD5090"/>
    <w:rsid w:val="00DD564D"/>
    <w:rsid w:val="00DD5997"/>
    <w:rsid w:val="00DD5A22"/>
    <w:rsid w:val="00DD5F6F"/>
    <w:rsid w:val="00DD6237"/>
    <w:rsid w:val="00DD702C"/>
    <w:rsid w:val="00DD7DC6"/>
    <w:rsid w:val="00DD7FAB"/>
    <w:rsid w:val="00DE026F"/>
    <w:rsid w:val="00DE0817"/>
    <w:rsid w:val="00DE1062"/>
    <w:rsid w:val="00DE18FA"/>
    <w:rsid w:val="00DE2252"/>
    <w:rsid w:val="00DE26E9"/>
    <w:rsid w:val="00DE2808"/>
    <w:rsid w:val="00DE31E0"/>
    <w:rsid w:val="00DE329B"/>
    <w:rsid w:val="00DE32F4"/>
    <w:rsid w:val="00DE36FB"/>
    <w:rsid w:val="00DE38B0"/>
    <w:rsid w:val="00DE3D91"/>
    <w:rsid w:val="00DE4642"/>
    <w:rsid w:val="00DE48E5"/>
    <w:rsid w:val="00DE53FF"/>
    <w:rsid w:val="00DE5862"/>
    <w:rsid w:val="00DE5A20"/>
    <w:rsid w:val="00DE5B46"/>
    <w:rsid w:val="00DE5E21"/>
    <w:rsid w:val="00DE5F84"/>
    <w:rsid w:val="00DE65CE"/>
    <w:rsid w:val="00DE6815"/>
    <w:rsid w:val="00DE72F1"/>
    <w:rsid w:val="00DE7723"/>
    <w:rsid w:val="00DE7D25"/>
    <w:rsid w:val="00DF0115"/>
    <w:rsid w:val="00DF081B"/>
    <w:rsid w:val="00DF0A2C"/>
    <w:rsid w:val="00DF19DF"/>
    <w:rsid w:val="00DF1CC4"/>
    <w:rsid w:val="00DF207D"/>
    <w:rsid w:val="00DF21A0"/>
    <w:rsid w:val="00DF21E8"/>
    <w:rsid w:val="00DF28D2"/>
    <w:rsid w:val="00DF2FB5"/>
    <w:rsid w:val="00DF4113"/>
    <w:rsid w:val="00DF4552"/>
    <w:rsid w:val="00DF4D8F"/>
    <w:rsid w:val="00DF586C"/>
    <w:rsid w:val="00DF5E2F"/>
    <w:rsid w:val="00DF6283"/>
    <w:rsid w:val="00DF6505"/>
    <w:rsid w:val="00DF679C"/>
    <w:rsid w:val="00DF6AB1"/>
    <w:rsid w:val="00DF6BE8"/>
    <w:rsid w:val="00DF6C6D"/>
    <w:rsid w:val="00DF6CFF"/>
    <w:rsid w:val="00DF718C"/>
    <w:rsid w:val="00DF76BB"/>
    <w:rsid w:val="00DF7E9C"/>
    <w:rsid w:val="00DF7ED7"/>
    <w:rsid w:val="00E00B19"/>
    <w:rsid w:val="00E00DAF"/>
    <w:rsid w:val="00E00F01"/>
    <w:rsid w:val="00E01314"/>
    <w:rsid w:val="00E01858"/>
    <w:rsid w:val="00E01EB9"/>
    <w:rsid w:val="00E0222A"/>
    <w:rsid w:val="00E024A9"/>
    <w:rsid w:val="00E02606"/>
    <w:rsid w:val="00E03220"/>
    <w:rsid w:val="00E032F7"/>
    <w:rsid w:val="00E03693"/>
    <w:rsid w:val="00E036CC"/>
    <w:rsid w:val="00E03AFB"/>
    <w:rsid w:val="00E040B0"/>
    <w:rsid w:val="00E04276"/>
    <w:rsid w:val="00E04B02"/>
    <w:rsid w:val="00E055A9"/>
    <w:rsid w:val="00E0598B"/>
    <w:rsid w:val="00E05E21"/>
    <w:rsid w:val="00E05E99"/>
    <w:rsid w:val="00E06332"/>
    <w:rsid w:val="00E064B2"/>
    <w:rsid w:val="00E064D7"/>
    <w:rsid w:val="00E0653C"/>
    <w:rsid w:val="00E0704C"/>
    <w:rsid w:val="00E075FC"/>
    <w:rsid w:val="00E07BB0"/>
    <w:rsid w:val="00E1136E"/>
    <w:rsid w:val="00E12285"/>
    <w:rsid w:val="00E1243F"/>
    <w:rsid w:val="00E124D1"/>
    <w:rsid w:val="00E128F5"/>
    <w:rsid w:val="00E12AED"/>
    <w:rsid w:val="00E12BE8"/>
    <w:rsid w:val="00E12CE2"/>
    <w:rsid w:val="00E1318D"/>
    <w:rsid w:val="00E1422E"/>
    <w:rsid w:val="00E1461F"/>
    <w:rsid w:val="00E14B1B"/>
    <w:rsid w:val="00E14F7D"/>
    <w:rsid w:val="00E151D5"/>
    <w:rsid w:val="00E158FA"/>
    <w:rsid w:val="00E15C2B"/>
    <w:rsid w:val="00E1676E"/>
    <w:rsid w:val="00E16F26"/>
    <w:rsid w:val="00E1742A"/>
    <w:rsid w:val="00E20BD0"/>
    <w:rsid w:val="00E20DB1"/>
    <w:rsid w:val="00E214FA"/>
    <w:rsid w:val="00E21D68"/>
    <w:rsid w:val="00E21E5B"/>
    <w:rsid w:val="00E2206C"/>
    <w:rsid w:val="00E22220"/>
    <w:rsid w:val="00E226D0"/>
    <w:rsid w:val="00E227C5"/>
    <w:rsid w:val="00E22851"/>
    <w:rsid w:val="00E22932"/>
    <w:rsid w:val="00E22E8E"/>
    <w:rsid w:val="00E231B3"/>
    <w:rsid w:val="00E2323F"/>
    <w:rsid w:val="00E238BE"/>
    <w:rsid w:val="00E23C49"/>
    <w:rsid w:val="00E24009"/>
    <w:rsid w:val="00E2547A"/>
    <w:rsid w:val="00E2639F"/>
    <w:rsid w:val="00E26577"/>
    <w:rsid w:val="00E272F7"/>
    <w:rsid w:val="00E27404"/>
    <w:rsid w:val="00E27415"/>
    <w:rsid w:val="00E2743F"/>
    <w:rsid w:val="00E277F7"/>
    <w:rsid w:val="00E27C22"/>
    <w:rsid w:val="00E30975"/>
    <w:rsid w:val="00E31353"/>
    <w:rsid w:val="00E317B5"/>
    <w:rsid w:val="00E324E1"/>
    <w:rsid w:val="00E324F3"/>
    <w:rsid w:val="00E32FA6"/>
    <w:rsid w:val="00E32FB4"/>
    <w:rsid w:val="00E33506"/>
    <w:rsid w:val="00E340AF"/>
    <w:rsid w:val="00E341B3"/>
    <w:rsid w:val="00E34909"/>
    <w:rsid w:val="00E35511"/>
    <w:rsid w:val="00E35D3C"/>
    <w:rsid w:val="00E362F4"/>
    <w:rsid w:val="00E369BA"/>
    <w:rsid w:val="00E36DAA"/>
    <w:rsid w:val="00E36DAB"/>
    <w:rsid w:val="00E3764C"/>
    <w:rsid w:val="00E37F97"/>
    <w:rsid w:val="00E4037F"/>
    <w:rsid w:val="00E4073B"/>
    <w:rsid w:val="00E40E62"/>
    <w:rsid w:val="00E413B4"/>
    <w:rsid w:val="00E4144E"/>
    <w:rsid w:val="00E4171F"/>
    <w:rsid w:val="00E41CD9"/>
    <w:rsid w:val="00E421E7"/>
    <w:rsid w:val="00E42597"/>
    <w:rsid w:val="00E42EBC"/>
    <w:rsid w:val="00E42F8D"/>
    <w:rsid w:val="00E43099"/>
    <w:rsid w:val="00E4321D"/>
    <w:rsid w:val="00E434E5"/>
    <w:rsid w:val="00E43500"/>
    <w:rsid w:val="00E43FAA"/>
    <w:rsid w:val="00E448E3"/>
    <w:rsid w:val="00E44A3A"/>
    <w:rsid w:val="00E44A69"/>
    <w:rsid w:val="00E450DE"/>
    <w:rsid w:val="00E458EE"/>
    <w:rsid w:val="00E45EA5"/>
    <w:rsid w:val="00E4621C"/>
    <w:rsid w:val="00E46259"/>
    <w:rsid w:val="00E4626E"/>
    <w:rsid w:val="00E466CE"/>
    <w:rsid w:val="00E46AC7"/>
    <w:rsid w:val="00E46CAE"/>
    <w:rsid w:val="00E47850"/>
    <w:rsid w:val="00E47E53"/>
    <w:rsid w:val="00E50656"/>
    <w:rsid w:val="00E50901"/>
    <w:rsid w:val="00E51DEB"/>
    <w:rsid w:val="00E524E1"/>
    <w:rsid w:val="00E537A0"/>
    <w:rsid w:val="00E53D55"/>
    <w:rsid w:val="00E53F9B"/>
    <w:rsid w:val="00E54744"/>
    <w:rsid w:val="00E548F5"/>
    <w:rsid w:val="00E54B27"/>
    <w:rsid w:val="00E54DC2"/>
    <w:rsid w:val="00E55128"/>
    <w:rsid w:val="00E55E28"/>
    <w:rsid w:val="00E560CA"/>
    <w:rsid w:val="00E562D4"/>
    <w:rsid w:val="00E56553"/>
    <w:rsid w:val="00E5673E"/>
    <w:rsid w:val="00E569D8"/>
    <w:rsid w:val="00E61656"/>
    <w:rsid w:val="00E618C2"/>
    <w:rsid w:val="00E61924"/>
    <w:rsid w:val="00E61BE7"/>
    <w:rsid w:val="00E61F09"/>
    <w:rsid w:val="00E626CF"/>
    <w:rsid w:val="00E6425D"/>
    <w:rsid w:val="00E64BB4"/>
    <w:rsid w:val="00E64F39"/>
    <w:rsid w:val="00E655A2"/>
    <w:rsid w:val="00E658FB"/>
    <w:rsid w:val="00E65F07"/>
    <w:rsid w:val="00E6607C"/>
    <w:rsid w:val="00E6699F"/>
    <w:rsid w:val="00E669B2"/>
    <w:rsid w:val="00E66F73"/>
    <w:rsid w:val="00E6722E"/>
    <w:rsid w:val="00E6794F"/>
    <w:rsid w:val="00E67A79"/>
    <w:rsid w:val="00E7099B"/>
    <w:rsid w:val="00E71052"/>
    <w:rsid w:val="00E71372"/>
    <w:rsid w:val="00E722ED"/>
    <w:rsid w:val="00E7230B"/>
    <w:rsid w:val="00E7232F"/>
    <w:rsid w:val="00E73AE8"/>
    <w:rsid w:val="00E747DD"/>
    <w:rsid w:val="00E74EEF"/>
    <w:rsid w:val="00E756DA"/>
    <w:rsid w:val="00E75C01"/>
    <w:rsid w:val="00E767E8"/>
    <w:rsid w:val="00E773F1"/>
    <w:rsid w:val="00E776B1"/>
    <w:rsid w:val="00E77801"/>
    <w:rsid w:val="00E80232"/>
    <w:rsid w:val="00E815E3"/>
    <w:rsid w:val="00E82EF6"/>
    <w:rsid w:val="00E83968"/>
    <w:rsid w:val="00E84208"/>
    <w:rsid w:val="00E84C71"/>
    <w:rsid w:val="00E8534D"/>
    <w:rsid w:val="00E85657"/>
    <w:rsid w:val="00E8669F"/>
    <w:rsid w:val="00E866AF"/>
    <w:rsid w:val="00E870B7"/>
    <w:rsid w:val="00E870CE"/>
    <w:rsid w:val="00E87C33"/>
    <w:rsid w:val="00E90313"/>
    <w:rsid w:val="00E905FE"/>
    <w:rsid w:val="00E90624"/>
    <w:rsid w:val="00E90985"/>
    <w:rsid w:val="00E90B38"/>
    <w:rsid w:val="00E90F7A"/>
    <w:rsid w:val="00E915FF"/>
    <w:rsid w:val="00E91774"/>
    <w:rsid w:val="00E91AA0"/>
    <w:rsid w:val="00E92124"/>
    <w:rsid w:val="00E934B9"/>
    <w:rsid w:val="00E934C6"/>
    <w:rsid w:val="00E93A14"/>
    <w:rsid w:val="00E948B0"/>
    <w:rsid w:val="00E949B9"/>
    <w:rsid w:val="00E94A9B"/>
    <w:rsid w:val="00E94AF3"/>
    <w:rsid w:val="00E9507B"/>
    <w:rsid w:val="00E9556D"/>
    <w:rsid w:val="00E959E3"/>
    <w:rsid w:val="00E95A4E"/>
    <w:rsid w:val="00E95BD6"/>
    <w:rsid w:val="00E95E39"/>
    <w:rsid w:val="00E96221"/>
    <w:rsid w:val="00E96397"/>
    <w:rsid w:val="00E963E8"/>
    <w:rsid w:val="00E96427"/>
    <w:rsid w:val="00E968F5"/>
    <w:rsid w:val="00E96A5A"/>
    <w:rsid w:val="00E96D64"/>
    <w:rsid w:val="00E97226"/>
    <w:rsid w:val="00E97568"/>
    <w:rsid w:val="00E975FF"/>
    <w:rsid w:val="00E97637"/>
    <w:rsid w:val="00EA04BF"/>
    <w:rsid w:val="00EA09D6"/>
    <w:rsid w:val="00EA1E92"/>
    <w:rsid w:val="00EA24DA"/>
    <w:rsid w:val="00EA2634"/>
    <w:rsid w:val="00EA2775"/>
    <w:rsid w:val="00EA3982"/>
    <w:rsid w:val="00EA3E9B"/>
    <w:rsid w:val="00EA3FFD"/>
    <w:rsid w:val="00EA401D"/>
    <w:rsid w:val="00EA406C"/>
    <w:rsid w:val="00EA41B8"/>
    <w:rsid w:val="00EA43E5"/>
    <w:rsid w:val="00EA48CB"/>
    <w:rsid w:val="00EA4DF6"/>
    <w:rsid w:val="00EA5813"/>
    <w:rsid w:val="00EA58D4"/>
    <w:rsid w:val="00EA60D9"/>
    <w:rsid w:val="00EA665D"/>
    <w:rsid w:val="00EA6CCE"/>
    <w:rsid w:val="00EA6D86"/>
    <w:rsid w:val="00EA738E"/>
    <w:rsid w:val="00EA7C10"/>
    <w:rsid w:val="00EB11C2"/>
    <w:rsid w:val="00EB11C4"/>
    <w:rsid w:val="00EB16A9"/>
    <w:rsid w:val="00EB1854"/>
    <w:rsid w:val="00EB195F"/>
    <w:rsid w:val="00EB1D68"/>
    <w:rsid w:val="00EB1F95"/>
    <w:rsid w:val="00EB2A28"/>
    <w:rsid w:val="00EB2A3A"/>
    <w:rsid w:val="00EB2C3C"/>
    <w:rsid w:val="00EB330A"/>
    <w:rsid w:val="00EB4106"/>
    <w:rsid w:val="00EB5975"/>
    <w:rsid w:val="00EB5A77"/>
    <w:rsid w:val="00EB61C0"/>
    <w:rsid w:val="00EB6723"/>
    <w:rsid w:val="00EB695C"/>
    <w:rsid w:val="00EB6ED2"/>
    <w:rsid w:val="00EB74B0"/>
    <w:rsid w:val="00EB77D1"/>
    <w:rsid w:val="00EC02A7"/>
    <w:rsid w:val="00EC05C1"/>
    <w:rsid w:val="00EC10D8"/>
    <w:rsid w:val="00EC1490"/>
    <w:rsid w:val="00EC1603"/>
    <w:rsid w:val="00EC25C5"/>
    <w:rsid w:val="00EC29AC"/>
    <w:rsid w:val="00EC2A99"/>
    <w:rsid w:val="00EC2B0A"/>
    <w:rsid w:val="00EC2D12"/>
    <w:rsid w:val="00EC3102"/>
    <w:rsid w:val="00EC369C"/>
    <w:rsid w:val="00EC3D8F"/>
    <w:rsid w:val="00EC3DD6"/>
    <w:rsid w:val="00EC3DF5"/>
    <w:rsid w:val="00EC4572"/>
    <w:rsid w:val="00EC4BDD"/>
    <w:rsid w:val="00EC51D4"/>
    <w:rsid w:val="00EC5AAA"/>
    <w:rsid w:val="00EC5D73"/>
    <w:rsid w:val="00EC6230"/>
    <w:rsid w:val="00EC62A6"/>
    <w:rsid w:val="00EC7536"/>
    <w:rsid w:val="00EC77A2"/>
    <w:rsid w:val="00EC78C1"/>
    <w:rsid w:val="00ED037D"/>
    <w:rsid w:val="00ED0CE6"/>
    <w:rsid w:val="00ED0D9D"/>
    <w:rsid w:val="00ED1165"/>
    <w:rsid w:val="00ED2A5C"/>
    <w:rsid w:val="00ED3A33"/>
    <w:rsid w:val="00ED3BFD"/>
    <w:rsid w:val="00ED3D66"/>
    <w:rsid w:val="00ED3DBB"/>
    <w:rsid w:val="00ED4CF8"/>
    <w:rsid w:val="00ED4E3C"/>
    <w:rsid w:val="00ED5049"/>
    <w:rsid w:val="00ED50E7"/>
    <w:rsid w:val="00ED5619"/>
    <w:rsid w:val="00ED60C2"/>
    <w:rsid w:val="00ED60EB"/>
    <w:rsid w:val="00ED6845"/>
    <w:rsid w:val="00ED6980"/>
    <w:rsid w:val="00ED6B53"/>
    <w:rsid w:val="00ED70F5"/>
    <w:rsid w:val="00ED75E7"/>
    <w:rsid w:val="00ED7760"/>
    <w:rsid w:val="00ED795F"/>
    <w:rsid w:val="00ED7D1A"/>
    <w:rsid w:val="00EE0172"/>
    <w:rsid w:val="00EE027A"/>
    <w:rsid w:val="00EE0FC5"/>
    <w:rsid w:val="00EE139D"/>
    <w:rsid w:val="00EE17FC"/>
    <w:rsid w:val="00EE1CE8"/>
    <w:rsid w:val="00EE223C"/>
    <w:rsid w:val="00EE2C64"/>
    <w:rsid w:val="00EE2E1C"/>
    <w:rsid w:val="00EE35AC"/>
    <w:rsid w:val="00EE366F"/>
    <w:rsid w:val="00EE3D6D"/>
    <w:rsid w:val="00EE3FC7"/>
    <w:rsid w:val="00EE46DC"/>
    <w:rsid w:val="00EE4839"/>
    <w:rsid w:val="00EE50B1"/>
    <w:rsid w:val="00EE524B"/>
    <w:rsid w:val="00EE5AF0"/>
    <w:rsid w:val="00EE5F4F"/>
    <w:rsid w:val="00EE6788"/>
    <w:rsid w:val="00EE68D4"/>
    <w:rsid w:val="00EE6C00"/>
    <w:rsid w:val="00EE6C16"/>
    <w:rsid w:val="00EE6C7B"/>
    <w:rsid w:val="00EE740E"/>
    <w:rsid w:val="00EE7D05"/>
    <w:rsid w:val="00EF0041"/>
    <w:rsid w:val="00EF0086"/>
    <w:rsid w:val="00EF0809"/>
    <w:rsid w:val="00EF0A51"/>
    <w:rsid w:val="00EF0EAC"/>
    <w:rsid w:val="00EF0FBC"/>
    <w:rsid w:val="00EF1504"/>
    <w:rsid w:val="00EF1A75"/>
    <w:rsid w:val="00EF2092"/>
    <w:rsid w:val="00EF4181"/>
    <w:rsid w:val="00EF46CD"/>
    <w:rsid w:val="00EF5570"/>
    <w:rsid w:val="00EF6F2D"/>
    <w:rsid w:val="00EF74A3"/>
    <w:rsid w:val="00EF759D"/>
    <w:rsid w:val="00EF7F96"/>
    <w:rsid w:val="00F00132"/>
    <w:rsid w:val="00F001A7"/>
    <w:rsid w:val="00F002F7"/>
    <w:rsid w:val="00F006A3"/>
    <w:rsid w:val="00F01603"/>
    <w:rsid w:val="00F01840"/>
    <w:rsid w:val="00F02067"/>
    <w:rsid w:val="00F02506"/>
    <w:rsid w:val="00F025C2"/>
    <w:rsid w:val="00F02636"/>
    <w:rsid w:val="00F0327F"/>
    <w:rsid w:val="00F0352E"/>
    <w:rsid w:val="00F04920"/>
    <w:rsid w:val="00F0585C"/>
    <w:rsid w:val="00F05FDD"/>
    <w:rsid w:val="00F05FEE"/>
    <w:rsid w:val="00F067DB"/>
    <w:rsid w:val="00F0692A"/>
    <w:rsid w:val="00F06A5E"/>
    <w:rsid w:val="00F070D3"/>
    <w:rsid w:val="00F0733E"/>
    <w:rsid w:val="00F07965"/>
    <w:rsid w:val="00F10164"/>
    <w:rsid w:val="00F109C7"/>
    <w:rsid w:val="00F10A7E"/>
    <w:rsid w:val="00F10AE1"/>
    <w:rsid w:val="00F11256"/>
    <w:rsid w:val="00F11527"/>
    <w:rsid w:val="00F11B22"/>
    <w:rsid w:val="00F11F63"/>
    <w:rsid w:val="00F12365"/>
    <w:rsid w:val="00F12683"/>
    <w:rsid w:val="00F12778"/>
    <w:rsid w:val="00F1282E"/>
    <w:rsid w:val="00F12A7F"/>
    <w:rsid w:val="00F12C5B"/>
    <w:rsid w:val="00F131A2"/>
    <w:rsid w:val="00F1334F"/>
    <w:rsid w:val="00F13EDB"/>
    <w:rsid w:val="00F13F92"/>
    <w:rsid w:val="00F141FE"/>
    <w:rsid w:val="00F146FC"/>
    <w:rsid w:val="00F14936"/>
    <w:rsid w:val="00F14C7B"/>
    <w:rsid w:val="00F14D29"/>
    <w:rsid w:val="00F151FB"/>
    <w:rsid w:val="00F1533E"/>
    <w:rsid w:val="00F153DB"/>
    <w:rsid w:val="00F1753B"/>
    <w:rsid w:val="00F17977"/>
    <w:rsid w:val="00F17BB3"/>
    <w:rsid w:val="00F17FBA"/>
    <w:rsid w:val="00F20F76"/>
    <w:rsid w:val="00F227A1"/>
    <w:rsid w:val="00F22891"/>
    <w:rsid w:val="00F23213"/>
    <w:rsid w:val="00F23732"/>
    <w:rsid w:val="00F23F05"/>
    <w:rsid w:val="00F240A2"/>
    <w:rsid w:val="00F24491"/>
    <w:rsid w:val="00F244DA"/>
    <w:rsid w:val="00F250B5"/>
    <w:rsid w:val="00F25AC2"/>
    <w:rsid w:val="00F2613D"/>
    <w:rsid w:val="00F261D6"/>
    <w:rsid w:val="00F26513"/>
    <w:rsid w:val="00F26745"/>
    <w:rsid w:val="00F269AC"/>
    <w:rsid w:val="00F26B4A"/>
    <w:rsid w:val="00F27900"/>
    <w:rsid w:val="00F27F8F"/>
    <w:rsid w:val="00F3049D"/>
    <w:rsid w:val="00F3050A"/>
    <w:rsid w:val="00F30D3F"/>
    <w:rsid w:val="00F30F41"/>
    <w:rsid w:val="00F315B6"/>
    <w:rsid w:val="00F31DF7"/>
    <w:rsid w:val="00F322B4"/>
    <w:rsid w:val="00F32681"/>
    <w:rsid w:val="00F32E1F"/>
    <w:rsid w:val="00F33904"/>
    <w:rsid w:val="00F33A09"/>
    <w:rsid w:val="00F34C3C"/>
    <w:rsid w:val="00F3555A"/>
    <w:rsid w:val="00F35566"/>
    <w:rsid w:val="00F35671"/>
    <w:rsid w:val="00F358A1"/>
    <w:rsid w:val="00F35DF5"/>
    <w:rsid w:val="00F35E4C"/>
    <w:rsid w:val="00F36465"/>
    <w:rsid w:val="00F36E43"/>
    <w:rsid w:val="00F37C14"/>
    <w:rsid w:val="00F37E4E"/>
    <w:rsid w:val="00F41882"/>
    <w:rsid w:val="00F41FED"/>
    <w:rsid w:val="00F42B78"/>
    <w:rsid w:val="00F433DA"/>
    <w:rsid w:val="00F4351E"/>
    <w:rsid w:val="00F44763"/>
    <w:rsid w:val="00F44CE4"/>
    <w:rsid w:val="00F45EAB"/>
    <w:rsid w:val="00F46154"/>
    <w:rsid w:val="00F466AA"/>
    <w:rsid w:val="00F46C42"/>
    <w:rsid w:val="00F477EE"/>
    <w:rsid w:val="00F47ADD"/>
    <w:rsid w:val="00F47E7D"/>
    <w:rsid w:val="00F50530"/>
    <w:rsid w:val="00F507D1"/>
    <w:rsid w:val="00F51151"/>
    <w:rsid w:val="00F5337C"/>
    <w:rsid w:val="00F533B2"/>
    <w:rsid w:val="00F53765"/>
    <w:rsid w:val="00F53D2F"/>
    <w:rsid w:val="00F54173"/>
    <w:rsid w:val="00F54A84"/>
    <w:rsid w:val="00F55200"/>
    <w:rsid w:val="00F55455"/>
    <w:rsid w:val="00F55EFC"/>
    <w:rsid w:val="00F56187"/>
    <w:rsid w:val="00F576AF"/>
    <w:rsid w:val="00F605A3"/>
    <w:rsid w:val="00F60A15"/>
    <w:rsid w:val="00F60B8F"/>
    <w:rsid w:val="00F60DA4"/>
    <w:rsid w:val="00F613E2"/>
    <w:rsid w:val="00F61AF1"/>
    <w:rsid w:val="00F62832"/>
    <w:rsid w:val="00F628D7"/>
    <w:rsid w:val="00F629E0"/>
    <w:rsid w:val="00F63423"/>
    <w:rsid w:val="00F650AE"/>
    <w:rsid w:val="00F65A96"/>
    <w:rsid w:val="00F65F99"/>
    <w:rsid w:val="00F669D2"/>
    <w:rsid w:val="00F66A57"/>
    <w:rsid w:val="00F675D1"/>
    <w:rsid w:val="00F67DB8"/>
    <w:rsid w:val="00F71281"/>
    <w:rsid w:val="00F714C1"/>
    <w:rsid w:val="00F7182C"/>
    <w:rsid w:val="00F71EC5"/>
    <w:rsid w:val="00F72784"/>
    <w:rsid w:val="00F72BA6"/>
    <w:rsid w:val="00F72C06"/>
    <w:rsid w:val="00F736CA"/>
    <w:rsid w:val="00F736CC"/>
    <w:rsid w:val="00F73E01"/>
    <w:rsid w:val="00F744E8"/>
    <w:rsid w:val="00F74816"/>
    <w:rsid w:val="00F7525C"/>
    <w:rsid w:val="00F75729"/>
    <w:rsid w:val="00F759E2"/>
    <w:rsid w:val="00F75D57"/>
    <w:rsid w:val="00F76585"/>
    <w:rsid w:val="00F76AB8"/>
    <w:rsid w:val="00F76EE0"/>
    <w:rsid w:val="00F77CD0"/>
    <w:rsid w:val="00F80729"/>
    <w:rsid w:val="00F813DC"/>
    <w:rsid w:val="00F81607"/>
    <w:rsid w:val="00F81875"/>
    <w:rsid w:val="00F818DF"/>
    <w:rsid w:val="00F819ED"/>
    <w:rsid w:val="00F81B2E"/>
    <w:rsid w:val="00F81C2A"/>
    <w:rsid w:val="00F82219"/>
    <w:rsid w:val="00F83A27"/>
    <w:rsid w:val="00F83B49"/>
    <w:rsid w:val="00F83CE1"/>
    <w:rsid w:val="00F84373"/>
    <w:rsid w:val="00F84B1B"/>
    <w:rsid w:val="00F84D6B"/>
    <w:rsid w:val="00F8506F"/>
    <w:rsid w:val="00F86515"/>
    <w:rsid w:val="00F8681E"/>
    <w:rsid w:val="00F86A1E"/>
    <w:rsid w:val="00F86C3C"/>
    <w:rsid w:val="00F86CE3"/>
    <w:rsid w:val="00F86F92"/>
    <w:rsid w:val="00F87689"/>
    <w:rsid w:val="00F877E6"/>
    <w:rsid w:val="00F90277"/>
    <w:rsid w:val="00F90385"/>
    <w:rsid w:val="00F90477"/>
    <w:rsid w:val="00F90565"/>
    <w:rsid w:val="00F90E19"/>
    <w:rsid w:val="00F91695"/>
    <w:rsid w:val="00F91B8C"/>
    <w:rsid w:val="00F91D2A"/>
    <w:rsid w:val="00F9246C"/>
    <w:rsid w:val="00F927AE"/>
    <w:rsid w:val="00F9297B"/>
    <w:rsid w:val="00F92AFA"/>
    <w:rsid w:val="00F93163"/>
    <w:rsid w:val="00F93650"/>
    <w:rsid w:val="00F94044"/>
    <w:rsid w:val="00F94639"/>
    <w:rsid w:val="00F94E7A"/>
    <w:rsid w:val="00F9507A"/>
    <w:rsid w:val="00F956C3"/>
    <w:rsid w:val="00F95BDC"/>
    <w:rsid w:val="00F966E0"/>
    <w:rsid w:val="00F97E71"/>
    <w:rsid w:val="00FA006D"/>
    <w:rsid w:val="00FA0C73"/>
    <w:rsid w:val="00FA0F03"/>
    <w:rsid w:val="00FA1698"/>
    <w:rsid w:val="00FA19CA"/>
    <w:rsid w:val="00FA237E"/>
    <w:rsid w:val="00FA3D68"/>
    <w:rsid w:val="00FA3F0F"/>
    <w:rsid w:val="00FA4269"/>
    <w:rsid w:val="00FA4B09"/>
    <w:rsid w:val="00FA64B3"/>
    <w:rsid w:val="00FA6FBC"/>
    <w:rsid w:val="00FA78B1"/>
    <w:rsid w:val="00FA7CB2"/>
    <w:rsid w:val="00FA7CCC"/>
    <w:rsid w:val="00FB0488"/>
    <w:rsid w:val="00FB05C1"/>
    <w:rsid w:val="00FB086F"/>
    <w:rsid w:val="00FB0A85"/>
    <w:rsid w:val="00FB0FD0"/>
    <w:rsid w:val="00FB2121"/>
    <w:rsid w:val="00FB233F"/>
    <w:rsid w:val="00FB2378"/>
    <w:rsid w:val="00FB24F7"/>
    <w:rsid w:val="00FB2C2C"/>
    <w:rsid w:val="00FB3135"/>
    <w:rsid w:val="00FB3707"/>
    <w:rsid w:val="00FB3C3D"/>
    <w:rsid w:val="00FB3D4D"/>
    <w:rsid w:val="00FB3E40"/>
    <w:rsid w:val="00FB45C5"/>
    <w:rsid w:val="00FB5190"/>
    <w:rsid w:val="00FB575D"/>
    <w:rsid w:val="00FB6B6F"/>
    <w:rsid w:val="00FB6ED7"/>
    <w:rsid w:val="00FB7718"/>
    <w:rsid w:val="00FB7C67"/>
    <w:rsid w:val="00FC10B8"/>
    <w:rsid w:val="00FC11E8"/>
    <w:rsid w:val="00FC15F9"/>
    <w:rsid w:val="00FC1A64"/>
    <w:rsid w:val="00FC1B99"/>
    <w:rsid w:val="00FC1BCB"/>
    <w:rsid w:val="00FC1DEF"/>
    <w:rsid w:val="00FC1EBF"/>
    <w:rsid w:val="00FC233A"/>
    <w:rsid w:val="00FC24C9"/>
    <w:rsid w:val="00FC2C80"/>
    <w:rsid w:val="00FC3288"/>
    <w:rsid w:val="00FC3755"/>
    <w:rsid w:val="00FC5749"/>
    <w:rsid w:val="00FC6B2F"/>
    <w:rsid w:val="00FC70D2"/>
    <w:rsid w:val="00FC75F2"/>
    <w:rsid w:val="00FC786C"/>
    <w:rsid w:val="00FC7A8A"/>
    <w:rsid w:val="00FC7CB6"/>
    <w:rsid w:val="00FD06F4"/>
    <w:rsid w:val="00FD0A0D"/>
    <w:rsid w:val="00FD0F14"/>
    <w:rsid w:val="00FD10BF"/>
    <w:rsid w:val="00FD147F"/>
    <w:rsid w:val="00FD1F62"/>
    <w:rsid w:val="00FD2CE4"/>
    <w:rsid w:val="00FD3028"/>
    <w:rsid w:val="00FD4007"/>
    <w:rsid w:val="00FD403E"/>
    <w:rsid w:val="00FD4057"/>
    <w:rsid w:val="00FD4ECC"/>
    <w:rsid w:val="00FD5108"/>
    <w:rsid w:val="00FD583E"/>
    <w:rsid w:val="00FD60FC"/>
    <w:rsid w:val="00FD6166"/>
    <w:rsid w:val="00FD6D91"/>
    <w:rsid w:val="00FD7218"/>
    <w:rsid w:val="00FD7697"/>
    <w:rsid w:val="00FE1531"/>
    <w:rsid w:val="00FE1880"/>
    <w:rsid w:val="00FE205C"/>
    <w:rsid w:val="00FE20C1"/>
    <w:rsid w:val="00FE242B"/>
    <w:rsid w:val="00FE2771"/>
    <w:rsid w:val="00FE280E"/>
    <w:rsid w:val="00FE2BB8"/>
    <w:rsid w:val="00FE3351"/>
    <w:rsid w:val="00FE374A"/>
    <w:rsid w:val="00FE403F"/>
    <w:rsid w:val="00FE44FE"/>
    <w:rsid w:val="00FE4946"/>
    <w:rsid w:val="00FE4D77"/>
    <w:rsid w:val="00FE4D93"/>
    <w:rsid w:val="00FE4DEF"/>
    <w:rsid w:val="00FE54DE"/>
    <w:rsid w:val="00FE59A5"/>
    <w:rsid w:val="00FE5CE2"/>
    <w:rsid w:val="00FE5D01"/>
    <w:rsid w:val="00FE687B"/>
    <w:rsid w:val="00FE7604"/>
    <w:rsid w:val="00FE7FA4"/>
    <w:rsid w:val="00FF0808"/>
    <w:rsid w:val="00FF0CDB"/>
    <w:rsid w:val="00FF0F39"/>
    <w:rsid w:val="00FF130A"/>
    <w:rsid w:val="00FF1470"/>
    <w:rsid w:val="00FF1AF2"/>
    <w:rsid w:val="00FF21A5"/>
    <w:rsid w:val="00FF39AE"/>
    <w:rsid w:val="00FF43CF"/>
    <w:rsid w:val="00FF4704"/>
    <w:rsid w:val="00FF4CEF"/>
    <w:rsid w:val="00FF55DC"/>
    <w:rsid w:val="00FF5E41"/>
    <w:rsid w:val="00FF63F7"/>
    <w:rsid w:val="00FF6C5D"/>
    <w:rsid w:val="00FF6F7C"/>
    <w:rsid w:val="00FF7330"/>
    <w:rsid w:val="00FF753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4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0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2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25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C25A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5A3E"/>
  </w:style>
  <w:style w:type="character" w:customStyle="1" w:styleId="a8">
    <w:name w:val="Текст примечания Знак"/>
    <w:basedOn w:val="a0"/>
    <w:link w:val="a7"/>
    <w:uiPriority w:val="99"/>
    <w:semiHidden/>
    <w:rsid w:val="00C25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5A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5A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4045"/>
    <w:rPr>
      <w:rFonts w:ascii="Consolas" w:eastAsiaTheme="minorHAnsi" w:hAnsi="Consolas" w:cs="Consolas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A4045"/>
    <w:rPr>
      <w:rFonts w:ascii="Consolas" w:hAnsi="Consolas" w:cs="Consolas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46C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6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46C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6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2025D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02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0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2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25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C25A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5A3E"/>
  </w:style>
  <w:style w:type="character" w:customStyle="1" w:styleId="a8">
    <w:name w:val="Текст примечания Знак"/>
    <w:basedOn w:val="a0"/>
    <w:link w:val="a7"/>
    <w:uiPriority w:val="99"/>
    <w:semiHidden/>
    <w:rsid w:val="00C25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5A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5A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4045"/>
    <w:rPr>
      <w:rFonts w:ascii="Consolas" w:eastAsiaTheme="minorHAnsi" w:hAnsi="Consolas" w:cs="Consolas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A4045"/>
    <w:rPr>
      <w:rFonts w:ascii="Consolas" w:hAnsi="Consolas" w:cs="Consolas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46C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6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46C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6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2025D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02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date=23.12.2019&amp;rnd=AD164E6E9D067BC45DB22DE1CC619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F841-1BB4-415F-BA7C-C7FE802D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цкий Сергей Владимирович</dc:creator>
  <cp:lastModifiedBy>Скурихин Александр Александрович</cp:lastModifiedBy>
  <cp:revision>3</cp:revision>
  <cp:lastPrinted>2017-03-15T12:13:00Z</cp:lastPrinted>
  <dcterms:created xsi:type="dcterms:W3CDTF">2019-12-27T11:53:00Z</dcterms:created>
  <dcterms:modified xsi:type="dcterms:W3CDTF">2019-12-27T11:54:00Z</dcterms:modified>
</cp:coreProperties>
</file>